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E58" w:rsidRDefault="00082CC7" w:rsidP="001A7E58">
      <w:pPr>
        <w:spacing w:line="480" w:lineRule="auto"/>
        <w:ind w:firstLineChars="150" w:firstLine="774"/>
        <w:rPr>
          <w:rFonts w:ascii="华文中宋" w:eastAsia="华文中宋" w:hAnsi="华文中宋"/>
          <w:b/>
          <w:color w:val="FF0000"/>
          <w:sz w:val="52"/>
          <w:szCs w:val="52"/>
        </w:rPr>
      </w:pPr>
      <w:r w:rsidRPr="001A7E58">
        <w:rPr>
          <w:rFonts w:ascii="华文中宋" w:eastAsia="华文中宋" w:hAnsi="华文中宋" w:hint="eastAsia"/>
          <w:b/>
          <w:color w:val="FF0000"/>
          <w:sz w:val="52"/>
          <w:szCs w:val="52"/>
        </w:rPr>
        <w:t>关于举办</w:t>
      </w:r>
      <w:r w:rsidR="006318B8" w:rsidRPr="001A7E58">
        <w:rPr>
          <w:rFonts w:ascii="华文中宋" w:eastAsia="华文中宋" w:hAnsi="华文中宋" w:hint="eastAsia"/>
          <w:b/>
          <w:color w:val="FF0000"/>
          <w:sz w:val="52"/>
          <w:szCs w:val="52"/>
        </w:rPr>
        <w:t>未来之星</w:t>
      </w:r>
      <w:r w:rsidR="001A7E58" w:rsidRPr="001A7E58">
        <w:rPr>
          <w:rFonts w:ascii="微软雅黑" w:eastAsia="微软雅黑" w:hAnsi="微软雅黑" w:hint="eastAsia"/>
          <w:b/>
          <w:color w:val="FF0000"/>
          <w:sz w:val="52"/>
          <w:szCs w:val="52"/>
        </w:rPr>
        <w:t>“</w:t>
      </w:r>
      <w:r w:rsidR="006318B8" w:rsidRPr="001A7E58">
        <w:rPr>
          <w:rFonts w:ascii="华文中宋" w:eastAsia="华文中宋" w:hAnsi="华文中宋" w:hint="eastAsia"/>
          <w:b/>
          <w:color w:val="FF0000"/>
          <w:sz w:val="52"/>
          <w:szCs w:val="52"/>
        </w:rPr>
        <w:t>心明眼亮</w:t>
      </w:r>
      <w:r w:rsidR="001A7E58" w:rsidRPr="001A7E58">
        <w:rPr>
          <w:rFonts w:ascii="华文中宋" w:eastAsia="华文中宋" w:hAnsi="华文中宋" w:hint="eastAsia"/>
          <w:b/>
          <w:color w:val="FF0000"/>
          <w:sz w:val="52"/>
          <w:szCs w:val="52"/>
        </w:rPr>
        <w:t>”</w:t>
      </w:r>
    </w:p>
    <w:p w:rsidR="007C7491" w:rsidRPr="001A7E58" w:rsidRDefault="006318B8" w:rsidP="001A7E58">
      <w:pPr>
        <w:spacing w:line="480" w:lineRule="auto"/>
        <w:ind w:firstLineChars="350" w:firstLine="1805"/>
        <w:rPr>
          <w:rFonts w:ascii="华文中宋" w:eastAsia="华文中宋" w:hAnsi="华文中宋"/>
          <w:b/>
          <w:color w:val="FF0000"/>
          <w:sz w:val="52"/>
          <w:szCs w:val="52"/>
        </w:rPr>
      </w:pPr>
      <w:r w:rsidRPr="001A7E58">
        <w:rPr>
          <w:rFonts w:ascii="华文中宋" w:eastAsia="华文中宋" w:hAnsi="华文中宋" w:hint="eastAsia"/>
          <w:b/>
          <w:color w:val="FF0000"/>
          <w:sz w:val="52"/>
          <w:szCs w:val="52"/>
        </w:rPr>
        <w:t>灵动公益</w:t>
      </w:r>
      <w:r w:rsidR="001E3C29" w:rsidRPr="001A7E58">
        <w:rPr>
          <w:rFonts w:ascii="华文中宋" w:eastAsia="华文中宋" w:hAnsi="华文中宋" w:hint="eastAsia"/>
          <w:b/>
          <w:color w:val="FF0000"/>
          <w:sz w:val="52"/>
          <w:szCs w:val="52"/>
        </w:rPr>
        <w:t>晚会</w:t>
      </w:r>
      <w:r w:rsidR="00353268" w:rsidRPr="001A7E58">
        <w:rPr>
          <w:rFonts w:ascii="华文中宋" w:eastAsia="华文中宋" w:hAnsi="华文中宋" w:hint="eastAsia"/>
          <w:b/>
          <w:color w:val="FF0000"/>
          <w:sz w:val="52"/>
          <w:szCs w:val="52"/>
        </w:rPr>
        <w:t>的通知</w:t>
      </w:r>
    </w:p>
    <w:tbl>
      <w:tblPr>
        <w:tblW w:w="4889" w:type="pct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648"/>
      </w:tblGrid>
      <w:tr w:rsidR="000816A0" w:rsidRPr="0053468B" w:rsidTr="006318B8">
        <w:trPr>
          <w:tblCellSpacing w:w="0" w:type="dxa"/>
        </w:trPr>
        <w:tc>
          <w:tcPr>
            <w:tcW w:w="5000" w:type="pct"/>
            <w:vAlign w:val="center"/>
            <w:hideMark/>
          </w:tcPr>
          <w:p w:rsidR="00017C2D" w:rsidRPr="0053468B" w:rsidRDefault="000160FF" w:rsidP="000160FF">
            <w:pPr>
              <w:pStyle w:val="reader-word-layer"/>
              <w:shd w:val="clear" w:color="auto" w:fill="FCFCFC"/>
              <w:ind w:firstLineChars="196" w:firstLine="464"/>
              <w:rPr>
                <w:rFonts w:asciiTheme="minorEastAsia" w:eastAsiaTheme="minorEastAsia" w:hAnsiTheme="minorEastAsia" w:cs="Times New Roman"/>
                <w:b/>
                <w:color w:val="000000"/>
              </w:rPr>
            </w:pPr>
            <w:r>
              <w:rPr>
                <w:rFonts w:asciiTheme="minorEastAsia" w:eastAsiaTheme="minorEastAsia" w:hAnsiTheme="minorEastAsia" w:cs="Times New Roman"/>
                <w:b/>
                <w:color w:val="000000"/>
              </w:rPr>
              <w:t>为了</w:t>
            </w:r>
            <w:r w:rsidR="006318B8" w:rsidRPr="0053468B">
              <w:rPr>
                <w:rFonts w:asciiTheme="minorEastAsia" w:eastAsiaTheme="minorEastAsia" w:hAnsiTheme="minorEastAsia" w:cs="Times New Roman"/>
                <w:b/>
                <w:color w:val="000000"/>
              </w:rPr>
              <w:t>积极响应</w:t>
            </w:r>
            <w:r w:rsidR="006318B8" w:rsidRPr="006318B8">
              <w:rPr>
                <w:rFonts w:asciiTheme="minorEastAsia" w:eastAsiaTheme="minorEastAsia" w:hAnsiTheme="minorEastAsia" w:cs="Times New Roman" w:hint="eastAsia"/>
                <w:b/>
                <w:color w:val="000000"/>
              </w:rPr>
              <w:t>由</w:t>
            </w:r>
            <w:r w:rsidR="00E43CF7" w:rsidRPr="0053468B">
              <w:rPr>
                <w:rFonts w:asciiTheme="minorEastAsia" w:eastAsiaTheme="minorEastAsia" w:hAnsiTheme="minorEastAsia" w:cs="Times New Roman"/>
                <w:b/>
                <w:color w:val="000000"/>
              </w:rPr>
              <w:t>中国关工委、教育部、司法部、农业部、文化部、卫生部、质检总局、广</w:t>
            </w:r>
            <w:r w:rsidR="006318B8">
              <w:rPr>
                <w:rFonts w:asciiTheme="minorEastAsia" w:eastAsiaTheme="minorEastAsia" w:hAnsiTheme="minorEastAsia" w:cs="Times New Roman"/>
                <w:b/>
                <w:color w:val="000000"/>
              </w:rPr>
              <w:t>电总局、体育总局、安全监管总局、食品药品监管局、法制办等单位</w:t>
            </w:r>
            <w:r w:rsidR="006318B8">
              <w:rPr>
                <w:rFonts w:asciiTheme="minorEastAsia" w:eastAsiaTheme="minorEastAsia" w:hAnsiTheme="minorEastAsia" w:cs="Times New Roman" w:hint="eastAsia"/>
                <w:b/>
                <w:color w:val="000000"/>
              </w:rPr>
              <w:t>联</w:t>
            </w:r>
            <w:r w:rsidR="006318B8" w:rsidRPr="006318B8">
              <w:rPr>
                <w:rFonts w:asciiTheme="minorEastAsia" w:eastAsiaTheme="minorEastAsia" w:hAnsiTheme="minorEastAsia" w:cs="Times New Roman" w:hint="eastAsia"/>
                <w:b/>
                <w:color w:val="000000"/>
              </w:rPr>
              <w:t>合</w:t>
            </w:r>
            <w:r w:rsidR="00E43CF7" w:rsidRPr="0053468B">
              <w:rPr>
                <w:rFonts w:asciiTheme="minorEastAsia" w:eastAsiaTheme="minorEastAsia" w:hAnsiTheme="minorEastAsia" w:cs="Times New Roman"/>
                <w:b/>
                <w:color w:val="000000"/>
              </w:rPr>
              <w:t>开展</w:t>
            </w:r>
            <w:r w:rsidR="006318B8" w:rsidRPr="006318B8">
              <w:rPr>
                <w:rFonts w:asciiTheme="minorEastAsia" w:eastAsiaTheme="minorEastAsia" w:hAnsiTheme="minorEastAsia" w:cs="Times New Roman" w:hint="eastAsia"/>
                <w:b/>
                <w:color w:val="000000"/>
              </w:rPr>
              <w:t>的</w:t>
            </w:r>
            <w:r w:rsidR="00E43CF7" w:rsidRPr="0053468B">
              <w:rPr>
                <w:rFonts w:asciiTheme="minorEastAsia" w:eastAsiaTheme="minorEastAsia" w:hAnsiTheme="minorEastAsia" w:cs="Times New Roman"/>
                <w:b/>
                <w:color w:val="000000"/>
              </w:rPr>
              <w:t>“中国校园健康行动”，</w:t>
            </w:r>
            <w:r w:rsidR="00673C22" w:rsidRPr="0053468B">
              <w:rPr>
                <w:rFonts w:asciiTheme="minorEastAsia" w:eastAsiaTheme="minorEastAsia" w:hAnsiTheme="minorEastAsia" w:cs="Times New Roman"/>
                <w:b/>
                <w:color w:val="000000"/>
              </w:rPr>
              <w:t>同时</w:t>
            </w:r>
            <w:r w:rsidR="006318B8">
              <w:rPr>
                <w:rFonts w:asciiTheme="minorEastAsia" w:eastAsiaTheme="minorEastAsia" w:hAnsiTheme="minorEastAsia" w:cs="Times New Roman"/>
                <w:b/>
                <w:color w:val="000000"/>
              </w:rPr>
              <w:t>号召全国</w:t>
            </w:r>
            <w:r w:rsidR="006318B8">
              <w:rPr>
                <w:rFonts w:asciiTheme="minorEastAsia" w:eastAsiaTheme="minorEastAsia" w:hAnsiTheme="minorEastAsia" w:cs="Times New Roman" w:hint="eastAsia"/>
                <w:b/>
                <w:color w:val="000000"/>
              </w:rPr>
              <w:t>少年儿童</w:t>
            </w:r>
            <w:r w:rsidR="00C05B37">
              <w:rPr>
                <w:rFonts w:asciiTheme="minorEastAsia" w:eastAsiaTheme="minorEastAsia" w:hAnsiTheme="minorEastAsia" w:cs="Times New Roman" w:hint="eastAsia"/>
                <w:b/>
                <w:color w:val="000000"/>
              </w:rPr>
              <w:t>能</w:t>
            </w:r>
            <w:r w:rsidR="00C05B37" w:rsidRPr="00C05B37">
              <w:rPr>
                <w:rFonts w:asciiTheme="minorEastAsia" w:eastAsiaTheme="minorEastAsia" w:hAnsiTheme="minorEastAsia" w:cs="Times New Roman" w:hint="eastAsia"/>
                <w:b/>
                <w:color w:val="000000"/>
              </w:rPr>
              <w:t>够</w:t>
            </w:r>
            <w:r w:rsidR="006318B8" w:rsidRPr="006318B8">
              <w:rPr>
                <w:rFonts w:asciiTheme="minorEastAsia" w:eastAsiaTheme="minorEastAsia" w:hAnsiTheme="minorEastAsia" w:cs="Times New Roman" w:hint="eastAsia"/>
                <w:b/>
                <w:color w:val="000000"/>
              </w:rPr>
              <w:t>德</w:t>
            </w:r>
            <w:r w:rsidR="006318B8">
              <w:rPr>
                <w:rFonts w:asciiTheme="minorEastAsia" w:eastAsiaTheme="minorEastAsia" w:hAnsiTheme="minorEastAsia" w:cs="Times New Roman" w:hint="eastAsia"/>
                <w:b/>
                <w:color w:val="000000"/>
              </w:rPr>
              <w:t>.</w:t>
            </w:r>
            <w:r w:rsidR="006318B8">
              <w:rPr>
                <w:rFonts w:hint="eastAsia"/>
              </w:rPr>
              <w:t xml:space="preserve"> </w:t>
            </w:r>
            <w:r w:rsidR="006318B8" w:rsidRPr="006318B8">
              <w:rPr>
                <w:rFonts w:asciiTheme="minorEastAsia" w:eastAsiaTheme="minorEastAsia" w:hAnsiTheme="minorEastAsia" w:cs="Times New Roman" w:hint="eastAsia"/>
                <w:b/>
                <w:color w:val="000000"/>
              </w:rPr>
              <w:t>智</w:t>
            </w:r>
            <w:r w:rsidR="006318B8">
              <w:rPr>
                <w:rFonts w:asciiTheme="minorEastAsia" w:eastAsiaTheme="minorEastAsia" w:hAnsiTheme="minorEastAsia" w:cs="Times New Roman" w:hint="eastAsia"/>
                <w:b/>
                <w:color w:val="000000"/>
              </w:rPr>
              <w:t>.</w:t>
            </w:r>
            <w:r w:rsidR="006318B8">
              <w:rPr>
                <w:rFonts w:hint="eastAsia"/>
              </w:rPr>
              <w:t xml:space="preserve"> </w:t>
            </w:r>
            <w:r w:rsidR="006318B8">
              <w:rPr>
                <w:rFonts w:asciiTheme="minorEastAsia" w:eastAsiaTheme="minorEastAsia" w:hAnsiTheme="minorEastAsia" w:cs="Times New Roman" w:hint="eastAsia"/>
                <w:b/>
                <w:color w:val="000000"/>
              </w:rPr>
              <w:t>体全</w:t>
            </w:r>
            <w:r w:rsidR="006318B8" w:rsidRPr="006318B8">
              <w:rPr>
                <w:rFonts w:asciiTheme="minorEastAsia" w:eastAsiaTheme="minorEastAsia" w:hAnsiTheme="minorEastAsia" w:cs="Times New Roman" w:hint="eastAsia"/>
                <w:b/>
                <w:color w:val="000000"/>
              </w:rPr>
              <w:t>面发展</w:t>
            </w:r>
            <w:r w:rsidR="006318B8">
              <w:rPr>
                <w:rFonts w:asciiTheme="minorEastAsia" w:eastAsiaTheme="minorEastAsia" w:hAnsiTheme="minorEastAsia" w:cs="Times New Roman"/>
                <w:b/>
                <w:color w:val="000000"/>
              </w:rPr>
              <w:t>，</w:t>
            </w:r>
            <w:r w:rsidR="006318B8" w:rsidRPr="006318B8">
              <w:rPr>
                <w:rFonts w:asciiTheme="minorEastAsia" w:eastAsiaTheme="minorEastAsia" w:hAnsiTheme="minorEastAsia" w:cs="Times New Roman" w:hint="eastAsia"/>
                <w:b/>
                <w:color w:val="000000"/>
              </w:rPr>
              <w:t>爱</w:t>
            </w:r>
            <w:r w:rsidR="00673C22" w:rsidRPr="0053468B">
              <w:rPr>
                <w:rFonts w:asciiTheme="minorEastAsia" w:eastAsiaTheme="minorEastAsia" w:hAnsiTheme="minorEastAsia" w:cs="Times New Roman"/>
                <w:b/>
                <w:color w:val="000000"/>
              </w:rPr>
              <w:t>护眼睛从小做起</w:t>
            </w:r>
            <w:r w:rsidR="006318B8">
              <w:rPr>
                <w:rFonts w:asciiTheme="minorEastAsia" w:eastAsiaTheme="minorEastAsia" w:hAnsiTheme="minorEastAsia" w:cs="Times New Roman" w:hint="eastAsia"/>
                <w:b/>
                <w:color w:val="000000"/>
              </w:rPr>
              <w:t>,</w:t>
            </w:r>
            <w:r w:rsidR="003C7C7E" w:rsidRPr="00716B39">
              <w:rPr>
                <w:rFonts w:asciiTheme="minorEastAsia" w:eastAsiaTheme="minorEastAsia" w:hAnsiTheme="minorEastAsia" w:cs="Times New Roman"/>
                <w:b/>
              </w:rPr>
              <w:t>希望</w:t>
            </w:r>
            <w:r w:rsidR="00C05B37">
              <w:rPr>
                <w:rFonts w:asciiTheme="minorEastAsia" w:eastAsiaTheme="minorEastAsia" w:hAnsiTheme="minorEastAsia" w:cs="Times New Roman" w:hint="eastAsia"/>
                <w:b/>
              </w:rPr>
              <w:t>能</w:t>
            </w:r>
            <w:r w:rsidR="00C05B37" w:rsidRPr="00C05B37">
              <w:rPr>
                <w:rFonts w:asciiTheme="minorEastAsia" w:eastAsiaTheme="minorEastAsia" w:hAnsiTheme="minorEastAsia" w:cs="Times New Roman" w:hint="eastAsia"/>
                <w:b/>
              </w:rPr>
              <w:t>够</w:t>
            </w:r>
            <w:r w:rsidRPr="00716B39">
              <w:rPr>
                <w:rFonts w:asciiTheme="minorEastAsia" w:eastAsiaTheme="minorEastAsia" w:hAnsiTheme="minorEastAsia" w:cs="Times New Roman"/>
                <w:b/>
              </w:rPr>
              <w:t>通过</w:t>
            </w:r>
            <w:r w:rsidR="00C05B37" w:rsidRPr="00C05B37">
              <w:rPr>
                <w:rFonts w:asciiTheme="minorEastAsia" w:eastAsiaTheme="minorEastAsia" w:hAnsiTheme="minorEastAsia" w:cs="Times New Roman" w:hint="eastAsia"/>
                <w:b/>
              </w:rPr>
              <w:t>本项</w:t>
            </w:r>
            <w:r w:rsidR="00EF51A2" w:rsidRPr="00716B39">
              <w:rPr>
                <w:rFonts w:ascii="华文中宋" w:eastAsia="华文中宋" w:hAnsi="华文中宋" w:hint="eastAsia"/>
                <w:b/>
                <w:szCs w:val="32"/>
              </w:rPr>
              <w:t>晚会</w:t>
            </w:r>
            <w:r w:rsidR="00C05B37">
              <w:rPr>
                <w:rFonts w:asciiTheme="minorEastAsia" w:eastAsiaTheme="minorEastAsia" w:hAnsiTheme="minorEastAsia" w:cs="Times New Roman"/>
                <w:b/>
                <w:color w:val="000000"/>
              </w:rPr>
              <w:t>让</w:t>
            </w:r>
            <w:r w:rsidR="00C05B37" w:rsidRPr="0053468B">
              <w:rPr>
                <w:rFonts w:asciiTheme="minorEastAsia" w:eastAsiaTheme="minorEastAsia" w:hAnsiTheme="minorEastAsia" w:cs="Times New Roman"/>
                <w:b/>
                <w:color w:val="000000"/>
              </w:rPr>
              <w:t>孩子们</w:t>
            </w:r>
            <w:r w:rsidR="00C05B37">
              <w:rPr>
                <w:rFonts w:asciiTheme="minorEastAsia" w:eastAsiaTheme="minorEastAsia" w:hAnsiTheme="minorEastAsia" w:cs="Times New Roman" w:hint="eastAsia"/>
                <w:b/>
                <w:color w:val="000000"/>
              </w:rPr>
              <w:t>崇尚</w:t>
            </w:r>
            <w:r w:rsidR="00C05B37" w:rsidRPr="00C05B37">
              <w:rPr>
                <w:rFonts w:asciiTheme="minorEastAsia" w:eastAsiaTheme="minorEastAsia" w:hAnsiTheme="minorEastAsia" w:cs="Times New Roman" w:hint="eastAsia"/>
                <w:b/>
                <w:color w:val="000000"/>
              </w:rPr>
              <w:t>道德</w:t>
            </w:r>
            <w:r w:rsidR="00C05B37">
              <w:rPr>
                <w:rFonts w:asciiTheme="minorEastAsia" w:eastAsiaTheme="minorEastAsia" w:hAnsiTheme="minorEastAsia" w:cs="Times New Roman" w:hint="eastAsia"/>
                <w:b/>
                <w:color w:val="000000"/>
              </w:rPr>
              <w:t>,</w:t>
            </w:r>
            <w:r w:rsidR="00C05B37">
              <w:rPr>
                <w:rFonts w:asciiTheme="minorEastAsia" w:eastAsiaTheme="minorEastAsia" w:hAnsiTheme="minorEastAsia" w:cs="Times New Roman"/>
                <w:b/>
                <w:color w:val="000000"/>
              </w:rPr>
              <w:t>学会坚强。本</w:t>
            </w:r>
            <w:r w:rsidR="00C05B37" w:rsidRPr="00C05B37">
              <w:rPr>
                <w:rFonts w:asciiTheme="minorEastAsia" w:eastAsiaTheme="minorEastAsia" w:hAnsiTheme="minorEastAsia" w:cs="Times New Roman" w:hint="eastAsia"/>
                <w:b/>
              </w:rPr>
              <w:t>项</w:t>
            </w:r>
            <w:r w:rsidR="00C05B37" w:rsidRPr="00716B39">
              <w:rPr>
                <w:rFonts w:ascii="华文中宋" w:eastAsia="华文中宋" w:hAnsi="华文中宋" w:hint="eastAsia"/>
                <w:b/>
                <w:szCs w:val="32"/>
              </w:rPr>
              <w:t>晚会</w:t>
            </w:r>
            <w:r w:rsidR="00F72364" w:rsidRPr="0053468B">
              <w:rPr>
                <w:rFonts w:asciiTheme="minorEastAsia" w:eastAsiaTheme="minorEastAsia" w:hAnsiTheme="minorEastAsia" w:cs="Times New Roman"/>
                <w:b/>
                <w:color w:val="000000"/>
              </w:rPr>
              <w:t>的举办</w:t>
            </w:r>
            <w:r w:rsidR="00C05B37" w:rsidRPr="00C05B37">
              <w:rPr>
                <w:rFonts w:asciiTheme="minorEastAsia" w:eastAsiaTheme="minorEastAsia" w:hAnsiTheme="minorEastAsia" w:cs="Times New Roman" w:hint="eastAsia"/>
                <w:b/>
                <w:color w:val="000000"/>
              </w:rPr>
              <w:t>也</w:t>
            </w:r>
            <w:r w:rsidR="00F72364" w:rsidRPr="0053468B">
              <w:rPr>
                <w:rFonts w:asciiTheme="minorEastAsia" w:eastAsiaTheme="minorEastAsia" w:hAnsiTheme="minorEastAsia" w:cs="Times New Roman"/>
                <w:b/>
                <w:color w:val="000000"/>
              </w:rPr>
              <w:t>希望</w:t>
            </w:r>
            <w:r w:rsidR="003C7C7E" w:rsidRPr="0053468B">
              <w:rPr>
                <w:rFonts w:asciiTheme="minorEastAsia" w:eastAsiaTheme="minorEastAsia" w:hAnsiTheme="minorEastAsia" w:cs="Times New Roman"/>
                <w:b/>
                <w:color w:val="000000"/>
              </w:rPr>
              <w:t>能得到</w:t>
            </w:r>
            <w:r w:rsidR="001E3C29" w:rsidRPr="0053468B">
              <w:rPr>
                <w:rFonts w:asciiTheme="minorEastAsia" w:eastAsiaTheme="minorEastAsia" w:hAnsiTheme="minorEastAsia" w:cs="Times New Roman"/>
                <w:b/>
                <w:color w:val="000000"/>
              </w:rPr>
              <w:t>社会各界</w:t>
            </w:r>
            <w:r w:rsidR="003C7C7E" w:rsidRPr="0053468B">
              <w:rPr>
                <w:rFonts w:asciiTheme="minorEastAsia" w:eastAsiaTheme="minorEastAsia" w:hAnsiTheme="minorEastAsia" w:cs="Times New Roman"/>
                <w:b/>
                <w:color w:val="000000"/>
              </w:rPr>
              <w:t>的</w:t>
            </w:r>
            <w:r w:rsidR="00F72364" w:rsidRPr="0053468B">
              <w:rPr>
                <w:rFonts w:asciiTheme="minorEastAsia" w:eastAsiaTheme="minorEastAsia" w:hAnsiTheme="minorEastAsia" w:cs="Times New Roman"/>
                <w:b/>
                <w:color w:val="000000"/>
              </w:rPr>
              <w:t>大力</w:t>
            </w:r>
            <w:r w:rsidR="00ED304A" w:rsidRPr="0053468B">
              <w:rPr>
                <w:rFonts w:asciiTheme="minorEastAsia" w:eastAsiaTheme="minorEastAsia" w:hAnsiTheme="minorEastAsia" w:cs="Times New Roman"/>
                <w:b/>
                <w:color w:val="000000"/>
              </w:rPr>
              <w:t>支持</w:t>
            </w:r>
            <w:r w:rsidR="001E3C29" w:rsidRPr="0053468B">
              <w:rPr>
                <w:rFonts w:asciiTheme="minorEastAsia" w:eastAsiaTheme="minorEastAsia" w:hAnsiTheme="minorEastAsia" w:cs="Times New Roman"/>
                <w:b/>
                <w:color w:val="000000"/>
              </w:rPr>
              <w:t>与帮助</w:t>
            </w:r>
            <w:r w:rsidR="00ED304A" w:rsidRPr="0053468B">
              <w:rPr>
                <w:rFonts w:asciiTheme="minorEastAsia" w:eastAsiaTheme="minorEastAsia" w:hAnsiTheme="minorEastAsia" w:cs="Times New Roman"/>
                <w:b/>
                <w:color w:val="000000"/>
              </w:rPr>
              <w:t>。</w:t>
            </w:r>
            <w:r w:rsidR="00C05B37">
              <w:rPr>
                <w:rFonts w:asciiTheme="minorEastAsia" w:eastAsiaTheme="minorEastAsia" w:hAnsiTheme="minorEastAsia" w:cs="Times New Roman"/>
                <w:b/>
                <w:color w:val="000000"/>
              </w:rPr>
              <w:t>现就本</w:t>
            </w:r>
            <w:r w:rsidR="00C05B37" w:rsidRPr="00C05B37">
              <w:rPr>
                <w:rFonts w:asciiTheme="minorEastAsia" w:eastAsiaTheme="minorEastAsia" w:hAnsiTheme="minorEastAsia" w:cs="Times New Roman" w:hint="eastAsia"/>
                <w:b/>
              </w:rPr>
              <w:t>项</w:t>
            </w:r>
            <w:r w:rsidR="00C05B37" w:rsidRPr="00716B39">
              <w:rPr>
                <w:rFonts w:ascii="华文中宋" w:eastAsia="华文中宋" w:hAnsi="华文中宋" w:hint="eastAsia"/>
                <w:b/>
                <w:szCs w:val="32"/>
              </w:rPr>
              <w:t>晚会</w:t>
            </w:r>
            <w:r w:rsidR="001E3C29" w:rsidRPr="0053468B">
              <w:rPr>
                <w:rFonts w:asciiTheme="minorEastAsia" w:eastAsiaTheme="minorEastAsia" w:hAnsiTheme="minorEastAsia" w:cs="Times New Roman"/>
                <w:b/>
                <w:color w:val="000000"/>
              </w:rPr>
              <w:t xml:space="preserve">有关事项通知如下： </w:t>
            </w:r>
          </w:p>
          <w:p w:rsidR="000816A0" w:rsidRPr="0053468B" w:rsidRDefault="00ED304A" w:rsidP="00215B91">
            <w:pPr>
              <w:widowControl/>
              <w:jc w:val="left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 w:rsidRPr="0053468B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一、</w:t>
            </w:r>
            <w:r w:rsidR="00C05B37" w:rsidRPr="00C05B37"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晚会</w:t>
            </w:r>
            <w:r w:rsidR="000816A0" w:rsidRPr="0053468B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背景</w:t>
            </w:r>
          </w:p>
          <w:p w:rsidR="00286AB2" w:rsidRPr="0053468B" w:rsidRDefault="00F119DB" w:rsidP="0053468B">
            <w:pPr>
              <w:widowControl/>
              <w:shd w:val="clear" w:color="auto" w:fill="FFFFFF"/>
              <w:ind w:firstLineChars="250" w:firstLine="592"/>
              <w:jc w:val="left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少年儿童是</w:t>
            </w:r>
            <w:r w:rsidR="0008194A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祖国</w:t>
            </w:r>
            <w:r w:rsidR="0030082F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的希望</w:t>
            </w:r>
            <w:r w:rsidR="003C55F4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，</w:t>
            </w:r>
            <w:r w:rsidR="0030082F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祖国的未来</w:t>
            </w:r>
            <w:r w:rsidR="00D3185E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，</w:t>
            </w:r>
            <w:r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为了积极响</w:t>
            </w:r>
            <w:r w:rsidR="00F72364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应</w:t>
            </w:r>
            <w:r w:rsidRPr="0053468B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12部委关于开展“中国校园健康行动”的号召</w:t>
            </w:r>
            <w:r w:rsidR="000C3F3B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，为改善</w:t>
            </w:r>
            <w:r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中国少年儿童视力普遍下降不容乐观的局面</w:t>
            </w:r>
            <w:r w:rsidR="00DD656A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及</w:t>
            </w:r>
            <w:r w:rsidR="000C3F3B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积极</w:t>
            </w:r>
            <w:r w:rsidR="00286AB2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倡导</w:t>
            </w:r>
            <w:r w:rsidR="00DD656A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少年儿童</w:t>
            </w:r>
            <w:r w:rsidR="00286AB2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德、智、体、美</w:t>
            </w:r>
            <w:r w:rsidR="00672455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、劳</w:t>
            </w:r>
            <w:r w:rsidR="00286AB2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全面发展的</w:t>
            </w:r>
            <w:r w:rsidR="00DD656A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健康心理</w:t>
            </w:r>
            <w:r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。由</w:t>
            </w:r>
            <w:r w:rsidR="00C05B37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  <w:szCs w:val="24"/>
              </w:rPr>
              <w:t>中国</w:t>
            </w:r>
            <w:r w:rsidR="00C05B37" w:rsidRPr="00C05B37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  <w:szCs w:val="24"/>
              </w:rPr>
              <w:t>关工委体育健康基金会</w:t>
            </w:r>
            <w:r w:rsidR="00D26781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与</w:t>
            </w:r>
            <w:r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未来之星网</w:t>
            </w:r>
            <w:r w:rsidR="00EF51A2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  <w:szCs w:val="24"/>
              </w:rPr>
              <w:t>在全国各地与相</w:t>
            </w:r>
            <w:r w:rsidR="00EF51A2" w:rsidRPr="00EF51A2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  <w:szCs w:val="24"/>
              </w:rPr>
              <w:t>关机构</w:t>
            </w:r>
            <w:r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联合举办</w:t>
            </w:r>
            <w:r w:rsidR="00440811" w:rsidRPr="0053468B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“</w:t>
            </w:r>
            <w:r w:rsidR="00C05B37" w:rsidRPr="00C05B37"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心明</w:t>
            </w:r>
            <w:r w:rsidR="00CE385A" w:rsidRPr="0053468B">
              <w:rPr>
                <w:rFonts w:asciiTheme="minorEastAsia" w:eastAsiaTheme="minorEastAsia" w:hAnsiTheme="minorEastAsia"/>
                <w:b/>
                <w:color w:val="000000"/>
                <w:sz w:val="24"/>
                <w:szCs w:val="24"/>
              </w:rPr>
              <w:t>眼</w:t>
            </w:r>
            <w:r w:rsidR="00C05B37" w:rsidRPr="00C05B37"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  <w:t>亮灵动</w:t>
            </w:r>
            <w:r w:rsidR="00362BA5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公益晚会</w:t>
            </w:r>
            <w:r w:rsidR="00440811" w:rsidRPr="0053468B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”</w:t>
            </w:r>
            <w:r w:rsidR="00440811" w:rsidRPr="0053468B">
              <w:rPr>
                <w:rFonts w:asciiTheme="minorEastAsia" w:eastAsiaTheme="minorEastAsia" w:hAnsiTheme="minorEastAsia"/>
                <w:b/>
                <w:color w:val="000000"/>
                <w:sz w:val="24"/>
                <w:szCs w:val="24"/>
              </w:rPr>
              <w:t>为培养更多的综合素质强</w:t>
            </w:r>
            <w:r w:rsidR="00673C22" w:rsidRPr="0053468B">
              <w:rPr>
                <w:rFonts w:asciiTheme="minorEastAsia" w:eastAsiaTheme="minorEastAsia" w:hAnsiTheme="minorEastAsia"/>
                <w:b/>
                <w:color w:val="000000"/>
                <w:sz w:val="24"/>
                <w:szCs w:val="24"/>
              </w:rPr>
              <w:t>综合能力高的国家合格人才为核心，积极帮助与</w:t>
            </w:r>
            <w:r w:rsidR="00440811" w:rsidRPr="0053468B"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  <w:t>降低</w:t>
            </w:r>
            <w:r w:rsidR="00673C22" w:rsidRPr="0053468B">
              <w:rPr>
                <w:rFonts w:asciiTheme="minorEastAsia" w:eastAsiaTheme="minorEastAsia" w:hAnsiTheme="minorEastAsia"/>
                <w:b/>
                <w:color w:val="000000"/>
                <w:sz w:val="24"/>
                <w:szCs w:val="24"/>
              </w:rPr>
              <w:t>我国</w:t>
            </w:r>
            <w:r w:rsidR="00F72364" w:rsidRPr="0053468B">
              <w:rPr>
                <w:rFonts w:asciiTheme="minorEastAsia" w:eastAsiaTheme="minorEastAsia" w:hAnsiTheme="minorEastAsia"/>
                <w:b/>
                <w:color w:val="000000"/>
                <w:sz w:val="24"/>
                <w:szCs w:val="24"/>
              </w:rPr>
              <w:t>的</w:t>
            </w:r>
            <w:r w:rsidR="00673C22" w:rsidRPr="0053468B">
              <w:rPr>
                <w:rFonts w:asciiTheme="minorEastAsia" w:eastAsiaTheme="minorEastAsia" w:hAnsiTheme="minorEastAsia"/>
                <w:b/>
                <w:color w:val="000000"/>
                <w:sz w:val="24"/>
                <w:szCs w:val="24"/>
              </w:rPr>
              <w:t>青少年近视</w:t>
            </w:r>
            <w:r w:rsidR="00440811" w:rsidRPr="0053468B"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  <w:t>发病率</w:t>
            </w:r>
            <w:r w:rsidR="00286AB2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。</w:t>
            </w:r>
          </w:p>
          <w:p w:rsidR="00AF2515" w:rsidRPr="0053468B" w:rsidRDefault="00C05B37" w:rsidP="00215B91">
            <w:pPr>
              <w:widowControl/>
              <w:ind w:firstLine="480"/>
              <w:jc w:val="left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本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  <w:szCs w:val="24"/>
              </w:rPr>
              <w:t>项</w:t>
            </w:r>
            <w:r w:rsidRPr="00C05B37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  <w:szCs w:val="24"/>
              </w:rPr>
              <w:t>晚会</w:t>
            </w:r>
            <w:r w:rsidR="00286AB2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旨在</w:t>
            </w:r>
            <w:r w:rsidR="00EE5B7F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帮助和正确引导</w:t>
            </w:r>
            <w:r w:rsidR="009914C8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正处于视力发育阶段的少年儿童如何提高保护视力预防近视的能力</w:t>
            </w:r>
            <w:r w:rsidR="009914C8" w:rsidRPr="0053468B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  <w:szCs w:val="24"/>
              </w:rPr>
              <w:t>,</w:t>
            </w:r>
            <w:r w:rsidR="00286AB2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据最近一项权威机构的全球学生近视防治调查报告显示:中国学生近视率已位居世界之首，学生视力低下状况令人担忧，照此下去，按遗传加后天致病规律，将来拥有良好视力的人力资源在中国将会成为稀缺资源，</w:t>
            </w:r>
            <w:r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本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  <w:szCs w:val="24"/>
              </w:rPr>
              <w:t>项</w:t>
            </w:r>
            <w:r w:rsidRPr="00C05B37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  <w:szCs w:val="24"/>
              </w:rPr>
              <w:t>晚会</w:t>
            </w:r>
            <w:r w:rsidR="00AF2515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积极倡导</w:t>
            </w:r>
            <w:r w:rsidR="0008194A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全</w:t>
            </w:r>
            <w:r w:rsidR="00440811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国少年儿童</w:t>
            </w:r>
            <w:r w:rsidR="00440811" w:rsidRPr="0053468B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  <w:szCs w:val="24"/>
              </w:rPr>
              <w:t>保护视力必须</w:t>
            </w:r>
            <w:r w:rsidR="00440811" w:rsidRPr="0053468B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“</w:t>
            </w:r>
            <w:r w:rsidR="00440811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预防</w:t>
            </w:r>
            <w:r w:rsidR="00440811" w:rsidRPr="0053468B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  <w:szCs w:val="24"/>
              </w:rPr>
              <w:t>为主</w:t>
            </w:r>
            <w:r w:rsidR="00440811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，</w:t>
            </w:r>
            <w:r w:rsidR="00440811" w:rsidRPr="0053468B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  <w:szCs w:val="24"/>
              </w:rPr>
              <w:t>治疗为辅</w:t>
            </w:r>
            <w:r w:rsidR="00440811" w:rsidRPr="0053468B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”</w:t>
            </w:r>
            <w:r w:rsidR="00F119DB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。</w:t>
            </w:r>
          </w:p>
          <w:p w:rsidR="00712030" w:rsidRPr="0053468B" w:rsidRDefault="00D3185E" w:rsidP="0053468B">
            <w:pPr>
              <w:widowControl/>
              <w:ind w:firstLineChars="250" w:firstLine="592"/>
              <w:jc w:val="left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 w:rsidRPr="0053468B">
              <w:rPr>
                <w:rFonts w:asciiTheme="minorEastAsia" w:eastAsiaTheme="minorEastAsia" w:hAnsiTheme="minorEastAsia"/>
                <w:b/>
                <w:color w:val="000000"/>
                <w:sz w:val="24"/>
                <w:szCs w:val="24"/>
                <w:shd w:val="clear" w:color="auto" w:fill="F9FCFE"/>
              </w:rPr>
              <w:lastRenderedPageBreak/>
              <w:t>目前，中国有2亿多学生，</w:t>
            </w:r>
            <w:r w:rsidR="008421A7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学生能否</w:t>
            </w:r>
            <w:r w:rsidR="00712030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具有良好的</w:t>
            </w:r>
            <w:r w:rsidR="003C55F4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思想品德素质、科学文化素质和健康素质，直接关乎国家的</w:t>
            </w:r>
            <w:r w:rsidR="00712030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兴衰成败</w:t>
            </w:r>
            <w:r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，</w:t>
            </w:r>
            <w:r w:rsidRPr="0053468B">
              <w:rPr>
                <w:rFonts w:asciiTheme="minorEastAsia" w:eastAsiaTheme="minorEastAsia" w:hAnsiTheme="minorEastAsia"/>
                <w:b/>
                <w:color w:val="000000"/>
                <w:sz w:val="24"/>
                <w:szCs w:val="24"/>
                <w:shd w:val="clear" w:color="auto" w:fill="F9FCFE"/>
              </w:rPr>
              <w:t>他们是振兴中华民族希望之所在。</w:t>
            </w:r>
            <w:r w:rsidR="00712030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当前，由于社会发展、环境改变等诸多因素影响，我国学生的综合素质现状不容乐观。</w:t>
            </w:r>
            <w:r w:rsidR="00C05B37">
              <w:rPr>
                <w:rFonts w:asciiTheme="minorEastAsia" w:eastAsiaTheme="minorEastAsia" w:hAnsiTheme="minorEastAsia"/>
                <w:b/>
                <w:bCs/>
                <w:color w:val="000000"/>
                <w:sz w:val="24"/>
                <w:szCs w:val="24"/>
                <w:shd w:val="clear" w:color="auto" w:fill="FFFFFF"/>
              </w:rPr>
              <w:t>本</w:t>
            </w:r>
            <w:r w:rsidR="00C05B37" w:rsidRPr="00C05B37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4"/>
                <w:szCs w:val="24"/>
                <w:shd w:val="clear" w:color="auto" w:fill="FFFFFF"/>
              </w:rPr>
              <w:t>项</w:t>
            </w:r>
            <w:r w:rsidR="00DF29E7" w:rsidRPr="00DF29E7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4"/>
                <w:szCs w:val="24"/>
                <w:shd w:val="clear" w:color="auto" w:fill="FFFFFF"/>
              </w:rPr>
              <w:t>晚会</w:t>
            </w:r>
            <w:r w:rsidR="00970534" w:rsidRPr="0053468B">
              <w:rPr>
                <w:rFonts w:asciiTheme="minorEastAsia" w:eastAsiaTheme="minorEastAsia" w:hAnsiTheme="minorEastAsia"/>
                <w:b/>
                <w:color w:val="000000"/>
                <w:sz w:val="24"/>
                <w:szCs w:val="24"/>
                <w:shd w:val="clear" w:color="auto" w:fill="FFFFFF"/>
              </w:rPr>
              <w:t>以</w:t>
            </w:r>
            <w:r w:rsidR="008421A7" w:rsidRPr="0053468B">
              <w:rPr>
                <w:rFonts w:asciiTheme="minorEastAsia" w:eastAsiaTheme="minorEastAsia" w:hAnsiTheme="minorEastAsia"/>
                <w:b/>
                <w:color w:val="000000"/>
                <w:sz w:val="24"/>
                <w:szCs w:val="24"/>
                <w:shd w:val="clear" w:color="auto" w:fill="FFFFFF"/>
              </w:rPr>
              <w:t>提高</w:t>
            </w:r>
            <w:r w:rsidR="00970534" w:rsidRPr="0053468B">
              <w:rPr>
                <w:rFonts w:asciiTheme="minorEastAsia" w:eastAsiaTheme="minorEastAsia" w:hAnsiTheme="minorEastAsia"/>
                <w:b/>
                <w:color w:val="000000"/>
                <w:sz w:val="24"/>
                <w:szCs w:val="24"/>
                <w:shd w:val="clear" w:color="auto" w:fill="FFFFFF"/>
              </w:rPr>
              <w:t>学生身心健康全面发展和推动平安校园建设为目标，</w:t>
            </w:r>
            <w:r w:rsidRPr="0053468B">
              <w:rPr>
                <w:rFonts w:asciiTheme="minorEastAsia" w:eastAsiaTheme="minorEastAsia" w:hAnsiTheme="minorEastAsia"/>
                <w:b/>
                <w:color w:val="000000"/>
                <w:sz w:val="24"/>
                <w:szCs w:val="24"/>
                <w:shd w:val="clear" w:color="auto" w:fill="FFFFFF"/>
              </w:rPr>
              <w:t>让广大学生展现自我的同时，</w:t>
            </w:r>
            <w:r w:rsidR="00970534" w:rsidRPr="0053468B">
              <w:rPr>
                <w:rFonts w:asciiTheme="minorEastAsia" w:eastAsiaTheme="minorEastAsia" w:hAnsiTheme="minorEastAsia"/>
                <w:b/>
                <w:color w:val="000000"/>
                <w:sz w:val="24"/>
                <w:szCs w:val="24"/>
                <w:shd w:val="clear" w:color="auto" w:fill="FFFFFF"/>
              </w:rPr>
              <w:t>学会珍惜生命、热爱祖国、感恩师长、励志成才！为广大学生能够成为德</w:t>
            </w:r>
            <w:r w:rsidR="008421A7" w:rsidRPr="0053468B">
              <w:rPr>
                <w:rFonts w:asciiTheme="minorEastAsia" w:eastAsiaTheme="minorEastAsia" w:hAnsiTheme="minorEastAsia"/>
                <w:b/>
                <w:color w:val="000000"/>
                <w:sz w:val="24"/>
                <w:szCs w:val="24"/>
                <w:shd w:val="clear" w:color="auto" w:fill="FFFFFF"/>
              </w:rPr>
              <w:t>、</w:t>
            </w:r>
            <w:r w:rsidR="00970534" w:rsidRPr="0053468B">
              <w:rPr>
                <w:rFonts w:asciiTheme="minorEastAsia" w:eastAsiaTheme="minorEastAsia" w:hAnsiTheme="minorEastAsia"/>
                <w:b/>
                <w:color w:val="000000"/>
                <w:sz w:val="24"/>
                <w:szCs w:val="24"/>
                <w:shd w:val="clear" w:color="auto" w:fill="FFFFFF"/>
              </w:rPr>
              <w:t>智</w:t>
            </w:r>
            <w:r w:rsidR="008421A7" w:rsidRPr="0053468B">
              <w:rPr>
                <w:rFonts w:asciiTheme="minorEastAsia" w:eastAsiaTheme="minorEastAsia" w:hAnsiTheme="minorEastAsia"/>
                <w:b/>
                <w:color w:val="000000"/>
                <w:sz w:val="24"/>
                <w:szCs w:val="24"/>
                <w:shd w:val="clear" w:color="auto" w:fill="FFFFFF"/>
              </w:rPr>
              <w:t>、</w:t>
            </w:r>
            <w:r w:rsidR="00970534" w:rsidRPr="0053468B">
              <w:rPr>
                <w:rFonts w:asciiTheme="minorEastAsia" w:eastAsiaTheme="minorEastAsia" w:hAnsiTheme="minorEastAsia"/>
                <w:b/>
                <w:color w:val="000000"/>
                <w:sz w:val="24"/>
                <w:szCs w:val="24"/>
                <w:shd w:val="clear" w:color="auto" w:fill="FFFFFF"/>
              </w:rPr>
              <w:t>体</w:t>
            </w:r>
            <w:r w:rsidR="008421A7" w:rsidRPr="0053468B">
              <w:rPr>
                <w:rFonts w:asciiTheme="minorEastAsia" w:eastAsiaTheme="minorEastAsia" w:hAnsiTheme="minorEastAsia"/>
                <w:b/>
                <w:color w:val="000000"/>
                <w:sz w:val="24"/>
                <w:szCs w:val="24"/>
                <w:shd w:val="clear" w:color="auto" w:fill="FFFFFF"/>
              </w:rPr>
              <w:t>、</w:t>
            </w:r>
            <w:r w:rsidR="00970534" w:rsidRPr="0053468B">
              <w:rPr>
                <w:rFonts w:asciiTheme="minorEastAsia" w:eastAsiaTheme="minorEastAsia" w:hAnsiTheme="minorEastAsia"/>
                <w:b/>
                <w:color w:val="000000"/>
                <w:sz w:val="24"/>
                <w:szCs w:val="24"/>
                <w:shd w:val="clear" w:color="auto" w:fill="FFFFFF"/>
              </w:rPr>
              <w:t>美</w:t>
            </w:r>
            <w:r w:rsidR="008421A7" w:rsidRPr="0053468B">
              <w:rPr>
                <w:rFonts w:asciiTheme="minorEastAsia" w:eastAsiaTheme="minorEastAsia" w:hAnsiTheme="minorEastAsia"/>
                <w:b/>
                <w:color w:val="000000"/>
                <w:sz w:val="24"/>
                <w:szCs w:val="24"/>
                <w:shd w:val="clear" w:color="auto" w:fill="FFFFFF"/>
              </w:rPr>
              <w:t>、劳</w:t>
            </w:r>
            <w:r w:rsidR="00970534" w:rsidRPr="0053468B">
              <w:rPr>
                <w:rFonts w:asciiTheme="minorEastAsia" w:eastAsiaTheme="minorEastAsia" w:hAnsiTheme="minorEastAsia"/>
                <w:b/>
                <w:color w:val="000000"/>
                <w:sz w:val="24"/>
                <w:szCs w:val="24"/>
                <w:shd w:val="clear" w:color="auto" w:fill="FFFFFF"/>
              </w:rPr>
              <w:t>全面发展的社会主义建设者和接班人奠定良好基础；</w:t>
            </w:r>
            <w:r w:rsidR="008421A7" w:rsidRPr="0053468B">
              <w:rPr>
                <w:rFonts w:asciiTheme="minorEastAsia" w:eastAsiaTheme="minorEastAsia" w:hAnsiTheme="minorEastAsia"/>
                <w:b/>
                <w:color w:val="000000"/>
                <w:sz w:val="24"/>
                <w:szCs w:val="24"/>
                <w:shd w:val="clear" w:color="auto" w:fill="FFFFFF"/>
              </w:rPr>
              <w:t>建立</w:t>
            </w:r>
            <w:r w:rsidR="00970534" w:rsidRPr="0053468B">
              <w:rPr>
                <w:rFonts w:asciiTheme="minorEastAsia" w:eastAsiaTheme="minorEastAsia" w:hAnsiTheme="minorEastAsia"/>
                <w:b/>
                <w:color w:val="000000"/>
                <w:sz w:val="24"/>
                <w:szCs w:val="24"/>
                <w:shd w:val="clear" w:color="auto" w:fill="FFFFFF"/>
              </w:rPr>
              <w:t>健康积极的家庭关系、师生关系、人际关系，进而</w:t>
            </w:r>
            <w:r w:rsidR="008421A7" w:rsidRPr="0053468B">
              <w:rPr>
                <w:rFonts w:asciiTheme="minorEastAsia" w:eastAsiaTheme="minorEastAsia" w:hAnsiTheme="minorEastAsia"/>
                <w:b/>
                <w:color w:val="000000"/>
                <w:sz w:val="24"/>
                <w:szCs w:val="24"/>
                <w:shd w:val="clear" w:color="auto" w:fill="FFFFFF"/>
              </w:rPr>
              <w:t>为</w:t>
            </w:r>
            <w:r w:rsidR="00970534" w:rsidRPr="0053468B">
              <w:rPr>
                <w:rFonts w:asciiTheme="minorEastAsia" w:eastAsiaTheme="minorEastAsia" w:hAnsiTheme="minorEastAsia"/>
                <w:b/>
                <w:color w:val="000000"/>
                <w:sz w:val="24"/>
                <w:szCs w:val="24"/>
                <w:shd w:val="clear" w:color="auto" w:fill="FFFFFF"/>
              </w:rPr>
              <w:t>推动和谐社会建设注入新的阳光和动力。</w:t>
            </w:r>
          </w:p>
          <w:p w:rsidR="00712030" w:rsidRPr="0053468B" w:rsidRDefault="006A3ADE" w:rsidP="00215B91">
            <w:pPr>
              <w:widowControl/>
              <w:ind w:firstLine="480"/>
              <w:jc w:val="left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另外，希望通过举办</w:t>
            </w:r>
            <w:r w:rsidR="00DF29E7">
              <w:rPr>
                <w:rFonts w:asciiTheme="minorEastAsia" w:eastAsiaTheme="minorEastAsia" w:hAnsiTheme="minorEastAsia"/>
                <w:b/>
                <w:bCs/>
                <w:color w:val="000000"/>
                <w:sz w:val="24"/>
                <w:szCs w:val="24"/>
                <w:shd w:val="clear" w:color="auto" w:fill="FFFFFF"/>
              </w:rPr>
              <w:t>本</w:t>
            </w:r>
            <w:r w:rsidR="00DF29E7" w:rsidRPr="00C05B37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4"/>
                <w:szCs w:val="24"/>
                <w:shd w:val="clear" w:color="auto" w:fill="FFFFFF"/>
              </w:rPr>
              <w:t>项</w:t>
            </w:r>
            <w:r w:rsidR="00DF29E7" w:rsidRPr="00DF29E7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4"/>
                <w:szCs w:val="24"/>
                <w:shd w:val="clear" w:color="auto" w:fill="FFFFFF"/>
              </w:rPr>
              <w:t>晚会</w:t>
            </w:r>
            <w:r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能</w:t>
            </w:r>
            <w:r w:rsidR="00362BA5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传递</w:t>
            </w:r>
            <w:r w:rsidR="008421A7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更多</w:t>
            </w:r>
            <w:r w:rsidR="00C92DC5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的</w:t>
            </w:r>
            <w:r w:rsidR="00362BA5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爱</w:t>
            </w:r>
            <w:r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与</w:t>
            </w:r>
            <w:r w:rsidR="00362BA5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正能量给每个</w:t>
            </w:r>
            <w:r w:rsidR="00712030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孩子、</w:t>
            </w:r>
            <w:r w:rsidR="00362BA5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每位家长、每位老师</w:t>
            </w:r>
            <w:r w:rsidR="00712030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及社会各界</w:t>
            </w:r>
            <w:r w:rsidR="00C92DC5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人士</w:t>
            </w:r>
            <w:r w:rsidR="00712030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，让我们</w:t>
            </w:r>
            <w:r w:rsidR="001C4F30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为</w:t>
            </w:r>
            <w:r w:rsidR="00712030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孩子们</w:t>
            </w:r>
            <w:r w:rsidR="001C4F30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能</w:t>
            </w:r>
            <w:r w:rsidR="00362BA5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拥有健康、平安、优质的学习与生活环境</w:t>
            </w:r>
            <w:r w:rsidR="001C4F30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而</w:t>
            </w:r>
            <w:r w:rsidR="0030082F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做出</w:t>
            </w:r>
            <w:r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不懈</w:t>
            </w:r>
            <w:r w:rsidR="001C4F30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努力</w:t>
            </w:r>
            <w:r w:rsidR="00362BA5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。</w:t>
            </w:r>
            <w:r w:rsidR="001C4F30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使孩子们</w:t>
            </w:r>
            <w:r w:rsidR="00712030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永远保持</w:t>
            </w:r>
            <w:r w:rsidR="008421A7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着</w:t>
            </w:r>
            <w:r w:rsidR="00712030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真善美的</w:t>
            </w:r>
            <w:r w:rsidR="00362BA5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美好</w:t>
            </w:r>
            <w:r w:rsidR="00F54AFC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心灵！本</w:t>
            </w:r>
            <w:r w:rsidR="00DF29E7" w:rsidRPr="00C05B37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4"/>
                <w:szCs w:val="24"/>
                <w:shd w:val="clear" w:color="auto" w:fill="FFFFFF"/>
              </w:rPr>
              <w:t>项</w:t>
            </w:r>
            <w:r w:rsidR="00DF29E7" w:rsidRPr="00DF29E7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4"/>
                <w:szCs w:val="24"/>
                <w:shd w:val="clear" w:color="auto" w:fill="FFFFFF"/>
              </w:rPr>
              <w:t>晚会</w:t>
            </w:r>
            <w:r w:rsidR="00F54AFC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目的是希望看到</w:t>
            </w:r>
            <w:r w:rsidR="00712030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一个个孩子犹如</w:t>
            </w:r>
            <w:r w:rsidR="001C4F30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钢铁铸就般的铁</w:t>
            </w:r>
            <w:r w:rsidR="00F72364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孩子一般</w:t>
            </w:r>
            <w:r w:rsidR="00970534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坚强、勇敢、充满正能量的奔跑</w:t>
            </w:r>
            <w:r w:rsidR="00712030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在中国大地上！为早日实现中国梦而</w:t>
            </w:r>
            <w:r w:rsidR="00970534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不断</w:t>
            </w:r>
            <w:r w:rsidR="00712030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努力着！</w:t>
            </w:r>
          </w:p>
          <w:p w:rsidR="000816A0" w:rsidRPr="0053468B" w:rsidRDefault="00D26781" w:rsidP="00215B91">
            <w:pPr>
              <w:widowControl/>
              <w:ind w:firstLine="480"/>
              <w:jc w:val="left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为丰富</w:t>
            </w:r>
            <w:r w:rsidR="00672455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孩子们的</w:t>
            </w:r>
            <w:r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文化生活，促进少年儿童的健康成长，进一步发掘与培养全国青少年的才艺</w:t>
            </w:r>
            <w:r w:rsidR="00F3740A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，激发蕴藏在广大青少年身上的创造精神，推出一批优秀原创作品。</w:t>
            </w:r>
            <w:r w:rsidR="00FB1378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 xml:space="preserve">“ </w:t>
            </w:r>
            <w:r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未来之星网</w:t>
            </w:r>
            <w:r w:rsidR="00FB1378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”</w:t>
            </w:r>
            <w:r w:rsidR="00E4753F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已经</w:t>
            </w:r>
            <w:r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联合举办</w:t>
            </w:r>
            <w:r w:rsidR="00E4753F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了</w:t>
            </w:r>
            <w:r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多届</w:t>
            </w:r>
            <w:r w:rsidR="00E4753F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海内外文化交流与演出活动。在给</w:t>
            </w:r>
            <w:r w:rsidR="000816A0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孩子们带来丰富的艺术体验的同时，通过一系列优秀的才艺作品的展示，发掘和培养了无数青少年潜在的艺术才华；</w:t>
            </w:r>
            <w:r w:rsidR="00E4753F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他们组织的</w:t>
            </w:r>
            <w:r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历届</w:t>
            </w:r>
            <w:r w:rsidR="000816A0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活动已逐渐成为</w:t>
            </w:r>
            <w:r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见证全国优秀青少年</w:t>
            </w:r>
            <w:r w:rsidR="000816A0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成长的大舞台。</w:t>
            </w:r>
            <w:r w:rsidR="00DF29E7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“</w:t>
            </w:r>
            <w:r w:rsidR="00E4753F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未来之星网”</w:t>
            </w:r>
            <w:r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已经成为中国青少年</w:t>
            </w:r>
            <w:r w:rsidR="00E4753F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展示的第一品牌活动。从</w:t>
            </w:r>
            <w:r w:rsidR="00DF29E7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“</w:t>
            </w:r>
            <w:r w:rsidR="00E4753F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未来之星网”</w:t>
            </w:r>
            <w:r w:rsidR="006D6244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组织</w:t>
            </w:r>
            <w:r w:rsidR="00E4753F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活动</w:t>
            </w:r>
            <w:r w:rsidR="006D6244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培养</w:t>
            </w:r>
            <w:r w:rsidR="00E4753F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出来的优秀中国青少年相继踏上了央视大舞台、海外国际大舞台，并多次作为中国代表团成员赴海外进行文化交流，</w:t>
            </w:r>
            <w:r w:rsidR="000C3F3B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继续为祖国输送着大量的人才</w:t>
            </w:r>
            <w:r w:rsidR="000816A0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。</w:t>
            </w:r>
          </w:p>
          <w:p w:rsidR="000B158D" w:rsidRPr="0053468B" w:rsidRDefault="00BC4344" w:rsidP="00215B91">
            <w:pPr>
              <w:widowControl/>
              <w:ind w:firstLine="480"/>
              <w:jc w:val="left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 w:rsidRPr="0053468B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少年智则国智，少年强则国强，</w:t>
            </w:r>
            <w:r w:rsidR="000B158D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让我们一起</w:t>
            </w:r>
            <w:r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为培养中国新一代优秀接班人而</w:t>
            </w:r>
            <w:r w:rsidR="00F72364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努力</w:t>
            </w:r>
            <w:r w:rsidR="000B158D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，</w:t>
            </w:r>
            <w:r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为早日实现中国梦而共同</w:t>
            </w:r>
            <w:r w:rsidR="00F72364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奋斗</w:t>
            </w:r>
            <w:r w:rsidR="000B158D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吧！</w:t>
            </w:r>
          </w:p>
          <w:p w:rsidR="00EF51A2" w:rsidRDefault="00DF29E7" w:rsidP="00EF51A2">
            <w:pPr>
              <w:widowControl/>
              <w:jc w:val="left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二、</w:t>
            </w:r>
            <w:r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晚会</w:t>
            </w:r>
            <w:r w:rsidR="000816A0" w:rsidRPr="0053468B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主题</w:t>
            </w:r>
          </w:p>
          <w:p w:rsidR="006D6244" w:rsidRPr="0053468B" w:rsidRDefault="00EF51A2" w:rsidP="00EF51A2">
            <w:pPr>
              <w:widowControl/>
              <w:ind w:firstLineChars="245" w:firstLine="580"/>
              <w:jc w:val="left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未来之星</w:t>
            </w:r>
            <w:r w:rsidR="001A7E58">
              <w:rPr>
                <w:rFonts w:ascii="宋体" w:hAnsi="宋体" w:hint="eastAsia"/>
              </w:rPr>
              <w:t>“</w:t>
            </w:r>
            <w:r w:rsidR="00DF29E7" w:rsidRPr="00DF29E7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  <w:szCs w:val="24"/>
              </w:rPr>
              <w:t>心眀</w:t>
            </w:r>
            <w:r w:rsidR="006D6244" w:rsidRPr="0053468B">
              <w:rPr>
                <w:rFonts w:asciiTheme="minorEastAsia" w:eastAsiaTheme="minorEastAsia" w:hAnsiTheme="minorEastAsia"/>
                <w:b/>
                <w:color w:val="000000"/>
                <w:sz w:val="24"/>
                <w:szCs w:val="24"/>
              </w:rPr>
              <w:t>眼</w:t>
            </w:r>
            <w:r w:rsidR="00DF29E7" w:rsidRPr="00DF29E7"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  <w:t>亮</w:t>
            </w:r>
            <w:r w:rsidR="001A7E58"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  <w:t>”</w:t>
            </w:r>
            <w:r w:rsidR="00DF29E7" w:rsidRPr="00DF29E7"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  <w:t>灵动</w:t>
            </w:r>
            <w:r w:rsidR="006D6244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公益晚会</w:t>
            </w:r>
          </w:p>
          <w:p w:rsidR="00E9163D" w:rsidRPr="0053468B" w:rsidRDefault="00E9163D" w:rsidP="00215B91">
            <w:pPr>
              <w:rPr>
                <w:rFonts w:asciiTheme="minorEastAsia" w:eastAsiaTheme="minorEastAsia" w:hAnsiTheme="minorEastAsia"/>
                <w:b/>
                <w:color w:val="000000"/>
                <w:sz w:val="24"/>
                <w:szCs w:val="24"/>
              </w:rPr>
            </w:pPr>
            <w:r w:rsidRPr="0053468B">
              <w:rPr>
                <w:rFonts w:asciiTheme="minorEastAsia" w:eastAsiaTheme="minorEastAsia" w:hAnsiTheme="minorEastAsia"/>
                <w:b/>
                <w:color w:val="000000"/>
                <w:sz w:val="24"/>
                <w:szCs w:val="24"/>
              </w:rPr>
              <w:t>三、晚会时间</w:t>
            </w:r>
          </w:p>
          <w:p w:rsidR="00E9163D" w:rsidRPr="0053468B" w:rsidRDefault="00851B46" w:rsidP="00215B91">
            <w:pPr>
              <w:rPr>
                <w:rFonts w:asciiTheme="minorEastAsia" w:eastAsiaTheme="minorEastAsia" w:hAnsiTheme="minorEastAsia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color w:val="000000"/>
                <w:sz w:val="24"/>
                <w:szCs w:val="24"/>
              </w:rPr>
              <w:t xml:space="preserve">  </w:t>
            </w:r>
            <w:r w:rsidR="001A7E58"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b/>
                <w:color w:val="000000"/>
                <w:sz w:val="24"/>
                <w:szCs w:val="24"/>
              </w:rPr>
              <w:t xml:space="preserve"> </w:t>
            </w:r>
            <w:r w:rsidRPr="00851B46"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  <w:t>每</w:t>
            </w:r>
            <w:r w:rsidR="00E9163D" w:rsidRPr="0053468B">
              <w:rPr>
                <w:rFonts w:asciiTheme="minorEastAsia" w:eastAsiaTheme="minorEastAsia" w:hAnsiTheme="minorEastAsia"/>
                <w:b/>
                <w:color w:val="000000"/>
                <w:sz w:val="24"/>
                <w:szCs w:val="24"/>
              </w:rPr>
              <w:t>年6月6日</w:t>
            </w:r>
            <w:r w:rsidR="00EF51A2" w:rsidRPr="00EF51A2"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  <w:t>之前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  <w:t>过后安</w:t>
            </w:r>
            <w:r w:rsidRPr="00851B46"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  <w:t>排下一年度</w:t>
            </w:r>
          </w:p>
          <w:p w:rsidR="00FC28F7" w:rsidRPr="0053468B" w:rsidRDefault="001D6663" w:rsidP="00215B91">
            <w:pPr>
              <w:widowControl/>
              <w:jc w:val="left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53468B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四</w:t>
            </w:r>
            <w:r w:rsidR="000816A0" w:rsidRPr="0053468B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、</w:t>
            </w:r>
            <w:r w:rsidR="00FC28F7" w:rsidRPr="0053468B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指导单位</w:t>
            </w:r>
          </w:p>
          <w:p w:rsidR="00FC28F7" w:rsidRPr="0053468B" w:rsidRDefault="00FC28F7" w:rsidP="0053468B">
            <w:pPr>
              <w:widowControl/>
              <w:ind w:firstLineChars="200" w:firstLine="474"/>
              <w:jc w:val="left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 w:rsidRPr="0053468B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中国校园健康行动领导小组办公室（</w:t>
            </w:r>
            <w:r w:rsidR="009914C8" w:rsidRPr="0053468B"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由</w:t>
            </w:r>
            <w:r w:rsidRPr="0053468B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国家</w:t>
            </w:r>
            <w:r w:rsidR="00851B46" w:rsidRPr="00851B46"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关工委等</w:t>
            </w:r>
            <w:r w:rsidRPr="0053468B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12部委联合</w:t>
            </w:r>
            <w:r w:rsidR="009914C8" w:rsidRPr="0053468B"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发文</w:t>
            </w:r>
            <w:r w:rsidRPr="0053468B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组建）</w:t>
            </w:r>
          </w:p>
          <w:p w:rsidR="00FC28F7" w:rsidRPr="0053468B" w:rsidRDefault="001D6663" w:rsidP="00215B91">
            <w:pPr>
              <w:widowControl/>
              <w:jc w:val="left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53468B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五</w:t>
            </w:r>
            <w:r w:rsidR="00FC28F7" w:rsidRPr="0053468B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、主办单位</w:t>
            </w:r>
          </w:p>
          <w:p w:rsidR="00DF29E7" w:rsidRDefault="00FC28F7" w:rsidP="00DF29E7">
            <w:pPr>
              <w:widowControl/>
              <w:ind w:firstLineChars="196" w:firstLine="464"/>
              <w:jc w:val="left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53468B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未来之星网</w:t>
            </w:r>
            <w:r w:rsidR="0077638C" w:rsidRPr="0053468B"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WWW.5A5HZ.CN</w:t>
            </w:r>
            <w:r w:rsidRPr="0053468B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FC28F7" w:rsidRPr="0053468B" w:rsidRDefault="00DF29E7" w:rsidP="00DF29E7">
            <w:pPr>
              <w:widowControl/>
              <w:ind w:firstLineChars="196" w:firstLine="464"/>
              <w:jc w:val="left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青春少年“中国梦”校园特长生</w:t>
            </w:r>
            <w:r w:rsidRPr="00DF29E7"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艺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术节</w:t>
            </w:r>
            <w:r w:rsidRPr="00DF29E7"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组委会</w:t>
            </w:r>
          </w:p>
          <w:p w:rsidR="000816A0" w:rsidRPr="0053468B" w:rsidRDefault="001D6663" w:rsidP="00215B91">
            <w:pPr>
              <w:widowControl/>
              <w:jc w:val="left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 w:rsidRPr="0053468B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六</w:t>
            </w:r>
            <w:r w:rsidR="000816A0" w:rsidRPr="0053468B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、承办单位</w:t>
            </w:r>
          </w:p>
          <w:p w:rsidR="008A28DD" w:rsidRDefault="00EF51A2" w:rsidP="00215B91">
            <w:pPr>
              <w:widowControl/>
              <w:ind w:firstLine="480"/>
              <w:jc w:val="left"/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  <w:szCs w:val="24"/>
              </w:rPr>
              <w:t>各地相关授</w:t>
            </w:r>
            <w:r w:rsidRPr="00EF51A2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  <w:szCs w:val="24"/>
              </w:rPr>
              <w:t>权机构</w:t>
            </w:r>
            <w:r w:rsidR="008A28DD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  <w:szCs w:val="24"/>
              </w:rPr>
              <w:t xml:space="preserve">   </w:t>
            </w:r>
          </w:p>
          <w:p w:rsidR="000816A0" w:rsidRPr="0053468B" w:rsidRDefault="008A28DD" w:rsidP="008A28DD">
            <w:pPr>
              <w:widowControl/>
              <w:ind w:firstLineChars="143" w:firstLine="339"/>
              <w:jc w:val="left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  <w:szCs w:val="24"/>
              </w:rPr>
              <w:t>心明眼亮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”</w:t>
            </w:r>
            <w:r w:rsidRPr="008A28DD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  <w:szCs w:val="24"/>
              </w:rPr>
              <w:t>艺术团</w:t>
            </w:r>
          </w:p>
          <w:p w:rsidR="000816A0" w:rsidRPr="0053468B" w:rsidRDefault="001D6663" w:rsidP="00215B91">
            <w:pPr>
              <w:widowControl/>
              <w:jc w:val="left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 w:rsidRPr="0053468B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七</w:t>
            </w:r>
            <w:r w:rsidR="000816A0" w:rsidRPr="0053468B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、</w:t>
            </w:r>
            <w:r w:rsidR="00FC28F7" w:rsidRPr="0053468B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协办单位</w:t>
            </w:r>
          </w:p>
          <w:p w:rsidR="00FC28F7" w:rsidRPr="00851B46" w:rsidRDefault="00DF29E7" w:rsidP="00851B46">
            <w:pPr>
              <w:widowControl/>
              <w:ind w:firstLineChars="200" w:firstLine="474"/>
              <w:jc w:val="left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53468B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中华小记者联谊会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</w:t>
            </w:r>
            <w:r w:rsidR="00851B46" w:rsidRPr="0053468B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851B46"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</w:t>
            </w:r>
            <w:r w:rsidR="00BB7170" w:rsidRPr="0053468B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734DAE"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</w:t>
            </w:r>
            <w:r w:rsidR="00851B46"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E42176" w:rsidRPr="00E42176"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灵动</w:t>
            </w:r>
            <w:r w:rsidR="00E42176"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“</w:t>
            </w:r>
            <w:r w:rsidR="00851B46"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爱眼之家</w:t>
            </w:r>
            <w:r w:rsidR="00E42176"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”</w:t>
            </w:r>
            <w:r w:rsidR="00E42176" w:rsidRPr="0053468B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 xml:space="preserve"> 联谊会</w:t>
            </w:r>
            <w:r w:rsidR="00E42176">
              <w:rPr>
                <w:rFonts w:hint="eastAsia"/>
              </w:rPr>
              <w:t xml:space="preserve"> </w:t>
            </w:r>
          </w:p>
          <w:p w:rsidR="00FC28F7" w:rsidRPr="0053468B" w:rsidRDefault="001D6663" w:rsidP="00215B91">
            <w:pPr>
              <w:widowControl/>
              <w:jc w:val="left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八</w:t>
            </w:r>
            <w:r w:rsidR="00FC28F7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、支持媒体</w:t>
            </w:r>
          </w:p>
          <w:p w:rsidR="000816A0" w:rsidRPr="0053468B" w:rsidRDefault="000816A0" w:rsidP="0053468B">
            <w:pPr>
              <w:widowControl/>
              <w:ind w:firstLineChars="200" w:firstLine="474"/>
              <w:jc w:val="left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中央电视台</w:t>
            </w:r>
            <w:r w:rsidR="00E42176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  <w:szCs w:val="24"/>
              </w:rPr>
              <w:t xml:space="preserve">     </w:t>
            </w:r>
            <w:r w:rsidR="00E42176" w:rsidRPr="00E42176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  <w:szCs w:val="24"/>
              </w:rPr>
              <w:t>中国教育电视台</w:t>
            </w:r>
            <w:r w:rsidR="001E3C29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="00E42176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  <w:szCs w:val="24"/>
              </w:rPr>
              <w:t xml:space="preserve">    中国网络电</w:t>
            </w:r>
            <w:r w:rsidR="00E42176" w:rsidRPr="00E42176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  <w:szCs w:val="24"/>
              </w:rPr>
              <w:t>视台</w:t>
            </w:r>
            <w:r w:rsidR="00E42176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  <w:szCs w:val="24"/>
              </w:rPr>
              <w:t xml:space="preserve">  </w:t>
            </w:r>
            <w:r w:rsidR="00812AC1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="00E42176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="00E42176" w:rsidRPr="00E42176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  <w:szCs w:val="24"/>
              </w:rPr>
              <w:t>承</w:t>
            </w:r>
            <w:r w:rsidR="00EF51A2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  <w:szCs w:val="24"/>
              </w:rPr>
              <w:t>办地</w:t>
            </w:r>
            <w:r w:rsidR="00851B46" w:rsidRPr="00851B46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  <w:szCs w:val="24"/>
              </w:rPr>
              <w:t>地方</w:t>
            </w:r>
            <w:r w:rsidR="00EF51A2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  <w:szCs w:val="24"/>
              </w:rPr>
              <w:t>电</w:t>
            </w:r>
            <w:r w:rsidR="00EF51A2" w:rsidRPr="00EF51A2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  <w:szCs w:val="24"/>
              </w:rPr>
              <w:t>视台</w:t>
            </w:r>
            <w:r w:rsidR="001E3C29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="004F7064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C85129" w:rsidRPr="0053468B" w:rsidRDefault="00387B18" w:rsidP="00215B91">
            <w:pPr>
              <w:widowControl/>
              <w:jc w:val="left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53468B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九</w:t>
            </w:r>
            <w:r w:rsidR="00AB5885" w:rsidRPr="0053468B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、</w:t>
            </w:r>
            <w:r w:rsidR="00030C13" w:rsidRPr="0053468B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活动</w:t>
            </w:r>
            <w:r w:rsidRPr="0053468B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对象</w:t>
            </w:r>
            <w:r w:rsidR="00C85129" w:rsidRPr="0053468B"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</w:t>
            </w:r>
          </w:p>
          <w:p w:rsidR="000816A0" w:rsidRPr="0053468B" w:rsidRDefault="000816A0" w:rsidP="0053468B">
            <w:pPr>
              <w:widowControl/>
              <w:ind w:firstLineChars="200" w:firstLine="474"/>
              <w:jc w:val="left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 w:rsidRPr="0053468B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各地幼儿园、小学、</w:t>
            </w:r>
            <w:r w:rsidR="00B35B69" w:rsidRPr="0053468B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初中</w:t>
            </w:r>
            <w:r w:rsidRPr="0053468B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、</w:t>
            </w:r>
            <w:r w:rsidR="00B35B69" w:rsidRPr="0053468B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高中</w:t>
            </w:r>
            <w:r w:rsidR="00734DAE"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学</w:t>
            </w:r>
            <w:r w:rsidR="00734DAE" w:rsidRPr="00734DAE"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生</w:t>
            </w:r>
            <w:r w:rsidR="00E9163D" w:rsidRPr="0053468B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等</w:t>
            </w:r>
            <w:r w:rsidRPr="0053468B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。</w:t>
            </w:r>
          </w:p>
          <w:p w:rsidR="007E3E2C" w:rsidRPr="0053468B" w:rsidRDefault="007E3E2C" w:rsidP="00215B91">
            <w:pPr>
              <w:widowControl/>
              <w:jc w:val="left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53468B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十、</w:t>
            </w:r>
            <w:r w:rsidR="00734DAE" w:rsidRPr="00734DAE"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各地</w:t>
            </w:r>
            <w:r w:rsidR="00E42176" w:rsidRPr="00E42176"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晚会节目</w:t>
            </w:r>
            <w:r w:rsidR="00387B18" w:rsidRPr="0053468B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推选活动组织机构及</w:t>
            </w:r>
            <w:r w:rsidR="00645169" w:rsidRPr="0053468B"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支持</w:t>
            </w:r>
            <w:r w:rsidR="00387B18" w:rsidRPr="0053468B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办法</w:t>
            </w:r>
          </w:p>
          <w:p w:rsidR="00387B18" w:rsidRPr="0053468B" w:rsidRDefault="00387B18" w:rsidP="0053468B">
            <w:pPr>
              <w:widowControl/>
              <w:ind w:firstLineChars="250" w:firstLine="592"/>
              <w:jc w:val="left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 w:rsidRPr="0053468B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1、为切实有效的组织</w:t>
            </w:r>
            <w:r w:rsidR="00E42176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好本</w:t>
            </w:r>
            <w:r w:rsidR="00E42176"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项</w:t>
            </w:r>
            <w:r w:rsidR="00E42176" w:rsidRPr="00E42176"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晚会</w:t>
            </w:r>
            <w:r w:rsidR="00E42176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，使</w:t>
            </w:r>
            <w:r w:rsidR="00E42176" w:rsidRPr="00E42176"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晚会</w:t>
            </w:r>
            <w:r w:rsidR="00734DAE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在安全、统一、有效的管理下进行，我们坚持对</w:t>
            </w:r>
            <w:r w:rsidRPr="0053468B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各地区承办机构</w:t>
            </w:r>
            <w:r w:rsidR="00E42176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一视同仁、负责到底的原则，所有承办机构需统一递交审核材料经由</w:t>
            </w:r>
            <w:r w:rsidR="00E42176" w:rsidRPr="00E42176"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晚会</w:t>
            </w:r>
            <w:r w:rsidRPr="0053468B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组委会审议后授权执行。</w:t>
            </w:r>
          </w:p>
          <w:p w:rsidR="007E3E2C" w:rsidRPr="0053468B" w:rsidRDefault="00387B18" w:rsidP="0053468B">
            <w:pPr>
              <w:widowControl/>
              <w:ind w:firstLineChars="200" w:firstLine="474"/>
              <w:jc w:val="left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53468B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2、为了</w:t>
            </w:r>
            <w:r w:rsidR="00D6188C" w:rsidRPr="0053468B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保证</w:t>
            </w:r>
            <w:r w:rsidR="00E42176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本</w:t>
            </w:r>
            <w:r w:rsidR="00E42176" w:rsidRPr="00E42176"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项晚会节目推选</w:t>
            </w:r>
            <w:r w:rsidR="00D6188C" w:rsidRPr="0053468B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活动的公平性及有序性</w:t>
            </w:r>
            <w:r w:rsidR="00516D86" w:rsidRPr="0053468B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，</w:t>
            </w:r>
            <w:r w:rsidR="00D6188C" w:rsidRPr="0053468B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经</w:t>
            </w:r>
            <w:r w:rsidR="00E42176" w:rsidRPr="00E42176"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晚会</w:t>
            </w:r>
            <w:r w:rsidR="00734DAE"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活</w:t>
            </w:r>
            <w:r w:rsidR="00734DAE" w:rsidRPr="00734DAE"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动</w:t>
            </w:r>
            <w:r w:rsidR="007E3E2C" w:rsidRPr="0053468B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组委会</w:t>
            </w:r>
            <w:r w:rsidR="00530050" w:rsidRPr="0053468B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审议</w:t>
            </w:r>
            <w:r w:rsidR="009E10A2" w:rsidRPr="0053468B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通过</w:t>
            </w:r>
            <w:r w:rsidR="00734DAE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的各地承办机构</w:t>
            </w:r>
            <w:r w:rsidR="00516D86" w:rsidRPr="0053468B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组建</w:t>
            </w:r>
            <w:r w:rsidR="009E10A2" w:rsidRPr="0053468B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当地</w:t>
            </w:r>
            <w:r w:rsidR="00516D86" w:rsidRPr="0053468B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的</w:t>
            </w:r>
            <w:r w:rsidR="009E10A2" w:rsidRPr="0053468B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组委会</w:t>
            </w:r>
            <w:r w:rsidR="00D6188C" w:rsidRPr="0053468B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及办公室，</w:t>
            </w:r>
            <w:r w:rsidR="00530050" w:rsidRPr="0053468B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本着</w:t>
            </w:r>
            <w:r w:rsidR="00A1040F" w:rsidRPr="0053468B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以</w:t>
            </w:r>
            <w:r w:rsidR="00530050" w:rsidRPr="0053468B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“地方</w:t>
            </w:r>
            <w:r w:rsidR="00734DAE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为主，全国</w:t>
            </w:r>
            <w:r w:rsidR="00530050" w:rsidRPr="0053468B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为辅”的合作</w:t>
            </w:r>
            <w:r w:rsidR="00A1040F" w:rsidRPr="0053468B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原则</w:t>
            </w:r>
            <w:r w:rsidR="00530050" w:rsidRPr="0053468B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，</w:t>
            </w:r>
            <w:r w:rsidR="00D6188C" w:rsidRPr="0053468B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积极协助各地</w:t>
            </w:r>
            <w:r w:rsidR="00A1040F" w:rsidRPr="0053468B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机构组织好</w:t>
            </w:r>
            <w:r w:rsidR="00FB1378" w:rsidRPr="0053468B"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当地</w:t>
            </w:r>
            <w:r w:rsidR="00E42176" w:rsidRPr="00E42176"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晚会及节目推选</w:t>
            </w:r>
            <w:r w:rsidR="00D6188C" w:rsidRPr="0053468B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活动</w:t>
            </w:r>
            <w:r w:rsidR="009E10A2" w:rsidRPr="0053468B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。</w:t>
            </w:r>
          </w:p>
          <w:p w:rsidR="00C32AB2" w:rsidRPr="0053468B" w:rsidRDefault="00387B18" w:rsidP="0053468B">
            <w:pPr>
              <w:widowControl/>
              <w:ind w:firstLineChars="200" w:firstLine="474"/>
              <w:jc w:val="left"/>
              <w:rPr>
                <w:rFonts w:asciiTheme="minorEastAsia" w:eastAsiaTheme="minorEastAsia" w:hAnsiTheme="minorEastAsia"/>
                <w:b/>
                <w:color w:val="000000"/>
                <w:sz w:val="24"/>
                <w:szCs w:val="24"/>
              </w:rPr>
            </w:pPr>
            <w:r w:rsidRPr="0053468B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  <w:r w:rsidR="00E42176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、本</w:t>
            </w:r>
            <w:r w:rsidR="00E42176" w:rsidRPr="00E42176"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项</w:t>
            </w:r>
            <w:r w:rsidR="00E42176" w:rsidRPr="0053468B"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晚会</w:t>
            </w:r>
            <w:r w:rsidR="00FB1378" w:rsidRPr="0053468B"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的地方</w:t>
            </w:r>
            <w:r w:rsidR="00876511" w:rsidRPr="0053468B"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区域</w:t>
            </w:r>
            <w:r w:rsidR="00D6188C" w:rsidRPr="0053468B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活动的组织及宣传由当地</w:t>
            </w:r>
            <w:r w:rsidR="00734DAE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组委会</w:t>
            </w:r>
            <w:r w:rsidR="00876511" w:rsidRPr="0053468B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发文</w:t>
            </w:r>
            <w:r w:rsidR="00876511" w:rsidRPr="0053468B"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,</w:t>
            </w:r>
            <w:r w:rsidR="00876511" w:rsidRPr="0053468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876511" w:rsidRPr="0053468B"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并</w:t>
            </w:r>
            <w:r w:rsidR="007E3E2C" w:rsidRPr="0053468B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组织</w:t>
            </w:r>
            <w:r w:rsidR="009E10A2" w:rsidRPr="0053468B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当地</w:t>
            </w:r>
            <w:r w:rsidR="007E3E2C" w:rsidRPr="0053468B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市、县、区</w:t>
            </w:r>
            <w:r w:rsidR="007E3E2C" w:rsidRPr="0053468B">
              <w:rPr>
                <w:rFonts w:asciiTheme="minorEastAsia" w:eastAsiaTheme="minorEastAsia" w:hAnsiTheme="minorEastAsia"/>
                <w:b/>
                <w:color w:val="000000"/>
                <w:sz w:val="24"/>
                <w:szCs w:val="24"/>
              </w:rPr>
              <w:t>的学校、团体、企事业等有关单位积极报名参与。</w:t>
            </w:r>
          </w:p>
          <w:p w:rsidR="00645169" w:rsidRPr="0053468B" w:rsidRDefault="00645169" w:rsidP="0053468B">
            <w:pPr>
              <w:widowControl/>
              <w:ind w:firstLineChars="200" w:firstLine="474"/>
              <w:jc w:val="left"/>
              <w:rPr>
                <w:rFonts w:asciiTheme="minorEastAsia" w:eastAsiaTheme="minorEastAsia" w:hAnsiTheme="minorEastAsia"/>
                <w:b/>
                <w:color w:val="000000"/>
                <w:sz w:val="24"/>
                <w:szCs w:val="24"/>
              </w:rPr>
            </w:pPr>
            <w:r w:rsidRPr="0053468B"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  <w:t>4、本</w:t>
            </w:r>
            <w:r w:rsidR="00E42176" w:rsidRPr="00E42176"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项</w:t>
            </w:r>
            <w:r w:rsidR="00E42176" w:rsidRPr="0053468B"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晚会</w:t>
            </w:r>
            <w:r w:rsidRPr="0053468B"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  <w:t>的各地组委会需组织相关专业人士对学生进行爱眼、护眼的教育，对</w:t>
            </w:r>
            <w:r w:rsidR="001E285A" w:rsidRPr="0053468B"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  <w:t>参与本次活动的</w:t>
            </w:r>
            <w:r w:rsidR="00E42176"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  <w:t>近视学生，</w:t>
            </w:r>
            <w:r w:rsidRPr="0053468B"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  <w:t>组委会将</w:t>
            </w:r>
            <w:r w:rsidR="00876511" w:rsidRPr="0053468B"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  <w:t>发动相关企事业给予公益支持</w:t>
            </w:r>
            <w:r w:rsidRPr="0053468B"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  <w:t>。</w:t>
            </w:r>
          </w:p>
          <w:p w:rsidR="000816A0" w:rsidRPr="0053468B" w:rsidRDefault="0040558A" w:rsidP="00215B91">
            <w:pPr>
              <w:widowControl/>
              <w:jc w:val="left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 w:rsidRPr="0053468B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十</w:t>
            </w:r>
            <w:r w:rsidR="00387B18" w:rsidRPr="0053468B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一</w:t>
            </w:r>
            <w:r w:rsidR="000816A0" w:rsidRPr="0053468B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、</w:t>
            </w:r>
            <w:r w:rsidR="00704F88"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晚会</w:t>
            </w:r>
            <w:r w:rsidR="00704F88" w:rsidRPr="00704F88"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推选节目</w:t>
            </w:r>
            <w:r w:rsidR="00C85129" w:rsidRPr="0053468B"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组别</w:t>
            </w:r>
            <w:r w:rsidR="000816A0" w:rsidRPr="0053468B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设置</w:t>
            </w:r>
          </w:p>
          <w:p w:rsidR="000816A0" w:rsidRPr="0053468B" w:rsidRDefault="000816A0" w:rsidP="0053468B">
            <w:pPr>
              <w:widowControl/>
              <w:ind w:firstLineChars="200" w:firstLine="474"/>
              <w:jc w:val="left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1、学前组：</w:t>
            </w:r>
            <w:r w:rsidR="00E42176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  <w:szCs w:val="24"/>
              </w:rPr>
              <w:t xml:space="preserve">  4</w:t>
            </w:r>
            <w:r w:rsidR="000641AB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-</w:t>
            </w:r>
            <w:r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6岁</w:t>
            </w:r>
          </w:p>
          <w:p w:rsidR="000816A0" w:rsidRPr="0053468B" w:rsidRDefault="000816A0" w:rsidP="00215B91">
            <w:pPr>
              <w:widowControl/>
              <w:ind w:firstLine="480"/>
              <w:jc w:val="left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2、小学A组：7-9岁</w:t>
            </w:r>
          </w:p>
          <w:p w:rsidR="000816A0" w:rsidRPr="0053468B" w:rsidRDefault="000816A0" w:rsidP="00215B91">
            <w:pPr>
              <w:widowControl/>
              <w:ind w:firstLine="480"/>
              <w:jc w:val="left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3、小学B组：10-12岁</w:t>
            </w:r>
          </w:p>
          <w:p w:rsidR="000816A0" w:rsidRPr="0053468B" w:rsidRDefault="000816A0" w:rsidP="00215B91">
            <w:pPr>
              <w:widowControl/>
              <w:ind w:firstLine="480"/>
              <w:jc w:val="left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4</w:t>
            </w:r>
            <w:r w:rsidR="000641AB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、初中组：</w:t>
            </w:r>
            <w:r w:rsidR="00E42176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  <w:szCs w:val="24"/>
              </w:rPr>
              <w:t xml:space="preserve">  </w:t>
            </w:r>
            <w:r w:rsidR="000641AB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13-15岁</w:t>
            </w:r>
          </w:p>
          <w:p w:rsidR="000816A0" w:rsidRPr="0053468B" w:rsidRDefault="000816A0" w:rsidP="00215B91">
            <w:pPr>
              <w:widowControl/>
              <w:ind w:firstLine="480"/>
              <w:jc w:val="left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5、高中组：</w:t>
            </w:r>
            <w:r w:rsidR="00E42176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  <w:szCs w:val="24"/>
              </w:rPr>
              <w:t xml:space="preserve">  </w:t>
            </w:r>
            <w:r w:rsidR="000641AB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16-18岁</w:t>
            </w:r>
          </w:p>
          <w:p w:rsidR="00AC232F" w:rsidRPr="0053468B" w:rsidRDefault="00387B18" w:rsidP="00215B91">
            <w:pPr>
              <w:widowControl/>
              <w:jc w:val="left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53468B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十二</w:t>
            </w:r>
            <w:r w:rsidR="000816A0" w:rsidRPr="0053468B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、项目类别，各专业类别评审要求及标准</w:t>
            </w:r>
          </w:p>
          <w:tbl>
            <w:tblPr>
              <w:tblW w:w="113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412"/>
              <w:gridCol w:w="1532"/>
              <w:gridCol w:w="1560"/>
              <w:gridCol w:w="1417"/>
              <w:gridCol w:w="1418"/>
              <w:gridCol w:w="1491"/>
              <w:gridCol w:w="2478"/>
            </w:tblGrid>
            <w:tr w:rsidR="005F1961" w:rsidRPr="0053468B" w:rsidTr="006318B8">
              <w:trPr>
                <w:gridAfter w:val="1"/>
                <w:wAfter w:w="2478" w:type="dxa"/>
                <w:trHeight w:val="300"/>
              </w:trPr>
              <w:tc>
                <w:tcPr>
                  <w:tcW w:w="1412" w:type="dxa"/>
                  <w:vMerge w:val="restart"/>
                  <w:tcBorders>
                    <w:tl2br w:val="single" w:sz="4" w:space="0" w:color="auto"/>
                  </w:tcBorders>
                </w:tcPr>
                <w:p w:rsidR="005F1961" w:rsidRPr="0053468B" w:rsidRDefault="005F1961" w:rsidP="00215B91">
                  <w:pPr>
                    <w:widowControl/>
                    <w:jc w:val="left"/>
                    <w:rPr>
                      <w:rFonts w:asciiTheme="minorEastAsia" w:eastAsiaTheme="minorEastAsia" w:hAnsiTheme="minorEastAsia"/>
                      <w:b/>
                      <w:color w:val="000000"/>
                      <w:kern w:val="0"/>
                      <w:sz w:val="24"/>
                      <w:szCs w:val="24"/>
                    </w:rPr>
                  </w:pPr>
                  <w:r w:rsidRPr="0053468B">
                    <w:rPr>
                      <w:rFonts w:asciiTheme="minorEastAsia" w:eastAsiaTheme="minorEastAsia" w:hAnsiTheme="minorEastAsia"/>
                      <w:b/>
                      <w:color w:val="000000"/>
                      <w:kern w:val="0"/>
                      <w:sz w:val="24"/>
                      <w:szCs w:val="24"/>
                    </w:rPr>
                    <w:t xml:space="preserve">     </w:t>
                  </w:r>
                  <w:r w:rsidRPr="0053468B">
                    <w:rPr>
                      <w:rFonts w:asciiTheme="minorEastAsia" w:eastAsiaTheme="minorEastAsia" w:hAnsiTheme="minor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组别</w:t>
                  </w:r>
                </w:p>
                <w:p w:rsidR="005F1961" w:rsidRPr="0053468B" w:rsidRDefault="005F1961" w:rsidP="00215B91">
                  <w:pPr>
                    <w:widowControl/>
                    <w:jc w:val="left"/>
                    <w:rPr>
                      <w:rFonts w:asciiTheme="minorEastAsia" w:eastAsiaTheme="minorEastAsia" w:hAnsiTheme="minorEastAsia"/>
                      <w:b/>
                      <w:color w:val="000000"/>
                      <w:kern w:val="0"/>
                      <w:sz w:val="24"/>
                      <w:szCs w:val="24"/>
                    </w:rPr>
                  </w:pPr>
                  <w:r w:rsidRPr="0053468B">
                    <w:rPr>
                      <w:rFonts w:asciiTheme="minorEastAsia" w:eastAsiaTheme="minorEastAsia" w:hAnsiTheme="minorEastAsia"/>
                      <w:b/>
                      <w:color w:val="000000"/>
                      <w:kern w:val="0"/>
                      <w:sz w:val="24"/>
                      <w:szCs w:val="24"/>
                    </w:rPr>
                    <w:t>类别</w:t>
                  </w:r>
                </w:p>
              </w:tc>
              <w:tc>
                <w:tcPr>
                  <w:tcW w:w="1532" w:type="dxa"/>
                  <w:vMerge w:val="restart"/>
                </w:tcPr>
                <w:p w:rsidR="005F1961" w:rsidRPr="0053468B" w:rsidRDefault="005F1961" w:rsidP="00215B91">
                  <w:pPr>
                    <w:widowControl/>
                    <w:jc w:val="center"/>
                    <w:rPr>
                      <w:rFonts w:asciiTheme="minorEastAsia" w:eastAsiaTheme="minorEastAsia" w:hAnsiTheme="minorEastAsia"/>
                      <w:b/>
                      <w:color w:val="000000"/>
                      <w:kern w:val="0"/>
                      <w:sz w:val="24"/>
                      <w:szCs w:val="24"/>
                    </w:rPr>
                  </w:pPr>
                  <w:r w:rsidRPr="0053468B">
                    <w:rPr>
                      <w:rFonts w:asciiTheme="minorEastAsia" w:eastAsiaTheme="minorEastAsia" w:hAnsiTheme="minorEastAsia"/>
                      <w:b/>
                      <w:color w:val="000000"/>
                      <w:kern w:val="0"/>
                      <w:sz w:val="24"/>
                      <w:szCs w:val="24"/>
                    </w:rPr>
                    <w:t>学前组</w:t>
                  </w:r>
                </w:p>
              </w:tc>
              <w:tc>
                <w:tcPr>
                  <w:tcW w:w="1560" w:type="dxa"/>
                </w:tcPr>
                <w:p w:rsidR="005F1961" w:rsidRPr="0053468B" w:rsidRDefault="005F1961" w:rsidP="00215B91">
                  <w:pPr>
                    <w:widowControl/>
                    <w:jc w:val="center"/>
                    <w:rPr>
                      <w:rFonts w:asciiTheme="minorEastAsia" w:eastAsiaTheme="minorEastAsia" w:hAnsiTheme="minorEastAsia"/>
                      <w:b/>
                      <w:color w:val="000000"/>
                      <w:kern w:val="0"/>
                      <w:sz w:val="24"/>
                      <w:szCs w:val="24"/>
                    </w:rPr>
                  </w:pPr>
                  <w:r w:rsidRPr="0053468B">
                    <w:rPr>
                      <w:rFonts w:asciiTheme="minorEastAsia" w:eastAsiaTheme="minorEastAsia" w:hAnsiTheme="minorEastAsia"/>
                      <w:b/>
                      <w:color w:val="000000"/>
                      <w:kern w:val="0"/>
                      <w:sz w:val="24"/>
                      <w:szCs w:val="24"/>
                    </w:rPr>
                    <w:t>小学组</w:t>
                  </w:r>
                </w:p>
              </w:tc>
              <w:tc>
                <w:tcPr>
                  <w:tcW w:w="1417" w:type="dxa"/>
                  <w:vMerge w:val="restart"/>
                </w:tcPr>
                <w:p w:rsidR="005F1961" w:rsidRPr="0053468B" w:rsidRDefault="005F1961" w:rsidP="00215B91">
                  <w:pPr>
                    <w:jc w:val="center"/>
                    <w:rPr>
                      <w:rFonts w:asciiTheme="minorEastAsia" w:eastAsiaTheme="minorEastAsia" w:hAnsiTheme="minorEastAsia"/>
                      <w:b/>
                      <w:color w:val="000000"/>
                      <w:kern w:val="0"/>
                      <w:sz w:val="24"/>
                      <w:szCs w:val="24"/>
                    </w:rPr>
                  </w:pPr>
                  <w:r w:rsidRPr="0053468B">
                    <w:rPr>
                      <w:rFonts w:asciiTheme="minorEastAsia" w:eastAsiaTheme="minorEastAsia" w:hAnsiTheme="minorEastAsia"/>
                      <w:b/>
                      <w:color w:val="000000"/>
                      <w:kern w:val="0"/>
                      <w:sz w:val="24"/>
                      <w:szCs w:val="24"/>
                    </w:rPr>
                    <w:t>初中组</w:t>
                  </w:r>
                </w:p>
              </w:tc>
              <w:tc>
                <w:tcPr>
                  <w:tcW w:w="1418" w:type="dxa"/>
                  <w:vMerge w:val="restart"/>
                </w:tcPr>
                <w:p w:rsidR="005F1961" w:rsidRPr="0053468B" w:rsidRDefault="005F1961" w:rsidP="00215B91">
                  <w:pPr>
                    <w:jc w:val="center"/>
                    <w:rPr>
                      <w:rFonts w:asciiTheme="minorEastAsia" w:eastAsiaTheme="minorEastAsia" w:hAnsiTheme="minorEastAsia"/>
                      <w:b/>
                      <w:color w:val="000000"/>
                      <w:kern w:val="0"/>
                      <w:sz w:val="24"/>
                      <w:szCs w:val="24"/>
                    </w:rPr>
                  </w:pPr>
                  <w:r w:rsidRPr="0053468B">
                    <w:rPr>
                      <w:rFonts w:asciiTheme="minorEastAsia" w:eastAsiaTheme="minorEastAsia" w:hAnsiTheme="minorEastAsia"/>
                      <w:b/>
                      <w:color w:val="000000"/>
                      <w:kern w:val="0"/>
                      <w:sz w:val="24"/>
                      <w:szCs w:val="24"/>
                    </w:rPr>
                    <w:t>高中组</w:t>
                  </w:r>
                </w:p>
              </w:tc>
              <w:tc>
                <w:tcPr>
                  <w:tcW w:w="1491" w:type="dxa"/>
                  <w:vMerge w:val="restart"/>
                </w:tcPr>
                <w:p w:rsidR="005F1961" w:rsidRPr="0053468B" w:rsidRDefault="005F1961" w:rsidP="00215B91">
                  <w:pPr>
                    <w:jc w:val="center"/>
                    <w:rPr>
                      <w:rFonts w:asciiTheme="minorEastAsia" w:eastAsiaTheme="minorEastAsia" w:hAnsiTheme="minorEastAsia"/>
                      <w:b/>
                      <w:color w:val="000000"/>
                      <w:kern w:val="0"/>
                      <w:sz w:val="24"/>
                      <w:szCs w:val="24"/>
                    </w:rPr>
                  </w:pPr>
                  <w:r w:rsidRPr="0053468B">
                    <w:rPr>
                      <w:rFonts w:asciiTheme="minorEastAsia" w:eastAsiaTheme="minorEastAsia" w:hAnsiTheme="minorEastAsia"/>
                      <w:b/>
                      <w:color w:val="000000"/>
                      <w:kern w:val="0"/>
                      <w:sz w:val="24"/>
                      <w:szCs w:val="24"/>
                    </w:rPr>
                    <w:t>残障组</w:t>
                  </w:r>
                </w:p>
              </w:tc>
            </w:tr>
            <w:tr w:rsidR="005F1961" w:rsidRPr="0053468B" w:rsidTr="006318B8">
              <w:trPr>
                <w:gridAfter w:val="1"/>
                <w:wAfter w:w="2478" w:type="dxa"/>
                <w:trHeight w:val="517"/>
              </w:trPr>
              <w:tc>
                <w:tcPr>
                  <w:tcW w:w="1412" w:type="dxa"/>
                  <w:vMerge/>
                  <w:tcBorders>
                    <w:tl2br w:val="single" w:sz="4" w:space="0" w:color="auto"/>
                  </w:tcBorders>
                </w:tcPr>
                <w:p w:rsidR="005F1961" w:rsidRPr="0053468B" w:rsidRDefault="005F1961" w:rsidP="00215B91">
                  <w:pPr>
                    <w:widowControl/>
                    <w:jc w:val="left"/>
                    <w:rPr>
                      <w:rFonts w:asciiTheme="minorEastAsia" w:eastAsiaTheme="minorEastAsia" w:hAnsiTheme="minorEastAsia"/>
                      <w:b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532" w:type="dxa"/>
                  <w:vMerge/>
                </w:tcPr>
                <w:p w:rsidR="005F1961" w:rsidRPr="0053468B" w:rsidRDefault="005F1961" w:rsidP="0053468B">
                  <w:pPr>
                    <w:ind w:firstLineChars="100" w:firstLine="237"/>
                    <w:jc w:val="left"/>
                    <w:rPr>
                      <w:rFonts w:asciiTheme="minorEastAsia" w:eastAsiaTheme="minorEastAsia" w:hAnsiTheme="minorEastAsia"/>
                      <w:b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5F1961" w:rsidRPr="0053468B" w:rsidRDefault="005F1961" w:rsidP="0053468B">
                  <w:pPr>
                    <w:ind w:firstLineChars="100" w:firstLine="237"/>
                    <w:jc w:val="left"/>
                    <w:rPr>
                      <w:rFonts w:asciiTheme="minorEastAsia" w:eastAsiaTheme="minorEastAsia" w:hAnsiTheme="minorEastAsia"/>
                      <w:b/>
                      <w:color w:val="000000"/>
                      <w:kern w:val="0"/>
                      <w:sz w:val="24"/>
                      <w:szCs w:val="24"/>
                    </w:rPr>
                  </w:pPr>
                  <w:r w:rsidRPr="0053468B">
                    <w:rPr>
                      <w:rFonts w:asciiTheme="minorEastAsia" w:eastAsiaTheme="minorEastAsia" w:hAnsiTheme="minorEastAsia"/>
                      <w:b/>
                      <w:color w:val="000000"/>
                      <w:kern w:val="0"/>
                      <w:sz w:val="24"/>
                      <w:szCs w:val="24"/>
                    </w:rPr>
                    <w:t xml:space="preserve">A 、 B  </w:t>
                  </w:r>
                </w:p>
              </w:tc>
              <w:tc>
                <w:tcPr>
                  <w:tcW w:w="1417" w:type="dxa"/>
                  <w:vMerge/>
                </w:tcPr>
                <w:p w:rsidR="005F1961" w:rsidRPr="0053468B" w:rsidRDefault="005F1961" w:rsidP="00215B91">
                  <w:pPr>
                    <w:ind w:left="12"/>
                    <w:jc w:val="left"/>
                    <w:rPr>
                      <w:rFonts w:asciiTheme="minorEastAsia" w:eastAsiaTheme="minorEastAsia" w:hAnsiTheme="minorEastAsia"/>
                      <w:b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5F1961" w:rsidRPr="0053468B" w:rsidRDefault="005F1961" w:rsidP="00215B91">
                  <w:pPr>
                    <w:ind w:left="9"/>
                    <w:jc w:val="left"/>
                    <w:rPr>
                      <w:rFonts w:asciiTheme="minorEastAsia" w:eastAsiaTheme="minorEastAsia" w:hAnsiTheme="minorEastAsia"/>
                      <w:b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91" w:type="dxa"/>
                  <w:vMerge/>
                </w:tcPr>
                <w:p w:rsidR="005F1961" w:rsidRPr="0053468B" w:rsidRDefault="005F1961" w:rsidP="00215B91">
                  <w:pPr>
                    <w:ind w:left="36"/>
                    <w:jc w:val="left"/>
                    <w:rPr>
                      <w:rFonts w:asciiTheme="minorEastAsia" w:eastAsiaTheme="minorEastAsia" w:hAnsiTheme="minorEastAsia"/>
                      <w:b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081DEE" w:rsidRPr="0053468B" w:rsidTr="006318B8">
              <w:tc>
                <w:tcPr>
                  <w:tcW w:w="1412" w:type="dxa"/>
                  <w:vAlign w:val="center"/>
                </w:tcPr>
                <w:p w:rsidR="00081DEE" w:rsidRPr="0053468B" w:rsidRDefault="00704F88" w:rsidP="00215B91">
                  <w:pPr>
                    <w:widowControl/>
                    <w:jc w:val="center"/>
                    <w:rPr>
                      <w:rFonts w:asciiTheme="minorEastAsia" w:eastAsiaTheme="minorEastAsia" w:hAnsiTheme="minorEastAsia"/>
                      <w:b/>
                      <w:color w:val="000000"/>
                      <w:kern w:val="0"/>
                      <w:sz w:val="24"/>
                      <w:szCs w:val="24"/>
                    </w:rPr>
                  </w:pPr>
                  <w:r w:rsidRPr="00704F88">
                    <w:rPr>
                      <w:rFonts w:asciiTheme="minorEastAsia" w:eastAsiaTheme="minorEastAsia" w:hAnsiTheme="minorEastAsia" w:hint="eastAsia"/>
                      <w:b/>
                      <w:color w:val="000000"/>
                      <w:kern w:val="0"/>
                      <w:sz w:val="24"/>
                      <w:szCs w:val="24"/>
                    </w:rPr>
                    <w:t>英</w:t>
                  </w:r>
                  <w:r w:rsidR="00081DEE" w:rsidRPr="0053468B">
                    <w:rPr>
                      <w:rFonts w:asciiTheme="minorEastAsia" w:eastAsiaTheme="minorEastAsia" w:hAnsiTheme="minorEastAsia"/>
                      <w:b/>
                      <w:color w:val="000000"/>
                      <w:kern w:val="0"/>
                      <w:sz w:val="24"/>
                      <w:szCs w:val="24"/>
                    </w:rPr>
                    <w:t>语</w:t>
                  </w:r>
                </w:p>
              </w:tc>
              <w:tc>
                <w:tcPr>
                  <w:tcW w:w="7418" w:type="dxa"/>
                  <w:gridSpan w:val="5"/>
                  <w:vAlign w:val="center"/>
                </w:tcPr>
                <w:p w:rsidR="00081DEE" w:rsidRPr="0053468B" w:rsidRDefault="00704F88" w:rsidP="00215B91">
                  <w:pPr>
                    <w:widowControl/>
                    <w:jc w:val="left"/>
                    <w:rPr>
                      <w:rFonts w:asciiTheme="minorEastAsia" w:eastAsiaTheme="minorEastAsia" w:hAnsiTheme="minor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具备</w:t>
                  </w:r>
                  <w:r w:rsidRPr="00704F88">
                    <w:rPr>
                      <w:rFonts w:asciiTheme="minorEastAsia" w:eastAsiaTheme="minorEastAsia" w:hAnsiTheme="minorEastAsia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英</w:t>
                  </w:r>
                  <w:r w:rsidR="00081DEE" w:rsidRPr="0053468B">
                    <w:rPr>
                      <w:rFonts w:asciiTheme="minorEastAsia" w:eastAsiaTheme="minorEastAsia" w:hAnsiTheme="minor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语会话能力的选手，</w:t>
                  </w:r>
                  <w:r w:rsidR="00081DEE" w:rsidRPr="0053468B">
                    <w:rPr>
                      <w:rFonts w:asciiTheme="minorEastAsia" w:eastAsiaTheme="minorEastAsia" w:hAnsiTheme="minorEastAsia"/>
                      <w:b/>
                      <w:color w:val="000000"/>
                      <w:kern w:val="0"/>
                      <w:sz w:val="24"/>
                      <w:szCs w:val="24"/>
                    </w:rPr>
                    <w:t xml:space="preserve"> </w:t>
                  </w:r>
                  <w:r w:rsidR="00081DEE" w:rsidRPr="0053468B">
                    <w:rPr>
                      <w:rFonts w:asciiTheme="minorEastAsia" w:eastAsiaTheme="minorEastAsia" w:hAnsiTheme="minor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以英语为主要表现形式展现才艺（包括</w:t>
                  </w:r>
                  <w:r w:rsidR="00081DEE" w:rsidRPr="0053468B">
                    <w:rPr>
                      <w:rFonts w:asciiTheme="minorEastAsia" w:eastAsiaTheme="minorEastAsia" w:hAnsiTheme="minorEastAsia"/>
                      <w:b/>
                      <w:color w:val="000000"/>
                      <w:kern w:val="0"/>
                      <w:sz w:val="24"/>
                      <w:szCs w:val="24"/>
                    </w:rPr>
                    <w:t>自命题陈述看图说话或现场问答）。</w:t>
                  </w:r>
                </w:p>
              </w:tc>
              <w:tc>
                <w:tcPr>
                  <w:tcW w:w="2478" w:type="dxa"/>
                  <w:vAlign w:val="center"/>
                </w:tcPr>
                <w:p w:rsidR="00081DEE" w:rsidRPr="0053468B" w:rsidRDefault="00081DEE" w:rsidP="00215B91">
                  <w:pPr>
                    <w:widowControl/>
                    <w:jc w:val="left"/>
                    <w:rPr>
                      <w:rFonts w:asciiTheme="minorEastAsia" w:eastAsiaTheme="minorEastAsia" w:hAnsiTheme="minorEastAsia"/>
                      <w:b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8146B2" w:rsidRPr="0053468B" w:rsidTr="006318B8">
              <w:tc>
                <w:tcPr>
                  <w:tcW w:w="1412" w:type="dxa"/>
                  <w:vAlign w:val="center"/>
                </w:tcPr>
                <w:p w:rsidR="008146B2" w:rsidRPr="0053468B" w:rsidRDefault="00704F88" w:rsidP="00215B91">
                  <w:pPr>
                    <w:widowControl/>
                    <w:jc w:val="center"/>
                    <w:rPr>
                      <w:rFonts w:asciiTheme="minorEastAsia" w:eastAsiaTheme="minorEastAsia" w:hAnsiTheme="minorEastAsia"/>
                      <w:b/>
                      <w:color w:val="000000"/>
                      <w:kern w:val="0"/>
                      <w:sz w:val="24"/>
                      <w:szCs w:val="24"/>
                    </w:rPr>
                  </w:pPr>
                  <w:r w:rsidRPr="00704F88">
                    <w:rPr>
                      <w:rFonts w:asciiTheme="minorEastAsia" w:eastAsiaTheme="minorEastAsia" w:hAnsiTheme="minorEastAsia" w:hint="eastAsia"/>
                      <w:b/>
                      <w:color w:val="000000"/>
                      <w:kern w:val="0"/>
                      <w:sz w:val="24"/>
                      <w:szCs w:val="24"/>
                    </w:rPr>
                    <w:t>小</w:t>
                  </w:r>
                  <w:r w:rsidR="008146B2" w:rsidRPr="0053468B">
                    <w:rPr>
                      <w:rFonts w:asciiTheme="minorEastAsia" w:eastAsiaTheme="minorEastAsia" w:hAnsiTheme="minorEastAsia"/>
                      <w:b/>
                      <w:color w:val="000000"/>
                      <w:kern w:val="0"/>
                      <w:sz w:val="24"/>
                      <w:szCs w:val="24"/>
                    </w:rPr>
                    <w:t>记者</w:t>
                  </w:r>
                </w:p>
              </w:tc>
              <w:tc>
                <w:tcPr>
                  <w:tcW w:w="7418" w:type="dxa"/>
                  <w:gridSpan w:val="5"/>
                  <w:vAlign w:val="center"/>
                </w:tcPr>
                <w:p w:rsidR="008146B2" w:rsidRPr="0053468B" w:rsidRDefault="000641AB" w:rsidP="00215B91">
                  <w:pPr>
                    <w:widowControl/>
                    <w:jc w:val="left"/>
                    <w:rPr>
                      <w:rFonts w:asciiTheme="minorEastAsia" w:eastAsiaTheme="minorEastAsia" w:hAnsiTheme="minorEastAsia"/>
                      <w:b/>
                      <w:color w:val="000000"/>
                      <w:kern w:val="0"/>
                      <w:sz w:val="24"/>
                      <w:szCs w:val="24"/>
                    </w:rPr>
                  </w:pPr>
                  <w:r w:rsidRPr="0053468B">
                    <w:rPr>
                      <w:rFonts w:asciiTheme="minorEastAsia" w:eastAsiaTheme="minorEastAsia" w:hAnsiTheme="minor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以</w:t>
                  </w:r>
                  <w:r w:rsidR="008146B2" w:rsidRPr="0053468B">
                    <w:rPr>
                      <w:rFonts w:asciiTheme="minorEastAsia" w:eastAsiaTheme="minorEastAsia" w:hAnsiTheme="minor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写作、摄影、主持、访问、广播、电视等</w:t>
                  </w:r>
                  <w:r w:rsidR="00081DEE" w:rsidRPr="0053468B">
                    <w:rPr>
                      <w:rFonts w:asciiTheme="minorEastAsia" w:eastAsiaTheme="minorEastAsia" w:hAnsiTheme="minor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多种</w:t>
                  </w:r>
                  <w:r w:rsidR="008146B2" w:rsidRPr="0053468B">
                    <w:rPr>
                      <w:rFonts w:asciiTheme="minorEastAsia" w:eastAsiaTheme="minorEastAsia" w:hAnsiTheme="minor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表现形式。</w:t>
                  </w:r>
                </w:p>
              </w:tc>
              <w:tc>
                <w:tcPr>
                  <w:tcW w:w="2478" w:type="dxa"/>
                  <w:vAlign w:val="center"/>
                </w:tcPr>
                <w:p w:rsidR="008146B2" w:rsidRPr="0053468B" w:rsidRDefault="008146B2" w:rsidP="00215B91">
                  <w:pPr>
                    <w:widowControl/>
                    <w:jc w:val="left"/>
                    <w:rPr>
                      <w:rFonts w:asciiTheme="minorEastAsia" w:eastAsiaTheme="minorEastAsia" w:hAnsiTheme="minorEastAsia"/>
                      <w:b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0641AB" w:rsidRPr="0053468B" w:rsidTr="006318B8">
              <w:tc>
                <w:tcPr>
                  <w:tcW w:w="8830" w:type="dxa"/>
                  <w:gridSpan w:val="6"/>
                  <w:vAlign w:val="center"/>
                </w:tcPr>
                <w:p w:rsidR="000641AB" w:rsidRPr="0053468B" w:rsidRDefault="000641AB" w:rsidP="00215B91">
                  <w:pPr>
                    <w:widowControl/>
                    <w:jc w:val="center"/>
                    <w:rPr>
                      <w:rFonts w:asciiTheme="minorEastAsia" w:eastAsiaTheme="minorEastAsia" w:hAnsiTheme="minorEastAsia"/>
                      <w:b/>
                      <w:color w:val="000000"/>
                      <w:kern w:val="0"/>
                      <w:sz w:val="24"/>
                      <w:szCs w:val="24"/>
                    </w:rPr>
                  </w:pPr>
                  <w:r w:rsidRPr="0053468B">
                    <w:rPr>
                      <w:rFonts w:asciiTheme="minorEastAsia" w:eastAsiaTheme="minorEastAsia" w:hAnsiTheme="minorEastAsia"/>
                      <w:b/>
                      <w:color w:val="000000"/>
                      <w:kern w:val="0"/>
                      <w:sz w:val="24"/>
                      <w:szCs w:val="24"/>
                    </w:rPr>
                    <w:t>明星桥</w:t>
                  </w:r>
                </w:p>
              </w:tc>
              <w:tc>
                <w:tcPr>
                  <w:tcW w:w="2478" w:type="dxa"/>
                  <w:vAlign w:val="center"/>
                </w:tcPr>
                <w:p w:rsidR="000641AB" w:rsidRPr="0053468B" w:rsidRDefault="000641AB" w:rsidP="00215B91">
                  <w:pPr>
                    <w:widowControl/>
                    <w:jc w:val="left"/>
                    <w:rPr>
                      <w:rFonts w:asciiTheme="minorEastAsia" w:eastAsiaTheme="minorEastAsia" w:hAnsiTheme="minorEastAsia"/>
                      <w:b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AC232F" w:rsidRPr="0053468B" w:rsidTr="006318B8">
              <w:tc>
                <w:tcPr>
                  <w:tcW w:w="1412" w:type="dxa"/>
                  <w:vAlign w:val="center"/>
                </w:tcPr>
                <w:p w:rsidR="00AC232F" w:rsidRPr="0053468B" w:rsidRDefault="00AC232F" w:rsidP="00215B91">
                  <w:pPr>
                    <w:widowControl/>
                    <w:jc w:val="center"/>
                    <w:rPr>
                      <w:rFonts w:asciiTheme="minorEastAsia" w:eastAsiaTheme="minorEastAsia" w:hAnsiTheme="minorEastAsia"/>
                      <w:b/>
                      <w:color w:val="000000"/>
                      <w:kern w:val="0"/>
                      <w:sz w:val="24"/>
                      <w:szCs w:val="24"/>
                    </w:rPr>
                  </w:pPr>
                  <w:r w:rsidRPr="0053468B">
                    <w:rPr>
                      <w:rFonts w:asciiTheme="minorEastAsia" w:eastAsiaTheme="minorEastAsia" w:hAnsiTheme="minorEastAsia"/>
                      <w:b/>
                      <w:color w:val="000000"/>
                      <w:kern w:val="0"/>
                      <w:sz w:val="24"/>
                      <w:szCs w:val="24"/>
                    </w:rPr>
                    <w:t>声乐类</w:t>
                  </w:r>
                </w:p>
              </w:tc>
              <w:tc>
                <w:tcPr>
                  <w:tcW w:w="7418" w:type="dxa"/>
                  <w:gridSpan w:val="5"/>
                  <w:vAlign w:val="center"/>
                </w:tcPr>
                <w:p w:rsidR="00AC232F" w:rsidRPr="0053468B" w:rsidRDefault="00AC232F" w:rsidP="00215B91">
                  <w:pPr>
                    <w:widowControl/>
                    <w:jc w:val="left"/>
                    <w:rPr>
                      <w:rFonts w:asciiTheme="minorEastAsia" w:eastAsiaTheme="minorEastAsia" w:hAnsiTheme="minorEastAsia"/>
                      <w:b/>
                      <w:color w:val="000000"/>
                      <w:kern w:val="0"/>
                      <w:sz w:val="24"/>
                      <w:szCs w:val="24"/>
                    </w:rPr>
                  </w:pPr>
                  <w:r w:rsidRPr="0053468B">
                    <w:rPr>
                      <w:rFonts w:asciiTheme="minorEastAsia" w:eastAsiaTheme="minorEastAsia" w:hAnsiTheme="minorEastAsia"/>
                      <w:b/>
                      <w:color w:val="000000"/>
                      <w:kern w:val="0"/>
                      <w:sz w:val="24"/>
                      <w:szCs w:val="24"/>
                    </w:rPr>
                    <w:t>独唱、重唱、对唱、合唱等（不分唱法）</w:t>
                  </w:r>
                  <w:r w:rsidR="00AB5885" w:rsidRPr="0053468B">
                    <w:rPr>
                      <w:rFonts w:asciiTheme="minorEastAsia" w:eastAsiaTheme="minorEastAsia" w:hAnsiTheme="minorEastAsia"/>
                      <w:b/>
                      <w:color w:val="000000"/>
                      <w:kern w:val="0"/>
                      <w:sz w:val="24"/>
                      <w:szCs w:val="24"/>
                    </w:rPr>
                    <w:t xml:space="preserve">    </w:t>
                  </w:r>
                  <w:r w:rsidRPr="0053468B">
                    <w:rPr>
                      <w:rFonts w:asciiTheme="minorEastAsia" w:eastAsiaTheme="minorEastAsia" w:hAnsiTheme="minorEastAsia"/>
                      <w:b/>
                      <w:color w:val="000000"/>
                      <w:kern w:val="0"/>
                      <w:sz w:val="24"/>
                      <w:szCs w:val="24"/>
                    </w:rPr>
                    <w:t>民族、美声、通俗</w:t>
                  </w:r>
                </w:p>
              </w:tc>
              <w:tc>
                <w:tcPr>
                  <w:tcW w:w="2478" w:type="dxa"/>
                  <w:vAlign w:val="center"/>
                </w:tcPr>
                <w:p w:rsidR="00AC232F" w:rsidRPr="0053468B" w:rsidRDefault="00AC232F" w:rsidP="00215B91">
                  <w:pPr>
                    <w:widowControl/>
                    <w:jc w:val="left"/>
                    <w:rPr>
                      <w:rFonts w:asciiTheme="minorEastAsia" w:eastAsiaTheme="minorEastAsia" w:hAnsiTheme="minorEastAsia"/>
                      <w:b/>
                      <w:color w:val="000000"/>
                      <w:kern w:val="0"/>
                      <w:sz w:val="24"/>
                      <w:szCs w:val="24"/>
                    </w:rPr>
                  </w:pPr>
                  <w:r w:rsidRPr="0053468B">
                    <w:rPr>
                      <w:rFonts w:asciiTheme="minorEastAsia" w:eastAsiaTheme="minorEastAsia" w:hAnsiTheme="minorEastAsia"/>
                      <w:b/>
                      <w:color w:val="000000"/>
                      <w:kern w:val="0"/>
                      <w:sz w:val="24"/>
                      <w:szCs w:val="24"/>
                    </w:rPr>
                    <w:t>民族、美声、通俗</w:t>
                  </w:r>
                </w:p>
              </w:tc>
            </w:tr>
            <w:tr w:rsidR="00AC232F" w:rsidRPr="0053468B" w:rsidTr="006318B8">
              <w:trPr>
                <w:gridAfter w:val="1"/>
                <w:wAfter w:w="2478" w:type="dxa"/>
              </w:trPr>
              <w:tc>
                <w:tcPr>
                  <w:tcW w:w="1412" w:type="dxa"/>
                  <w:vAlign w:val="center"/>
                </w:tcPr>
                <w:p w:rsidR="00AC232F" w:rsidRPr="0053468B" w:rsidRDefault="00AC232F" w:rsidP="00215B91">
                  <w:pPr>
                    <w:widowControl/>
                    <w:jc w:val="center"/>
                    <w:rPr>
                      <w:rFonts w:asciiTheme="minorEastAsia" w:eastAsiaTheme="minorEastAsia" w:hAnsiTheme="minorEastAsia"/>
                      <w:b/>
                      <w:color w:val="000000"/>
                      <w:kern w:val="0"/>
                      <w:sz w:val="24"/>
                      <w:szCs w:val="24"/>
                    </w:rPr>
                  </w:pPr>
                  <w:r w:rsidRPr="0053468B">
                    <w:rPr>
                      <w:rFonts w:asciiTheme="minorEastAsia" w:eastAsiaTheme="minorEastAsia" w:hAnsiTheme="minorEastAsia"/>
                      <w:b/>
                      <w:color w:val="000000"/>
                      <w:kern w:val="0"/>
                      <w:sz w:val="24"/>
                      <w:szCs w:val="24"/>
                    </w:rPr>
                    <w:lastRenderedPageBreak/>
                    <w:t>舞蹈类</w:t>
                  </w:r>
                </w:p>
              </w:tc>
              <w:tc>
                <w:tcPr>
                  <w:tcW w:w="7418" w:type="dxa"/>
                  <w:gridSpan w:val="5"/>
                  <w:vAlign w:val="center"/>
                </w:tcPr>
                <w:p w:rsidR="00AC232F" w:rsidRPr="0053468B" w:rsidRDefault="00AC232F" w:rsidP="00215B91">
                  <w:pPr>
                    <w:widowControl/>
                    <w:jc w:val="left"/>
                    <w:rPr>
                      <w:rFonts w:asciiTheme="minorEastAsia" w:eastAsiaTheme="minorEastAsia" w:hAnsiTheme="minorEastAsia"/>
                      <w:b/>
                      <w:color w:val="000000"/>
                      <w:kern w:val="0"/>
                      <w:sz w:val="24"/>
                      <w:szCs w:val="24"/>
                    </w:rPr>
                  </w:pPr>
                  <w:r w:rsidRPr="0053468B">
                    <w:rPr>
                      <w:rFonts w:asciiTheme="minorEastAsia" w:eastAsiaTheme="minorEastAsia" w:hAnsiTheme="minorEastAsia"/>
                      <w:b/>
                      <w:color w:val="000000"/>
                      <w:kern w:val="0"/>
                      <w:sz w:val="24"/>
                      <w:szCs w:val="24"/>
                    </w:rPr>
                    <w:t>独舞、双人舞、集体舞（古典舞、民族舞、芭蕾舞、舞蹈组合等）</w:t>
                  </w:r>
                </w:p>
              </w:tc>
            </w:tr>
            <w:tr w:rsidR="00AC232F" w:rsidRPr="0053468B" w:rsidTr="006318B8">
              <w:trPr>
                <w:gridAfter w:val="1"/>
                <w:wAfter w:w="2478" w:type="dxa"/>
              </w:trPr>
              <w:tc>
                <w:tcPr>
                  <w:tcW w:w="1412" w:type="dxa"/>
                  <w:vAlign w:val="center"/>
                </w:tcPr>
                <w:p w:rsidR="00AC232F" w:rsidRPr="0053468B" w:rsidRDefault="00AC232F" w:rsidP="00215B91">
                  <w:pPr>
                    <w:widowControl/>
                    <w:jc w:val="center"/>
                    <w:rPr>
                      <w:rFonts w:asciiTheme="minorEastAsia" w:eastAsiaTheme="minorEastAsia" w:hAnsiTheme="minorEastAsia"/>
                      <w:b/>
                      <w:color w:val="000000"/>
                      <w:kern w:val="0"/>
                      <w:sz w:val="24"/>
                      <w:szCs w:val="24"/>
                    </w:rPr>
                  </w:pPr>
                  <w:r w:rsidRPr="0053468B">
                    <w:rPr>
                      <w:rFonts w:asciiTheme="minorEastAsia" w:eastAsiaTheme="minorEastAsia" w:hAnsiTheme="minorEastAsia"/>
                      <w:b/>
                      <w:color w:val="000000"/>
                      <w:kern w:val="0"/>
                      <w:sz w:val="24"/>
                      <w:szCs w:val="24"/>
                    </w:rPr>
                    <w:t>民族器乐</w:t>
                  </w:r>
                </w:p>
              </w:tc>
              <w:tc>
                <w:tcPr>
                  <w:tcW w:w="7418" w:type="dxa"/>
                  <w:gridSpan w:val="5"/>
                  <w:vAlign w:val="center"/>
                </w:tcPr>
                <w:p w:rsidR="00AC232F" w:rsidRPr="0053468B" w:rsidRDefault="00AC232F" w:rsidP="00215B91">
                  <w:pPr>
                    <w:widowControl/>
                    <w:jc w:val="left"/>
                    <w:rPr>
                      <w:rFonts w:asciiTheme="minorEastAsia" w:eastAsiaTheme="minorEastAsia" w:hAnsiTheme="minorEastAsia"/>
                      <w:b/>
                      <w:color w:val="000000"/>
                      <w:kern w:val="0"/>
                      <w:sz w:val="24"/>
                      <w:szCs w:val="24"/>
                    </w:rPr>
                  </w:pPr>
                  <w:r w:rsidRPr="0053468B">
                    <w:rPr>
                      <w:rFonts w:asciiTheme="minorEastAsia" w:eastAsiaTheme="minorEastAsia" w:hAnsiTheme="minor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弹拨类：</w:t>
                  </w:r>
                  <w:r w:rsidRPr="0053468B">
                    <w:rPr>
                      <w:rFonts w:asciiTheme="minorEastAsia" w:eastAsiaTheme="minorEastAsia" w:hAnsiTheme="minorEastAsia"/>
                      <w:b/>
                      <w:color w:val="000000"/>
                      <w:kern w:val="0"/>
                      <w:sz w:val="24"/>
                      <w:szCs w:val="24"/>
                    </w:rPr>
                    <w:t>琵琶、古筝（琴）、柳琴、扬琴、中阮、大阮、三弦等</w:t>
                  </w:r>
                </w:p>
                <w:p w:rsidR="00AC232F" w:rsidRPr="0053468B" w:rsidRDefault="00AC232F" w:rsidP="00215B91">
                  <w:pPr>
                    <w:widowControl/>
                    <w:jc w:val="left"/>
                    <w:rPr>
                      <w:rFonts w:asciiTheme="minorEastAsia" w:eastAsiaTheme="minorEastAsia" w:hAnsiTheme="minorEastAsia"/>
                      <w:b/>
                      <w:color w:val="000000"/>
                      <w:kern w:val="0"/>
                      <w:sz w:val="24"/>
                      <w:szCs w:val="24"/>
                    </w:rPr>
                  </w:pPr>
                  <w:r w:rsidRPr="0053468B">
                    <w:rPr>
                      <w:rFonts w:asciiTheme="minorEastAsia" w:eastAsiaTheme="minorEastAsia" w:hAnsiTheme="minor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弦乐类：</w:t>
                  </w:r>
                  <w:r w:rsidRPr="0053468B">
                    <w:rPr>
                      <w:rFonts w:asciiTheme="minorEastAsia" w:eastAsiaTheme="minorEastAsia" w:hAnsiTheme="minorEastAsia"/>
                      <w:b/>
                      <w:color w:val="000000"/>
                      <w:kern w:val="0"/>
                      <w:sz w:val="24"/>
                      <w:szCs w:val="24"/>
                    </w:rPr>
                    <w:t>二胡、板胡、京胡等</w:t>
                  </w:r>
                </w:p>
                <w:p w:rsidR="00AC232F" w:rsidRPr="0053468B" w:rsidRDefault="00AC232F" w:rsidP="00215B91">
                  <w:pPr>
                    <w:widowControl/>
                    <w:jc w:val="left"/>
                    <w:rPr>
                      <w:rFonts w:asciiTheme="minorEastAsia" w:eastAsiaTheme="minorEastAsia" w:hAnsiTheme="minorEastAsia"/>
                      <w:b/>
                      <w:color w:val="000000"/>
                      <w:kern w:val="0"/>
                      <w:sz w:val="24"/>
                      <w:szCs w:val="24"/>
                    </w:rPr>
                  </w:pPr>
                  <w:r w:rsidRPr="0053468B">
                    <w:rPr>
                      <w:rFonts w:asciiTheme="minorEastAsia" w:eastAsiaTheme="minorEastAsia" w:hAnsiTheme="minor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管乐类：</w:t>
                  </w:r>
                  <w:r w:rsidRPr="0053468B">
                    <w:rPr>
                      <w:rFonts w:asciiTheme="minorEastAsia" w:eastAsiaTheme="minorEastAsia" w:hAnsiTheme="minorEastAsia"/>
                      <w:b/>
                      <w:color w:val="000000"/>
                      <w:kern w:val="0"/>
                      <w:sz w:val="24"/>
                      <w:szCs w:val="24"/>
                    </w:rPr>
                    <w:t>笛、笙、唢呐、箫、葫芦丝等</w:t>
                  </w:r>
                </w:p>
                <w:p w:rsidR="00AC232F" w:rsidRPr="0053468B" w:rsidRDefault="00AC232F" w:rsidP="00215B91">
                  <w:pPr>
                    <w:widowControl/>
                    <w:jc w:val="left"/>
                    <w:rPr>
                      <w:rFonts w:asciiTheme="minorEastAsia" w:eastAsiaTheme="minorEastAsia" w:hAnsiTheme="minorEastAsia"/>
                      <w:b/>
                      <w:color w:val="000000"/>
                      <w:kern w:val="0"/>
                      <w:sz w:val="24"/>
                      <w:szCs w:val="24"/>
                    </w:rPr>
                  </w:pPr>
                  <w:r w:rsidRPr="0053468B">
                    <w:rPr>
                      <w:rFonts w:asciiTheme="minorEastAsia" w:eastAsiaTheme="minorEastAsia" w:hAnsiTheme="minor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打击乐：</w:t>
                  </w:r>
                  <w:r w:rsidRPr="0053468B">
                    <w:rPr>
                      <w:rFonts w:asciiTheme="minorEastAsia" w:eastAsiaTheme="minorEastAsia" w:hAnsiTheme="minorEastAsia"/>
                      <w:b/>
                      <w:color w:val="000000"/>
                      <w:kern w:val="0"/>
                      <w:sz w:val="24"/>
                      <w:szCs w:val="24"/>
                    </w:rPr>
                    <w:t>大鼓、套鼓等</w:t>
                  </w:r>
                </w:p>
              </w:tc>
            </w:tr>
            <w:tr w:rsidR="00AC232F" w:rsidRPr="0053468B" w:rsidTr="006318B8">
              <w:trPr>
                <w:gridAfter w:val="1"/>
                <w:wAfter w:w="2478" w:type="dxa"/>
              </w:trPr>
              <w:tc>
                <w:tcPr>
                  <w:tcW w:w="1412" w:type="dxa"/>
                  <w:vAlign w:val="center"/>
                </w:tcPr>
                <w:p w:rsidR="00AC232F" w:rsidRPr="0053468B" w:rsidRDefault="00AC232F" w:rsidP="00215B91">
                  <w:pPr>
                    <w:widowControl/>
                    <w:jc w:val="center"/>
                    <w:rPr>
                      <w:rFonts w:asciiTheme="minorEastAsia" w:eastAsiaTheme="minorEastAsia" w:hAnsiTheme="minorEastAsia"/>
                      <w:b/>
                      <w:color w:val="000000"/>
                      <w:kern w:val="0"/>
                      <w:sz w:val="24"/>
                      <w:szCs w:val="24"/>
                    </w:rPr>
                  </w:pPr>
                  <w:r w:rsidRPr="0053468B">
                    <w:rPr>
                      <w:rFonts w:asciiTheme="minorEastAsia" w:eastAsiaTheme="minorEastAsia" w:hAnsiTheme="minorEastAsia"/>
                      <w:b/>
                      <w:color w:val="000000"/>
                      <w:kern w:val="0"/>
                      <w:sz w:val="24"/>
                      <w:szCs w:val="24"/>
                    </w:rPr>
                    <w:t>西洋器乐</w:t>
                  </w:r>
                </w:p>
              </w:tc>
              <w:tc>
                <w:tcPr>
                  <w:tcW w:w="7418" w:type="dxa"/>
                  <w:gridSpan w:val="5"/>
                  <w:vAlign w:val="center"/>
                </w:tcPr>
                <w:p w:rsidR="00AC232F" w:rsidRPr="0053468B" w:rsidRDefault="00AC232F" w:rsidP="00215B91">
                  <w:pPr>
                    <w:widowControl/>
                    <w:jc w:val="left"/>
                    <w:rPr>
                      <w:rFonts w:asciiTheme="minorEastAsia" w:eastAsiaTheme="minorEastAsia" w:hAnsiTheme="minorEastAsia"/>
                      <w:b/>
                      <w:color w:val="000000"/>
                      <w:kern w:val="0"/>
                      <w:sz w:val="24"/>
                      <w:szCs w:val="24"/>
                    </w:rPr>
                  </w:pPr>
                  <w:r w:rsidRPr="0053468B">
                    <w:rPr>
                      <w:rFonts w:asciiTheme="minorEastAsia" w:eastAsiaTheme="minorEastAsia" w:hAnsiTheme="minor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键盘类：</w:t>
                  </w:r>
                  <w:r w:rsidRPr="0053468B">
                    <w:rPr>
                      <w:rFonts w:asciiTheme="minorEastAsia" w:eastAsiaTheme="minorEastAsia" w:hAnsiTheme="minorEastAsia"/>
                      <w:b/>
                      <w:color w:val="000000"/>
                      <w:kern w:val="0"/>
                      <w:sz w:val="24"/>
                      <w:szCs w:val="24"/>
                    </w:rPr>
                    <w:t>钢琴、手风琴、电子琴等</w:t>
                  </w:r>
                </w:p>
                <w:p w:rsidR="00AC232F" w:rsidRPr="0053468B" w:rsidRDefault="00AC232F" w:rsidP="00215B91">
                  <w:pPr>
                    <w:widowControl/>
                    <w:jc w:val="left"/>
                    <w:rPr>
                      <w:rFonts w:asciiTheme="minorEastAsia" w:eastAsiaTheme="minorEastAsia" w:hAnsiTheme="minorEastAsia"/>
                      <w:b/>
                      <w:color w:val="000000"/>
                      <w:kern w:val="0"/>
                      <w:sz w:val="24"/>
                      <w:szCs w:val="24"/>
                    </w:rPr>
                  </w:pPr>
                  <w:r w:rsidRPr="0053468B">
                    <w:rPr>
                      <w:rFonts w:asciiTheme="minorEastAsia" w:eastAsiaTheme="minorEastAsia" w:hAnsiTheme="minor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弦乐类：</w:t>
                  </w:r>
                  <w:r w:rsidRPr="0053468B">
                    <w:rPr>
                      <w:rFonts w:asciiTheme="minorEastAsia" w:eastAsiaTheme="minorEastAsia" w:hAnsiTheme="minorEastAsia"/>
                      <w:b/>
                      <w:color w:val="000000"/>
                      <w:kern w:val="0"/>
                      <w:sz w:val="24"/>
                      <w:szCs w:val="24"/>
                    </w:rPr>
                    <w:t>小提琴、中提琴、大提琴等</w:t>
                  </w:r>
                </w:p>
                <w:p w:rsidR="00AC232F" w:rsidRPr="0053468B" w:rsidRDefault="00AC232F" w:rsidP="00215B91">
                  <w:pPr>
                    <w:widowControl/>
                    <w:jc w:val="left"/>
                    <w:rPr>
                      <w:rFonts w:asciiTheme="minorEastAsia" w:eastAsiaTheme="minorEastAsia" w:hAnsiTheme="minorEastAsia"/>
                      <w:b/>
                      <w:color w:val="000000"/>
                      <w:kern w:val="0"/>
                      <w:sz w:val="24"/>
                      <w:szCs w:val="24"/>
                    </w:rPr>
                  </w:pPr>
                  <w:r w:rsidRPr="0053468B">
                    <w:rPr>
                      <w:rFonts w:asciiTheme="minorEastAsia" w:eastAsiaTheme="minorEastAsia" w:hAnsiTheme="minor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管乐类：</w:t>
                  </w:r>
                  <w:r w:rsidRPr="0053468B">
                    <w:rPr>
                      <w:rFonts w:asciiTheme="minorEastAsia" w:eastAsiaTheme="minorEastAsia" w:hAnsiTheme="minorEastAsia"/>
                      <w:b/>
                      <w:color w:val="000000"/>
                      <w:kern w:val="0"/>
                      <w:sz w:val="24"/>
                      <w:szCs w:val="24"/>
                    </w:rPr>
                    <w:t>木管：长（短）笛、单（双）簧管、萨克斯等</w:t>
                  </w:r>
                </w:p>
                <w:p w:rsidR="00AC232F" w:rsidRPr="0053468B" w:rsidRDefault="00AC232F" w:rsidP="00215B91">
                  <w:pPr>
                    <w:widowControl/>
                    <w:jc w:val="left"/>
                    <w:rPr>
                      <w:rFonts w:asciiTheme="minorEastAsia" w:eastAsiaTheme="minorEastAsia" w:hAnsiTheme="minorEastAsia"/>
                      <w:b/>
                      <w:color w:val="000000"/>
                      <w:kern w:val="0"/>
                      <w:sz w:val="24"/>
                      <w:szCs w:val="24"/>
                    </w:rPr>
                  </w:pPr>
                  <w:r w:rsidRPr="0053468B">
                    <w:rPr>
                      <w:rFonts w:asciiTheme="minorEastAsia" w:eastAsiaTheme="minorEastAsia" w:hAnsiTheme="minor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铜管：</w:t>
                  </w:r>
                  <w:r w:rsidRPr="0053468B">
                    <w:rPr>
                      <w:rFonts w:asciiTheme="minorEastAsia" w:eastAsiaTheme="minorEastAsia" w:hAnsiTheme="minorEastAsia"/>
                      <w:b/>
                      <w:color w:val="000000"/>
                      <w:kern w:val="0"/>
                      <w:sz w:val="24"/>
                      <w:szCs w:val="24"/>
                    </w:rPr>
                    <w:t>小号、圆号、长号等</w:t>
                  </w:r>
                </w:p>
                <w:p w:rsidR="00AC232F" w:rsidRPr="0053468B" w:rsidRDefault="00AC232F" w:rsidP="00215B91">
                  <w:pPr>
                    <w:widowControl/>
                    <w:jc w:val="left"/>
                    <w:rPr>
                      <w:rFonts w:asciiTheme="minorEastAsia" w:eastAsiaTheme="minorEastAsia" w:hAnsiTheme="minorEastAsia"/>
                      <w:b/>
                      <w:color w:val="000000"/>
                      <w:kern w:val="0"/>
                      <w:sz w:val="24"/>
                      <w:szCs w:val="24"/>
                    </w:rPr>
                  </w:pPr>
                  <w:r w:rsidRPr="0053468B">
                    <w:rPr>
                      <w:rFonts w:asciiTheme="minorEastAsia" w:eastAsiaTheme="minorEastAsia" w:hAnsiTheme="minor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打击乐：</w:t>
                  </w:r>
                  <w:r w:rsidRPr="0053468B">
                    <w:rPr>
                      <w:rFonts w:asciiTheme="minorEastAsia" w:eastAsiaTheme="minorEastAsia" w:hAnsiTheme="minorEastAsia"/>
                      <w:b/>
                      <w:color w:val="000000"/>
                      <w:kern w:val="0"/>
                      <w:sz w:val="24"/>
                      <w:szCs w:val="24"/>
                    </w:rPr>
                    <w:t>架子鼓、爵士鼓等</w:t>
                  </w:r>
                </w:p>
              </w:tc>
            </w:tr>
            <w:tr w:rsidR="00AC232F" w:rsidRPr="0053468B" w:rsidTr="006318B8">
              <w:trPr>
                <w:gridAfter w:val="1"/>
                <w:wAfter w:w="2478" w:type="dxa"/>
              </w:trPr>
              <w:tc>
                <w:tcPr>
                  <w:tcW w:w="1412" w:type="dxa"/>
                  <w:vAlign w:val="center"/>
                </w:tcPr>
                <w:p w:rsidR="00AC232F" w:rsidRPr="0053468B" w:rsidRDefault="00AC232F" w:rsidP="00215B91">
                  <w:pPr>
                    <w:widowControl/>
                    <w:jc w:val="center"/>
                    <w:rPr>
                      <w:rFonts w:asciiTheme="minorEastAsia" w:eastAsiaTheme="minorEastAsia" w:hAnsiTheme="minorEastAsia"/>
                      <w:b/>
                      <w:color w:val="000000"/>
                      <w:kern w:val="0"/>
                      <w:sz w:val="24"/>
                      <w:szCs w:val="24"/>
                    </w:rPr>
                  </w:pPr>
                  <w:r w:rsidRPr="0053468B">
                    <w:rPr>
                      <w:rFonts w:asciiTheme="minorEastAsia" w:eastAsiaTheme="minorEastAsia" w:hAnsiTheme="minorEastAsia"/>
                      <w:b/>
                      <w:color w:val="000000"/>
                      <w:kern w:val="0"/>
                      <w:sz w:val="24"/>
                      <w:szCs w:val="24"/>
                    </w:rPr>
                    <w:t>戏曲类</w:t>
                  </w:r>
                </w:p>
              </w:tc>
              <w:tc>
                <w:tcPr>
                  <w:tcW w:w="7418" w:type="dxa"/>
                  <w:gridSpan w:val="5"/>
                  <w:vAlign w:val="center"/>
                </w:tcPr>
                <w:p w:rsidR="00AC232F" w:rsidRPr="0053468B" w:rsidRDefault="00AC232F" w:rsidP="00215B91">
                  <w:pPr>
                    <w:widowControl/>
                    <w:jc w:val="left"/>
                    <w:rPr>
                      <w:rFonts w:asciiTheme="minorEastAsia" w:eastAsiaTheme="minorEastAsia" w:hAnsiTheme="minorEastAsia"/>
                      <w:b/>
                      <w:color w:val="000000"/>
                      <w:kern w:val="0"/>
                      <w:sz w:val="24"/>
                      <w:szCs w:val="24"/>
                    </w:rPr>
                  </w:pPr>
                  <w:r w:rsidRPr="0053468B">
                    <w:rPr>
                      <w:rFonts w:asciiTheme="minorEastAsia" w:eastAsiaTheme="minorEastAsia" w:hAnsiTheme="minorEastAsia"/>
                      <w:b/>
                      <w:color w:val="000000"/>
                      <w:kern w:val="0"/>
                      <w:sz w:val="24"/>
                      <w:szCs w:val="24"/>
                    </w:rPr>
                    <w:t>京剧、地方戏等</w:t>
                  </w:r>
                </w:p>
              </w:tc>
            </w:tr>
            <w:tr w:rsidR="00AC232F" w:rsidRPr="0053468B" w:rsidTr="006318B8">
              <w:trPr>
                <w:gridAfter w:val="1"/>
                <w:wAfter w:w="2478" w:type="dxa"/>
              </w:trPr>
              <w:tc>
                <w:tcPr>
                  <w:tcW w:w="1412" w:type="dxa"/>
                  <w:vAlign w:val="center"/>
                </w:tcPr>
                <w:p w:rsidR="00AC232F" w:rsidRPr="0053468B" w:rsidRDefault="00AC232F" w:rsidP="00215B91">
                  <w:pPr>
                    <w:widowControl/>
                    <w:jc w:val="center"/>
                    <w:rPr>
                      <w:rFonts w:asciiTheme="minorEastAsia" w:eastAsiaTheme="minorEastAsia" w:hAnsiTheme="minorEastAsia"/>
                      <w:b/>
                      <w:color w:val="000000"/>
                      <w:kern w:val="0"/>
                      <w:sz w:val="24"/>
                      <w:szCs w:val="24"/>
                    </w:rPr>
                  </w:pPr>
                  <w:r w:rsidRPr="0053468B">
                    <w:rPr>
                      <w:rFonts w:asciiTheme="minorEastAsia" w:eastAsiaTheme="minorEastAsia" w:hAnsiTheme="minorEastAsia"/>
                      <w:b/>
                      <w:color w:val="000000"/>
                      <w:kern w:val="0"/>
                      <w:sz w:val="24"/>
                      <w:szCs w:val="24"/>
                    </w:rPr>
                    <w:t>表演类</w:t>
                  </w:r>
                </w:p>
              </w:tc>
              <w:tc>
                <w:tcPr>
                  <w:tcW w:w="7418" w:type="dxa"/>
                  <w:gridSpan w:val="5"/>
                  <w:vAlign w:val="center"/>
                </w:tcPr>
                <w:p w:rsidR="00AC232F" w:rsidRPr="0053468B" w:rsidRDefault="00AC232F" w:rsidP="00215B91">
                  <w:pPr>
                    <w:widowControl/>
                    <w:jc w:val="left"/>
                    <w:rPr>
                      <w:rFonts w:asciiTheme="minorEastAsia" w:eastAsiaTheme="minorEastAsia" w:hAnsiTheme="minorEastAsia"/>
                      <w:b/>
                      <w:color w:val="000000"/>
                      <w:kern w:val="0"/>
                      <w:sz w:val="24"/>
                      <w:szCs w:val="24"/>
                    </w:rPr>
                  </w:pPr>
                  <w:r w:rsidRPr="0053468B">
                    <w:rPr>
                      <w:rFonts w:asciiTheme="minorEastAsia" w:eastAsiaTheme="minorEastAsia" w:hAnsiTheme="minorEastAsia"/>
                      <w:b/>
                      <w:color w:val="000000"/>
                      <w:kern w:val="0"/>
                      <w:sz w:val="24"/>
                      <w:szCs w:val="24"/>
                    </w:rPr>
                    <w:t>朗诵、主持、曲艺、小品、讲故事、情景剧（语种不限）、武术表演等</w:t>
                  </w:r>
                </w:p>
              </w:tc>
            </w:tr>
            <w:tr w:rsidR="00AC232F" w:rsidRPr="0053468B" w:rsidTr="006318B8">
              <w:trPr>
                <w:gridAfter w:val="1"/>
                <w:wAfter w:w="2478" w:type="dxa"/>
              </w:trPr>
              <w:tc>
                <w:tcPr>
                  <w:tcW w:w="1412" w:type="dxa"/>
                  <w:vAlign w:val="center"/>
                </w:tcPr>
                <w:p w:rsidR="00AC232F" w:rsidRPr="0053468B" w:rsidRDefault="00AC232F" w:rsidP="00215B91">
                  <w:pPr>
                    <w:widowControl/>
                    <w:jc w:val="center"/>
                    <w:rPr>
                      <w:rFonts w:asciiTheme="minorEastAsia" w:eastAsiaTheme="minorEastAsia" w:hAnsiTheme="minorEastAsia"/>
                      <w:b/>
                      <w:color w:val="000000"/>
                      <w:kern w:val="0"/>
                      <w:sz w:val="24"/>
                      <w:szCs w:val="24"/>
                    </w:rPr>
                  </w:pPr>
                  <w:r w:rsidRPr="0053468B">
                    <w:rPr>
                      <w:rFonts w:asciiTheme="minorEastAsia" w:eastAsiaTheme="minorEastAsia" w:hAnsiTheme="minorEastAsia"/>
                      <w:b/>
                      <w:color w:val="000000"/>
                      <w:kern w:val="0"/>
                      <w:sz w:val="24"/>
                      <w:szCs w:val="24"/>
                    </w:rPr>
                    <w:t>服装展示</w:t>
                  </w:r>
                </w:p>
              </w:tc>
              <w:tc>
                <w:tcPr>
                  <w:tcW w:w="7418" w:type="dxa"/>
                  <w:gridSpan w:val="5"/>
                  <w:vAlign w:val="center"/>
                </w:tcPr>
                <w:p w:rsidR="00AC232F" w:rsidRPr="0053468B" w:rsidRDefault="00AC232F" w:rsidP="00215B91">
                  <w:pPr>
                    <w:widowControl/>
                    <w:jc w:val="left"/>
                    <w:rPr>
                      <w:rFonts w:asciiTheme="minorEastAsia" w:eastAsiaTheme="minorEastAsia" w:hAnsiTheme="minorEastAsia"/>
                      <w:b/>
                      <w:color w:val="000000"/>
                      <w:kern w:val="0"/>
                      <w:sz w:val="24"/>
                      <w:szCs w:val="24"/>
                    </w:rPr>
                  </w:pPr>
                  <w:r w:rsidRPr="0053468B">
                    <w:rPr>
                      <w:rFonts w:asciiTheme="minorEastAsia" w:eastAsiaTheme="minorEastAsia" w:hAnsiTheme="minorEastAsia"/>
                      <w:b/>
                      <w:color w:val="000000"/>
                      <w:kern w:val="0"/>
                      <w:sz w:val="24"/>
                      <w:szCs w:val="24"/>
                    </w:rPr>
                    <w:t>男、女模特（分个人项目和集体项目）</w:t>
                  </w:r>
                </w:p>
              </w:tc>
            </w:tr>
            <w:tr w:rsidR="00AC232F" w:rsidRPr="0053468B" w:rsidTr="006318B8">
              <w:trPr>
                <w:gridAfter w:val="1"/>
                <w:wAfter w:w="2478" w:type="dxa"/>
              </w:trPr>
              <w:tc>
                <w:tcPr>
                  <w:tcW w:w="1412" w:type="dxa"/>
                  <w:vAlign w:val="center"/>
                </w:tcPr>
                <w:p w:rsidR="00AC232F" w:rsidRPr="0053468B" w:rsidRDefault="00AC232F" w:rsidP="00215B91">
                  <w:pPr>
                    <w:widowControl/>
                    <w:jc w:val="center"/>
                    <w:rPr>
                      <w:rFonts w:asciiTheme="minorEastAsia" w:eastAsiaTheme="minorEastAsia" w:hAnsiTheme="minorEastAsia"/>
                      <w:b/>
                      <w:color w:val="000000"/>
                      <w:kern w:val="0"/>
                      <w:sz w:val="24"/>
                      <w:szCs w:val="24"/>
                    </w:rPr>
                  </w:pPr>
                  <w:r w:rsidRPr="0053468B">
                    <w:rPr>
                      <w:rFonts w:asciiTheme="minorEastAsia" w:eastAsiaTheme="minorEastAsia" w:hAnsiTheme="minorEastAsia"/>
                      <w:b/>
                      <w:color w:val="000000"/>
                      <w:kern w:val="0"/>
                      <w:sz w:val="24"/>
                      <w:szCs w:val="24"/>
                    </w:rPr>
                    <w:t>书画</w:t>
                  </w:r>
                </w:p>
              </w:tc>
              <w:tc>
                <w:tcPr>
                  <w:tcW w:w="7418" w:type="dxa"/>
                  <w:gridSpan w:val="5"/>
                  <w:vAlign w:val="center"/>
                </w:tcPr>
                <w:p w:rsidR="00AC232F" w:rsidRPr="0053468B" w:rsidRDefault="00AC232F" w:rsidP="00215B91">
                  <w:pPr>
                    <w:widowControl/>
                    <w:jc w:val="left"/>
                    <w:rPr>
                      <w:rFonts w:asciiTheme="minorEastAsia" w:eastAsiaTheme="minorEastAsia" w:hAnsiTheme="minorEastAsia"/>
                      <w:b/>
                      <w:color w:val="000000"/>
                      <w:kern w:val="0"/>
                      <w:sz w:val="24"/>
                      <w:szCs w:val="24"/>
                    </w:rPr>
                  </w:pPr>
                  <w:r w:rsidRPr="0053468B">
                    <w:rPr>
                      <w:rFonts w:asciiTheme="minorEastAsia" w:eastAsiaTheme="minorEastAsia" w:hAnsiTheme="minor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美术作品：</w:t>
                  </w:r>
                  <w:r w:rsidRPr="0053468B">
                    <w:rPr>
                      <w:rFonts w:asciiTheme="minorEastAsia" w:eastAsiaTheme="minorEastAsia" w:hAnsiTheme="minorEastAsia"/>
                      <w:b/>
                      <w:color w:val="000000"/>
                      <w:kern w:val="0"/>
                      <w:sz w:val="24"/>
                      <w:szCs w:val="24"/>
                    </w:rPr>
                    <w:t xml:space="preserve">国画、油画、水彩（粉）画、装饰画、儿童画、版画、素描、剪纸及手工制作等  </w:t>
                  </w:r>
                  <w:r w:rsidRPr="0053468B">
                    <w:rPr>
                      <w:rFonts w:asciiTheme="minorEastAsia" w:eastAsiaTheme="minorEastAsia" w:hAnsiTheme="minor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书法作品：</w:t>
                  </w:r>
                  <w:r w:rsidRPr="0053468B">
                    <w:rPr>
                      <w:rFonts w:asciiTheme="minorEastAsia" w:eastAsiaTheme="minorEastAsia" w:hAnsiTheme="minorEastAsia"/>
                      <w:b/>
                      <w:color w:val="000000"/>
                      <w:kern w:val="0"/>
                      <w:sz w:val="24"/>
                      <w:szCs w:val="24"/>
                    </w:rPr>
                    <w:t>毛笔、硬笔、篆刻等（行、功、篆等请附译文）</w:t>
                  </w:r>
                </w:p>
              </w:tc>
            </w:tr>
          </w:tbl>
          <w:p w:rsidR="000816A0" w:rsidRPr="0053468B" w:rsidRDefault="000816A0" w:rsidP="00215B91">
            <w:pPr>
              <w:widowControl/>
              <w:jc w:val="left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 w:rsidRPr="0053468B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十</w:t>
            </w:r>
            <w:r w:rsidR="00387B18" w:rsidRPr="0053468B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三</w:t>
            </w:r>
            <w:r w:rsidRPr="0053468B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、活动</w:t>
            </w:r>
            <w:r w:rsidR="00621112" w:rsidRPr="0053468B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评审</w:t>
            </w:r>
            <w:r w:rsidRPr="0053468B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办法</w:t>
            </w:r>
          </w:p>
          <w:p w:rsidR="000816A0" w:rsidRPr="0053468B" w:rsidRDefault="000816A0" w:rsidP="00215B91">
            <w:pPr>
              <w:widowControl/>
              <w:ind w:firstLine="480"/>
              <w:jc w:val="left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1</w:t>
            </w:r>
            <w:r w:rsidR="00734DAE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、</w:t>
            </w:r>
            <w:r w:rsidR="0040558A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总评选</w:t>
            </w:r>
            <w:r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；</w:t>
            </w:r>
          </w:p>
          <w:p w:rsidR="000816A0" w:rsidRPr="0053468B" w:rsidRDefault="000816A0" w:rsidP="00215B91">
            <w:pPr>
              <w:widowControl/>
              <w:ind w:firstLine="480"/>
              <w:jc w:val="left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2、评分将采用10分制，最高分为</w:t>
            </w:r>
            <w:r w:rsidR="00E9163D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10</w:t>
            </w:r>
            <w:r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分，最低分为</w:t>
            </w:r>
            <w:r w:rsidR="00B35B69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6</w:t>
            </w:r>
            <w:r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分。小数点后必须保留两位数；</w:t>
            </w:r>
          </w:p>
          <w:p w:rsidR="000816A0" w:rsidRPr="0053468B" w:rsidRDefault="000816A0" w:rsidP="00215B91">
            <w:pPr>
              <w:widowControl/>
              <w:ind w:firstLine="480"/>
              <w:jc w:val="left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3、评委人数将采用单数制，每类评委人数为5</w:t>
            </w:r>
            <w:r w:rsidR="00E9163D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或</w:t>
            </w:r>
            <w:r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7人；</w:t>
            </w:r>
          </w:p>
          <w:p w:rsidR="000816A0" w:rsidRPr="0053468B" w:rsidRDefault="000816A0" w:rsidP="00215B91">
            <w:pPr>
              <w:widowControl/>
              <w:ind w:firstLine="480"/>
              <w:jc w:val="left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lastRenderedPageBreak/>
              <w:t>4、比赛期间，评委只负责评分，不负责评奖，奖项最终由评审委员会评定。</w:t>
            </w:r>
          </w:p>
          <w:p w:rsidR="000816A0" w:rsidRPr="0053468B" w:rsidRDefault="00387B18" w:rsidP="00215B91">
            <w:pPr>
              <w:widowControl/>
              <w:jc w:val="left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 w:rsidRPr="0053468B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十四</w:t>
            </w:r>
            <w:r w:rsidR="000816A0" w:rsidRPr="0053468B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、评选程序</w:t>
            </w:r>
          </w:p>
          <w:p w:rsidR="000816A0" w:rsidRPr="0053468B" w:rsidRDefault="000816A0" w:rsidP="00215B91">
            <w:pPr>
              <w:widowControl/>
              <w:ind w:firstLine="480"/>
              <w:jc w:val="left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1、所有项目</w:t>
            </w:r>
            <w:r w:rsidR="0040558A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类别</w:t>
            </w:r>
            <w:r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均分为地方评选和全国总评选两个阶段；</w:t>
            </w:r>
          </w:p>
          <w:p w:rsidR="000816A0" w:rsidRPr="0053468B" w:rsidRDefault="000816A0" w:rsidP="00215B91">
            <w:pPr>
              <w:widowControl/>
              <w:ind w:firstLine="480"/>
              <w:jc w:val="left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2、各地选手参加地区组委会组织的地方</w:t>
            </w:r>
            <w:r w:rsidR="00704F88" w:rsidRPr="00704F88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  <w:szCs w:val="24"/>
              </w:rPr>
              <w:t>推</w:t>
            </w:r>
            <w:r w:rsidR="00704F88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选</w:t>
            </w:r>
            <w:r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，评出各项目一等奖、二等奖、三等奖、优秀奖；</w:t>
            </w:r>
          </w:p>
          <w:p w:rsidR="000816A0" w:rsidRPr="0053468B" w:rsidRDefault="000816A0" w:rsidP="00215B91">
            <w:pPr>
              <w:widowControl/>
              <w:ind w:firstLine="480"/>
              <w:jc w:val="left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3</w:t>
            </w:r>
            <w:r w:rsidR="00213CF6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、各地区各项目获得一、二、三等奖</w:t>
            </w:r>
            <w:r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的选手可获得参加全国</w:t>
            </w:r>
            <w:r w:rsidR="00704F88" w:rsidRPr="00704F88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  <w:szCs w:val="24"/>
              </w:rPr>
              <w:t>晚会的</w:t>
            </w:r>
            <w:r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总评选的资格。</w:t>
            </w:r>
          </w:p>
          <w:p w:rsidR="000816A0" w:rsidRPr="0053468B" w:rsidRDefault="00387B18" w:rsidP="00215B91">
            <w:pPr>
              <w:widowControl/>
              <w:jc w:val="left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 w:rsidRPr="0053468B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十五</w:t>
            </w:r>
            <w:r w:rsidR="000816A0" w:rsidRPr="0053468B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、奖项设立办法</w:t>
            </w:r>
          </w:p>
          <w:p w:rsidR="000816A0" w:rsidRPr="0053468B" w:rsidRDefault="000816A0" w:rsidP="0053468B">
            <w:pPr>
              <w:widowControl/>
              <w:ind w:firstLineChars="200" w:firstLine="474"/>
              <w:jc w:val="left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1、地区活动按组别、项目类别设置奖项，奖项为一等奖、二等奖、三等奖、优秀奖；</w:t>
            </w:r>
          </w:p>
          <w:p w:rsidR="000816A0" w:rsidRPr="0053468B" w:rsidRDefault="000816A0" w:rsidP="0053468B">
            <w:pPr>
              <w:widowControl/>
              <w:ind w:firstLineChars="200" w:firstLine="474"/>
              <w:jc w:val="left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2</w:t>
            </w:r>
            <w:r w:rsidR="00734DAE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、全国</w:t>
            </w:r>
            <w:r w:rsidR="00704F88" w:rsidRPr="00704F88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  <w:szCs w:val="24"/>
              </w:rPr>
              <w:t>推选</w:t>
            </w:r>
            <w:r w:rsidR="00734DAE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活动按组别、项目类别设置奖项，奖项</w:t>
            </w:r>
            <w:r w:rsidR="00734DAE" w:rsidRPr="00734DAE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  <w:szCs w:val="24"/>
              </w:rPr>
              <w:t>为</w:t>
            </w:r>
            <w:r w:rsidR="00734DAE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金奖、银奖、铜奖、优秀奖；</w:t>
            </w:r>
          </w:p>
          <w:p w:rsidR="000816A0" w:rsidRPr="0053468B" w:rsidRDefault="000816A0" w:rsidP="0053468B">
            <w:pPr>
              <w:widowControl/>
              <w:ind w:firstLineChars="200" w:firstLine="474"/>
              <w:jc w:val="left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3、全国</w:t>
            </w:r>
            <w:r w:rsidR="00704F88" w:rsidRPr="00704F88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  <w:szCs w:val="24"/>
              </w:rPr>
              <w:t>推选</w:t>
            </w:r>
            <w:r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活动奖项比例：金奖按各类别、各组别的10%评奖；银奖按各类别、各组别的20%评奖；铜奖按各类别、各组别的30%评奖；</w:t>
            </w:r>
          </w:p>
          <w:p w:rsidR="000816A0" w:rsidRPr="0053468B" w:rsidRDefault="000816A0" w:rsidP="0053468B">
            <w:pPr>
              <w:widowControl/>
              <w:ind w:firstLineChars="200" w:firstLine="474"/>
              <w:jc w:val="left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4、</w:t>
            </w:r>
            <w:r w:rsidR="00704F88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对于积极组织参与本</w:t>
            </w:r>
            <w:r w:rsidR="00704F88" w:rsidRPr="00704F88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  <w:szCs w:val="24"/>
              </w:rPr>
              <w:t>项</w:t>
            </w:r>
            <w:r w:rsidR="00213CF6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活动的</w:t>
            </w:r>
            <w:r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全国</w:t>
            </w:r>
            <w:r w:rsidR="00213CF6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优秀老</w:t>
            </w:r>
            <w:r w:rsidR="005766F5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师个人奖项：</w:t>
            </w:r>
            <w:r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获得铜奖以上选手的指导老师均可获得</w:t>
            </w:r>
            <w:r w:rsidR="00704F88" w:rsidRPr="00704F88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  <w:szCs w:val="24"/>
              </w:rPr>
              <w:t>晚会组委会颁</w:t>
            </w:r>
            <w:r w:rsidR="00704F88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  <w:szCs w:val="24"/>
              </w:rPr>
              <w:t>发</w:t>
            </w:r>
            <w:r w:rsidR="00704F88" w:rsidRPr="00704F88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  <w:szCs w:val="24"/>
              </w:rPr>
              <w:t>的</w:t>
            </w:r>
            <w:r w:rsidR="00213CF6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“优秀</w:t>
            </w:r>
            <w:r w:rsidR="00704F88" w:rsidRPr="00704F88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  <w:szCs w:val="24"/>
              </w:rPr>
              <w:t>指</w:t>
            </w:r>
            <w:r w:rsidR="00213CF6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导</w:t>
            </w:r>
            <w:r w:rsidR="00704F88" w:rsidRPr="00704F88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  <w:szCs w:val="24"/>
              </w:rPr>
              <w:t>老</w:t>
            </w:r>
            <w:r w:rsidR="00213CF6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师</w:t>
            </w:r>
            <w:r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”</w:t>
            </w:r>
            <w:r w:rsidR="00213CF6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称号，并颁发荣誉证书。</w:t>
            </w:r>
          </w:p>
          <w:p w:rsidR="000816A0" w:rsidRPr="0053468B" w:rsidRDefault="00387B18" w:rsidP="00215B91">
            <w:pPr>
              <w:widowControl/>
              <w:jc w:val="left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 w:rsidRPr="0053468B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十六</w:t>
            </w:r>
            <w:r w:rsidR="000816A0" w:rsidRPr="0053468B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、全国</w:t>
            </w:r>
            <w:r w:rsidR="00704F88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总</w:t>
            </w:r>
            <w:r w:rsidR="00704F88" w:rsidRPr="00704F88"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推选</w:t>
            </w:r>
            <w:r w:rsidR="000816A0" w:rsidRPr="0053468B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评委</w:t>
            </w:r>
            <w:r w:rsidR="00C85129" w:rsidRPr="0053468B"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会</w:t>
            </w:r>
            <w:r w:rsidR="000816A0" w:rsidRPr="0053468B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组成</w:t>
            </w:r>
          </w:p>
          <w:p w:rsidR="000816A0" w:rsidRPr="0053468B" w:rsidRDefault="000816A0" w:rsidP="00215B91">
            <w:pPr>
              <w:widowControl/>
              <w:ind w:firstLine="480"/>
              <w:jc w:val="left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1、艺术院校教授；</w:t>
            </w:r>
          </w:p>
          <w:p w:rsidR="000816A0" w:rsidRPr="0053468B" w:rsidRDefault="000816A0" w:rsidP="00215B91">
            <w:pPr>
              <w:widowControl/>
              <w:ind w:firstLine="480"/>
              <w:jc w:val="left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2、国家级艺术专业协会专家；</w:t>
            </w:r>
            <w:r w:rsidR="008362EA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0816A0" w:rsidRPr="0053468B" w:rsidRDefault="008362EA" w:rsidP="00215B91">
            <w:pPr>
              <w:widowControl/>
              <w:ind w:firstLine="480"/>
              <w:jc w:val="left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3</w:t>
            </w:r>
            <w:r w:rsidR="00BC4344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、国内著名艺术家、</w:t>
            </w:r>
            <w:r w:rsidR="000816A0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演艺界明星；</w:t>
            </w:r>
          </w:p>
          <w:p w:rsidR="004A4A75" w:rsidRPr="0053468B" w:rsidRDefault="008362EA" w:rsidP="00215B91">
            <w:pPr>
              <w:widowControl/>
              <w:ind w:firstLine="480"/>
              <w:jc w:val="left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4</w:t>
            </w:r>
            <w:r w:rsidR="008A28DD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、</w:t>
            </w:r>
            <w:r w:rsidR="008A28DD" w:rsidRPr="008A28DD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  <w:szCs w:val="24"/>
              </w:rPr>
              <w:t>各级</w:t>
            </w:r>
            <w:r w:rsidR="000816A0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电视台综艺、青少</w:t>
            </w:r>
            <w:r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年</w:t>
            </w:r>
            <w:r w:rsidR="000816A0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栏目主持人</w:t>
            </w:r>
            <w:r w:rsidR="004A4A75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；</w:t>
            </w:r>
          </w:p>
          <w:p w:rsidR="004A4A75" w:rsidRPr="0053468B" w:rsidRDefault="004A4A75" w:rsidP="00215B91">
            <w:pPr>
              <w:widowControl/>
              <w:ind w:firstLine="480"/>
              <w:jc w:val="left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5</w:t>
            </w:r>
            <w:r w:rsidR="00704F88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、国内外知名制片人、导演</w:t>
            </w:r>
            <w:r w:rsidR="008362EA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等</w:t>
            </w:r>
            <w:r w:rsidR="000816A0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。</w:t>
            </w:r>
          </w:p>
          <w:p w:rsidR="000816A0" w:rsidRPr="0053468B" w:rsidRDefault="000816A0" w:rsidP="00215B91">
            <w:pPr>
              <w:widowControl/>
              <w:jc w:val="left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 w:rsidRPr="0053468B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十</w:t>
            </w:r>
            <w:r w:rsidR="00387B18" w:rsidRPr="0053468B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七</w:t>
            </w:r>
            <w:r w:rsidRPr="0053468B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、活动报名须知</w:t>
            </w:r>
          </w:p>
          <w:p w:rsidR="000816A0" w:rsidRPr="0053468B" w:rsidRDefault="000816A0" w:rsidP="00215B91">
            <w:pPr>
              <w:widowControl/>
              <w:jc w:val="left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 w:rsidRPr="0053468B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参选要求：</w:t>
            </w:r>
          </w:p>
          <w:p w:rsidR="000816A0" w:rsidRPr="0053468B" w:rsidRDefault="000816A0" w:rsidP="00215B91">
            <w:pPr>
              <w:widowControl/>
              <w:ind w:firstLine="480"/>
              <w:jc w:val="left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1、各项目选手节目自选，时间不得超过5分钟；</w:t>
            </w:r>
          </w:p>
          <w:p w:rsidR="000816A0" w:rsidRPr="0053468B" w:rsidRDefault="000816A0" w:rsidP="00215B91">
            <w:pPr>
              <w:widowControl/>
              <w:ind w:firstLine="480"/>
              <w:jc w:val="left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2、选手的服装、头饰、道具、化妆、乐器及伴奏均自备，模特表演服装限三套以内；</w:t>
            </w:r>
          </w:p>
          <w:p w:rsidR="000816A0" w:rsidRPr="0053468B" w:rsidRDefault="000816A0" w:rsidP="00215B91">
            <w:pPr>
              <w:widowControl/>
              <w:ind w:firstLine="480"/>
              <w:jc w:val="left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3、所有选手着装要正规得体，衣冠整洁。</w:t>
            </w:r>
          </w:p>
          <w:p w:rsidR="000816A0" w:rsidRPr="0053468B" w:rsidRDefault="000816A0" w:rsidP="00215B91">
            <w:pPr>
              <w:widowControl/>
              <w:jc w:val="left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 w:rsidRPr="0053468B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报名办法：</w:t>
            </w:r>
          </w:p>
          <w:p w:rsidR="000816A0" w:rsidRPr="0053468B" w:rsidRDefault="000816A0" w:rsidP="00215B91">
            <w:pPr>
              <w:widowControl/>
              <w:ind w:firstLine="480"/>
              <w:jc w:val="left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1</w:t>
            </w:r>
            <w:r w:rsidR="00B8420C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、选手本着自愿</w:t>
            </w:r>
            <w:r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报名</w:t>
            </w:r>
            <w:r w:rsidR="00B8420C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的原则</w:t>
            </w:r>
            <w:r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；</w:t>
            </w:r>
          </w:p>
          <w:p w:rsidR="000816A0" w:rsidRPr="0053468B" w:rsidRDefault="000816A0" w:rsidP="00215B91">
            <w:pPr>
              <w:widowControl/>
              <w:ind w:firstLine="480"/>
              <w:jc w:val="left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2、报名时须附有效身份证件（户口簿、身份证或护照）复印件，认真填写</w:t>
            </w:r>
            <w:r w:rsidR="00B8420C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统一</w:t>
            </w:r>
            <w:r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《报名表》，并提供本人2寸免冠彩色照片4张</w:t>
            </w:r>
            <w:r w:rsidR="00BC4344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（后附签名）</w:t>
            </w:r>
            <w:r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；</w:t>
            </w:r>
          </w:p>
          <w:p w:rsidR="000816A0" w:rsidRPr="0053468B" w:rsidRDefault="000816A0" w:rsidP="00215B91">
            <w:pPr>
              <w:widowControl/>
              <w:ind w:firstLine="480"/>
              <w:jc w:val="left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3</w:t>
            </w:r>
            <w:r w:rsidR="00B8420C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、所有选手参加</w:t>
            </w:r>
            <w:r w:rsidR="001072D8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全国</w:t>
            </w:r>
            <w:r w:rsidR="00B8420C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活动</w:t>
            </w:r>
            <w:r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时须附有所在地区承办单位推荐意见，全国组委会不接受任何个人报名（当地未设活动</w:t>
            </w:r>
            <w:r w:rsidR="001072D8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办公室</w:t>
            </w:r>
            <w:r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的除外）；</w:t>
            </w:r>
          </w:p>
          <w:p w:rsidR="00F144B5" w:rsidRPr="0053468B" w:rsidRDefault="00387B18" w:rsidP="00215B91">
            <w:pPr>
              <w:widowControl/>
              <w:jc w:val="left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53468B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十八</w:t>
            </w:r>
            <w:r w:rsidR="004A4A75" w:rsidRPr="0053468B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、</w:t>
            </w:r>
            <w:r w:rsidR="000816A0" w:rsidRPr="0053468B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选手权利与义务</w:t>
            </w:r>
          </w:p>
          <w:p w:rsidR="000816A0" w:rsidRPr="0053468B" w:rsidRDefault="000816A0" w:rsidP="00215B91">
            <w:pPr>
              <w:widowControl/>
              <w:jc w:val="left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 w:rsidRPr="0053468B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选手权利：</w:t>
            </w:r>
          </w:p>
          <w:p w:rsidR="000816A0" w:rsidRPr="0053468B" w:rsidRDefault="000816A0" w:rsidP="00215B91">
            <w:pPr>
              <w:widowControl/>
              <w:ind w:firstLine="480"/>
              <w:jc w:val="left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1、获</w:t>
            </w:r>
            <w:r w:rsidR="005F1961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奖</w:t>
            </w:r>
            <w:r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选手可获得</w:t>
            </w:r>
            <w:r w:rsidR="001827F2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活动组委会</w:t>
            </w:r>
            <w:r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颁发的荣誉奖牌和证书；</w:t>
            </w:r>
          </w:p>
          <w:p w:rsidR="000816A0" w:rsidRPr="0053468B" w:rsidRDefault="000816A0" w:rsidP="00215B91">
            <w:pPr>
              <w:widowControl/>
              <w:ind w:firstLine="480"/>
              <w:jc w:val="left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2、获</w:t>
            </w:r>
            <w:r w:rsidR="005F1961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奖</w:t>
            </w:r>
            <w:r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选手及其指导老师的名单将在活动官方网站上刊登；</w:t>
            </w:r>
          </w:p>
          <w:p w:rsidR="000816A0" w:rsidRPr="0053468B" w:rsidRDefault="000816A0" w:rsidP="00215B91">
            <w:pPr>
              <w:widowControl/>
              <w:ind w:firstLine="480"/>
              <w:jc w:val="left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3</w:t>
            </w:r>
            <w:r w:rsidR="005F1961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、获奖</w:t>
            </w:r>
            <w:r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选手可获得由</w:t>
            </w:r>
            <w:r w:rsidR="001827F2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活动组委会</w:t>
            </w:r>
            <w:r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发送的荣誉喜报，由地区组委会直接寄至选手所在学校；</w:t>
            </w:r>
          </w:p>
          <w:p w:rsidR="000816A0" w:rsidRPr="0053468B" w:rsidRDefault="000816A0" w:rsidP="00215B91">
            <w:pPr>
              <w:widowControl/>
              <w:ind w:firstLine="480"/>
              <w:jc w:val="left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4、获得金奖</w:t>
            </w:r>
            <w:r w:rsidR="005F1961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、银奖</w:t>
            </w:r>
            <w:r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的选手经考核可优先成为</w:t>
            </w:r>
            <w:r w:rsidR="001A7E58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  <w:szCs w:val="24"/>
              </w:rPr>
              <w:t>“</w:t>
            </w:r>
            <w:r w:rsidR="008A28DD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  <w:szCs w:val="24"/>
              </w:rPr>
              <w:t>心明眼</w:t>
            </w:r>
            <w:r w:rsidR="008A28DD" w:rsidRPr="008A28DD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  <w:szCs w:val="24"/>
              </w:rPr>
              <w:t>亮</w:t>
            </w:r>
            <w:r w:rsidR="001A7E58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  <w:szCs w:val="24"/>
              </w:rPr>
              <w:t>”</w:t>
            </w:r>
            <w:r w:rsidR="000B2473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艺术团团</w:t>
            </w:r>
            <w:r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员，颁发团员证及徽章；</w:t>
            </w:r>
          </w:p>
          <w:p w:rsidR="000816A0" w:rsidRPr="0053468B" w:rsidRDefault="000816A0" w:rsidP="00215B91">
            <w:pPr>
              <w:widowControl/>
              <w:ind w:firstLine="480"/>
              <w:jc w:val="left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5</w:t>
            </w:r>
            <w:r w:rsidR="005F1961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、活动期间，所有入选晚会的获奖选手及特邀表演小嘉宾，组委会将负责选手们及特邀小嘉宾的在晚会举办地的</w:t>
            </w:r>
            <w:r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人身</w:t>
            </w:r>
            <w:r w:rsidR="005F1961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意外伤害保险（在保额内负责）。各地组委会</w:t>
            </w:r>
            <w:r w:rsidR="005F1961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lastRenderedPageBreak/>
              <w:t>负责当地活动及当地至晚会举办地</w:t>
            </w:r>
            <w:r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过程</w:t>
            </w:r>
            <w:r w:rsidR="005F1961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中</w:t>
            </w:r>
            <w:r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的人身意外险，并在保额中承担责任。</w:t>
            </w:r>
          </w:p>
          <w:p w:rsidR="000816A0" w:rsidRPr="0053468B" w:rsidRDefault="000816A0" w:rsidP="00215B91">
            <w:pPr>
              <w:widowControl/>
              <w:jc w:val="left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 w:rsidRPr="0053468B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选手义务</w:t>
            </w:r>
            <w:r w:rsidR="00F144B5" w:rsidRPr="0053468B"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:</w:t>
            </w:r>
          </w:p>
          <w:p w:rsidR="000816A0" w:rsidRPr="0053468B" w:rsidRDefault="000816A0" w:rsidP="00215B91">
            <w:pPr>
              <w:widowControl/>
              <w:ind w:firstLine="480"/>
              <w:jc w:val="left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1、选手（1</w:t>
            </w:r>
            <w:r w:rsidR="001A7E58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  <w:szCs w:val="24"/>
              </w:rPr>
              <w:t>4</w:t>
            </w:r>
            <w:r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岁以下）应征得监护人同意，方可参加本次活动；</w:t>
            </w:r>
          </w:p>
          <w:p w:rsidR="000816A0" w:rsidRPr="0053468B" w:rsidRDefault="000816A0" w:rsidP="00215B91">
            <w:pPr>
              <w:widowControl/>
              <w:ind w:firstLine="480"/>
              <w:jc w:val="left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2、选手有义务向主办单位提供真实有效的个人资料；</w:t>
            </w:r>
          </w:p>
          <w:p w:rsidR="000816A0" w:rsidRPr="0053468B" w:rsidRDefault="000816A0" w:rsidP="00215B91">
            <w:pPr>
              <w:widowControl/>
              <w:ind w:firstLine="480"/>
              <w:jc w:val="left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3、选手有义务服从主办单位的活动安排及管理；</w:t>
            </w:r>
          </w:p>
          <w:p w:rsidR="000816A0" w:rsidRPr="0053468B" w:rsidRDefault="000816A0" w:rsidP="00215B91">
            <w:pPr>
              <w:widowControl/>
              <w:ind w:firstLine="480"/>
              <w:jc w:val="left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4、选手有义务严守活动纪律，严禁出现贿赂评委、工作人员、作弊等现象。</w:t>
            </w:r>
          </w:p>
          <w:p w:rsidR="000816A0" w:rsidRPr="0053468B" w:rsidRDefault="000816A0" w:rsidP="00215B91">
            <w:pPr>
              <w:widowControl/>
              <w:ind w:firstLine="480"/>
              <w:jc w:val="left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5</w:t>
            </w:r>
            <w:r w:rsidR="004A4A75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、选手应确保自己思想健康、身体健康，</w:t>
            </w:r>
            <w:r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因个人身体原因造成对活动影响的，组委会追究相关责任，以保证活动顺利进行。</w:t>
            </w:r>
          </w:p>
          <w:p w:rsidR="000816A0" w:rsidRPr="0053468B" w:rsidRDefault="00387B18" w:rsidP="00215B91">
            <w:pPr>
              <w:widowControl/>
              <w:jc w:val="left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 w:rsidRPr="0053468B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十九</w:t>
            </w:r>
            <w:r w:rsidR="000816A0" w:rsidRPr="0053468B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、活动公约</w:t>
            </w:r>
          </w:p>
          <w:p w:rsidR="000816A0" w:rsidRPr="0053468B" w:rsidRDefault="000816A0" w:rsidP="00215B91">
            <w:pPr>
              <w:widowControl/>
              <w:ind w:firstLine="480"/>
              <w:jc w:val="left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1、坚决维护活动的严肃性和权威性，严守工作人员职业道德；</w:t>
            </w:r>
          </w:p>
          <w:p w:rsidR="000816A0" w:rsidRPr="0053468B" w:rsidRDefault="000816A0" w:rsidP="00215B91">
            <w:pPr>
              <w:widowControl/>
              <w:ind w:firstLine="480"/>
              <w:jc w:val="left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2、坚持公平、公正、公开的原则，严格掌握评判标准，以选手的实力和艺术水平作为评选依据；</w:t>
            </w:r>
          </w:p>
          <w:p w:rsidR="000816A0" w:rsidRPr="0053468B" w:rsidRDefault="000816A0" w:rsidP="00215B91">
            <w:pPr>
              <w:widowControl/>
              <w:ind w:firstLine="480"/>
              <w:jc w:val="left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3、树立评委良好形象，不得接受任何形式的宴请和馈赠，自觉接受监审和社会舆论监督。</w:t>
            </w:r>
          </w:p>
          <w:p w:rsidR="000816A0" w:rsidRPr="0053468B" w:rsidRDefault="001D6663" w:rsidP="00215B91">
            <w:pPr>
              <w:widowControl/>
              <w:jc w:val="left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 w:rsidRPr="0053468B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二十</w:t>
            </w:r>
            <w:r w:rsidR="000816A0" w:rsidRPr="0053468B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、特殊荣誉</w:t>
            </w:r>
          </w:p>
          <w:p w:rsidR="0060181D" w:rsidRPr="0053468B" w:rsidRDefault="001300D8" w:rsidP="001300D8">
            <w:pPr>
              <w:widowControl/>
              <w:ind w:firstLineChars="196" w:firstLine="464"/>
              <w:jc w:val="left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  <w:szCs w:val="24"/>
              </w:rPr>
              <w:t>1</w:t>
            </w:r>
            <w:r w:rsidR="00FE161A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、对于优秀选手，我们将推荐成为</w:t>
            </w:r>
            <w:r w:rsidR="001A7E58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  <w:szCs w:val="24"/>
              </w:rPr>
              <w:t>“</w:t>
            </w:r>
            <w:r w:rsidR="008A28DD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  <w:szCs w:val="24"/>
              </w:rPr>
              <w:t>心眀眼</w:t>
            </w:r>
            <w:r w:rsidR="008A28DD" w:rsidRPr="008A28DD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  <w:szCs w:val="24"/>
              </w:rPr>
              <w:t>亮</w:t>
            </w:r>
            <w:r w:rsidR="001A7E58"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”</w:t>
            </w:r>
            <w:r w:rsidR="00FE161A" w:rsidRPr="0053468B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艺术团成员。</w:t>
            </w:r>
          </w:p>
          <w:p w:rsidR="00FE161A" w:rsidRPr="0053468B" w:rsidRDefault="001300D8" w:rsidP="0053468B">
            <w:pPr>
              <w:widowControl/>
              <w:ind w:firstLineChars="200" w:firstLine="474"/>
              <w:jc w:val="left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  <w:szCs w:val="24"/>
              </w:rPr>
              <w:t>2</w:t>
            </w:r>
            <w:r w:rsidR="00FE161A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、对于优秀选手，我们将推荐成为爱眼天使代言人。</w:t>
            </w:r>
          </w:p>
          <w:p w:rsidR="00FE161A" w:rsidRPr="0053468B" w:rsidRDefault="001300D8" w:rsidP="0053468B">
            <w:pPr>
              <w:widowControl/>
              <w:ind w:firstLineChars="200" w:firstLine="474"/>
              <w:jc w:val="left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  <w:szCs w:val="24"/>
              </w:rPr>
              <w:t>3</w:t>
            </w:r>
            <w:r w:rsidR="00FE161A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、</w:t>
            </w:r>
            <w:r w:rsidR="00FE161A" w:rsidRPr="0053468B">
              <w:rPr>
                <w:rFonts w:asciiTheme="minorEastAsia" w:eastAsiaTheme="minorEastAsia" w:hAnsiTheme="minorEastAsia"/>
                <w:b/>
                <w:bCs/>
                <w:kern w:val="0"/>
                <w:sz w:val="24"/>
                <w:szCs w:val="24"/>
              </w:rPr>
              <w:t>特优</w:t>
            </w:r>
            <w:r w:rsidR="00FE161A" w:rsidRPr="0053468B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选手将作为</w:t>
            </w:r>
            <w:r w:rsidR="001A7E58"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“</w:t>
            </w:r>
            <w:r w:rsidR="008A28DD"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心明眼亮”艺</w:t>
            </w:r>
            <w:r w:rsidR="008A28DD" w:rsidRPr="008A28DD"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术</w:t>
            </w:r>
            <w:r w:rsidR="001A7E58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团成员参加海</w:t>
            </w:r>
            <w:r w:rsidR="008A28DD" w:rsidRPr="008A28DD"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内</w:t>
            </w:r>
            <w:r w:rsidR="001A7E58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外极具影响力的国际综艺盛典</w:t>
            </w:r>
            <w:r w:rsidR="001A7E58"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,</w:t>
            </w:r>
            <w:r w:rsidR="008A28DD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踏上更广阔的</w:t>
            </w:r>
            <w:r w:rsidR="008A28DD" w:rsidRPr="008A28DD"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艺术</w:t>
            </w:r>
            <w:r w:rsidR="001A7E58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舞台</w:t>
            </w:r>
            <w:r w:rsidR="00FE161A" w:rsidRPr="0053468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。</w:t>
            </w:r>
          </w:p>
          <w:p w:rsidR="000816A0" w:rsidRPr="0053468B" w:rsidRDefault="000816A0" w:rsidP="00215B91">
            <w:pPr>
              <w:widowControl/>
              <w:jc w:val="left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:rsidR="000B689F" w:rsidRPr="00215B91" w:rsidRDefault="000B689F" w:rsidP="00215B91">
      <w:pPr>
        <w:widowControl/>
        <w:jc w:val="center"/>
        <w:rPr>
          <w:rFonts w:ascii="宋体" w:hAnsi="宋体"/>
          <w:b/>
          <w:bCs/>
          <w:color w:val="000000"/>
          <w:kern w:val="0"/>
          <w:sz w:val="30"/>
          <w:szCs w:val="30"/>
        </w:rPr>
      </w:pPr>
    </w:p>
    <w:p w:rsidR="009914C8" w:rsidRPr="008A28DD" w:rsidRDefault="003B743A" w:rsidP="008A28DD">
      <w:pPr>
        <w:tabs>
          <w:tab w:val="left" w:pos="5222"/>
        </w:tabs>
        <w:outlineLvl w:val="0"/>
        <w:rPr>
          <w:rFonts w:ascii="宋体" w:hAnsi="宋体"/>
          <w:b/>
          <w:bCs/>
          <w:color w:val="000000"/>
          <w:sz w:val="30"/>
          <w:szCs w:val="30"/>
        </w:rPr>
      </w:pPr>
      <w:r w:rsidRPr="00215B91">
        <w:rPr>
          <w:rFonts w:ascii="宋体" w:hAnsi="宋体"/>
          <w:b/>
          <w:bCs/>
          <w:color w:val="000000"/>
          <w:sz w:val="30"/>
          <w:szCs w:val="30"/>
        </w:rPr>
        <w:tab/>
      </w:r>
    </w:p>
    <w:sectPr w:rsidR="009914C8" w:rsidRPr="008A28DD" w:rsidSect="005060CD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2098" w:right="1474" w:bottom="1985" w:left="1588" w:header="851" w:footer="992" w:gutter="0"/>
      <w:cols w:space="720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A97" w:rsidRDefault="00B10A97">
      <w:r>
        <w:separator/>
      </w:r>
    </w:p>
  </w:endnote>
  <w:endnote w:type="continuationSeparator" w:id="0">
    <w:p w:rsidR="00B10A97" w:rsidRDefault="00B10A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altName w:val="微软雅黑"/>
    <w:charset w:val="86"/>
    <w:family w:val="auto"/>
    <w:pitch w:val="variable"/>
    <w:sig w:usb0="00000000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491" w:rsidRDefault="00362BA5">
    <w:pPr>
      <w:pStyle w:val="a9"/>
      <w:framePr w:h="0" w:wrap="around" w:vAnchor="text" w:hAnchor="margin" w:xAlign="right" w:y="1"/>
      <w:rPr>
        <w:rStyle w:val="a3"/>
      </w:rPr>
    </w:pPr>
    <w:r w:rsidRPr="00362BA5">
      <w:rPr>
        <w:rFonts w:hint="eastAsia"/>
        <w:sz w:val="28"/>
        <w:szCs w:val="28"/>
      </w:rPr>
      <w:t>-</w:t>
    </w:r>
    <w:r w:rsidR="008C355F" w:rsidRPr="00255078">
      <w:rPr>
        <w:sz w:val="21"/>
        <w:szCs w:val="21"/>
      </w:rPr>
      <w:fldChar w:fldCharType="begin"/>
    </w:r>
    <w:r w:rsidR="007C7491" w:rsidRPr="00255078">
      <w:rPr>
        <w:rStyle w:val="a3"/>
        <w:sz w:val="21"/>
        <w:szCs w:val="21"/>
      </w:rPr>
      <w:instrText xml:space="preserve">PAGE  </w:instrText>
    </w:r>
    <w:r w:rsidR="008C355F" w:rsidRPr="00255078">
      <w:rPr>
        <w:sz w:val="21"/>
        <w:szCs w:val="21"/>
      </w:rPr>
      <w:fldChar w:fldCharType="separate"/>
    </w:r>
    <w:r w:rsidR="008A28DD">
      <w:rPr>
        <w:rStyle w:val="a3"/>
        <w:noProof/>
        <w:sz w:val="21"/>
        <w:szCs w:val="21"/>
      </w:rPr>
      <w:t>8</w:t>
    </w:r>
    <w:r w:rsidR="008C355F" w:rsidRPr="00255078">
      <w:rPr>
        <w:sz w:val="21"/>
        <w:szCs w:val="21"/>
      </w:rPr>
      <w:fldChar w:fldCharType="end"/>
    </w:r>
    <w:r>
      <w:rPr>
        <w:rFonts w:hint="eastAsia"/>
      </w:rPr>
      <w:t>-</w:t>
    </w:r>
  </w:p>
  <w:p w:rsidR="007C7491" w:rsidRDefault="007C7491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491" w:rsidRDefault="00712030">
    <w:pPr>
      <w:pStyle w:val="a9"/>
      <w:framePr w:h="0" w:wrap="around" w:vAnchor="text" w:hAnchor="margin" w:xAlign="right" w:y="1"/>
      <w:rPr>
        <w:rStyle w:val="a3"/>
      </w:rPr>
    </w:pPr>
    <w:r w:rsidRPr="00712030">
      <w:rPr>
        <w:rFonts w:hint="eastAsia"/>
        <w:sz w:val="28"/>
        <w:szCs w:val="28"/>
      </w:rPr>
      <w:t>-</w:t>
    </w:r>
    <w:r w:rsidR="008C355F" w:rsidRPr="00712030">
      <w:rPr>
        <w:sz w:val="28"/>
        <w:szCs w:val="28"/>
      </w:rPr>
      <w:fldChar w:fldCharType="begin"/>
    </w:r>
    <w:r w:rsidR="007C7491" w:rsidRPr="00712030">
      <w:rPr>
        <w:rStyle w:val="a3"/>
        <w:sz w:val="28"/>
        <w:szCs w:val="28"/>
      </w:rPr>
      <w:instrText xml:space="preserve">PAGE  </w:instrText>
    </w:r>
    <w:r w:rsidR="008C355F" w:rsidRPr="00712030">
      <w:rPr>
        <w:sz w:val="28"/>
        <w:szCs w:val="28"/>
      </w:rPr>
      <w:fldChar w:fldCharType="separate"/>
    </w:r>
    <w:r w:rsidR="008A28DD">
      <w:rPr>
        <w:rStyle w:val="a3"/>
        <w:noProof/>
        <w:sz w:val="28"/>
        <w:szCs w:val="28"/>
      </w:rPr>
      <w:t>7</w:t>
    </w:r>
    <w:r w:rsidR="008C355F" w:rsidRPr="00712030">
      <w:rPr>
        <w:sz w:val="28"/>
        <w:szCs w:val="28"/>
      </w:rPr>
      <w:fldChar w:fldCharType="end"/>
    </w:r>
    <w:r>
      <w:rPr>
        <w:rFonts w:hint="eastAsia"/>
      </w:rPr>
      <w:t>-</w:t>
    </w:r>
  </w:p>
  <w:p w:rsidR="007C7491" w:rsidRDefault="007C7491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A97" w:rsidRDefault="00B10A97">
      <w:r>
        <w:separator/>
      </w:r>
    </w:p>
  </w:footnote>
  <w:footnote w:type="continuationSeparator" w:id="0">
    <w:p w:rsidR="00B10A97" w:rsidRDefault="00B10A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491" w:rsidRDefault="007C7491" w:rsidP="00FA5DA2">
    <w:pPr>
      <w:pStyle w:val="a8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491" w:rsidRPr="00106727" w:rsidRDefault="007C7491" w:rsidP="00AC232F">
    <w:pPr>
      <w:pStyle w:val="a8"/>
      <w:pBdr>
        <w:bottom w:val="none" w:sz="0" w:space="0" w:color="auto"/>
      </w:pBdr>
      <w:jc w:val="both"/>
      <w:rPr>
        <w:rFonts w:ascii="仿宋" w:eastAsia="仿宋" w:hAnsi="仿宋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4745B"/>
    <w:multiLevelType w:val="multilevel"/>
    <w:tmpl w:val="36E4745B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54FF1058"/>
    <w:multiLevelType w:val="hybridMultilevel"/>
    <w:tmpl w:val="5820420E"/>
    <w:lvl w:ilvl="0" w:tplc="288E5048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evenAndOddHeaders/>
  <w:drawingGridHorizontalSpacing w:val="158"/>
  <w:drawingGridVerticalSpacing w:val="579"/>
  <w:displayHorizontalDrawingGridEvery w:val="0"/>
  <w:characterSpacingControl w:val="compressPunctuation"/>
  <w:doNotValidateAgainstSchema/>
  <w:doNotDemarcateInvalidXml/>
  <w:hdrShapeDefaults>
    <o:shapedefaults v:ext="edit" spidmax="27650" stroke="f">
      <v:fill r:id="rId1" o:title="组委会" type="fram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19AE"/>
    <w:rsid w:val="000074CF"/>
    <w:rsid w:val="0001037A"/>
    <w:rsid w:val="000160FF"/>
    <w:rsid w:val="00017C2D"/>
    <w:rsid w:val="00030C13"/>
    <w:rsid w:val="000566F4"/>
    <w:rsid w:val="00063DD5"/>
    <w:rsid w:val="000641AB"/>
    <w:rsid w:val="00065213"/>
    <w:rsid w:val="00067855"/>
    <w:rsid w:val="00067DD6"/>
    <w:rsid w:val="000720E2"/>
    <w:rsid w:val="000816A0"/>
    <w:rsid w:val="0008194A"/>
    <w:rsid w:val="00081DEE"/>
    <w:rsid w:val="00082CC7"/>
    <w:rsid w:val="00094CE9"/>
    <w:rsid w:val="000A5049"/>
    <w:rsid w:val="000B158D"/>
    <w:rsid w:val="000B2473"/>
    <w:rsid w:val="000B689F"/>
    <w:rsid w:val="000B788C"/>
    <w:rsid w:val="000B7BC4"/>
    <w:rsid w:val="000C3F3B"/>
    <w:rsid w:val="000E17CA"/>
    <w:rsid w:val="000E3CBE"/>
    <w:rsid w:val="000F3A64"/>
    <w:rsid w:val="00106727"/>
    <w:rsid w:val="001072D8"/>
    <w:rsid w:val="001159B2"/>
    <w:rsid w:val="001300D8"/>
    <w:rsid w:val="00142FE4"/>
    <w:rsid w:val="00155C04"/>
    <w:rsid w:val="00172A27"/>
    <w:rsid w:val="00176A84"/>
    <w:rsid w:val="001827F2"/>
    <w:rsid w:val="001A7E58"/>
    <w:rsid w:val="001B0862"/>
    <w:rsid w:val="001B0FCA"/>
    <w:rsid w:val="001B17C4"/>
    <w:rsid w:val="001C4F30"/>
    <w:rsid w:val="001D47A5"/>
    <w:rsid w:val="001D6663"/>
    <w:rsid w:val="001E285A"/>
    <w:rsid w:val="001E3C29"/>
    <w:rsid w:val="00213CF6"/>
    <w:rsid w:val="00214D3C"/>
    <w:rsid w:val="00214DA8"/>
    <w:rsid w:val="00215B91"/>
    <w:rsid w:val="00215F4C"/>
    <w:rsid w:val="00217AD7"/>
    <w:rsid w:val="00221B08"/>
    <w:rsid w:val="0022382D"/>
    <w:rsid w:val="00235935"/>
    <w:rsid w:val="00252C36"/>
    <w:rsid w:val="00253F94"/>
    <w:rsid w:val="00255078"/>
    <w:rsid w:val="002642A7"/>
    <w:rsid w:val="00286AB2"/>
    <w:rsid w:val="00286AE8"/>
    <w:rsid w:val="002C16EB"/>
    <w:rsid w:val="002F1E0D"/>
    <w:rsid w:val="002F5119"/>
    <w:rsid w:val="002F5201"/>
    <w:rsid w:val="0030082F"/>
    <w:rsid w:val="003046EB"/>
    <w:rsid w:val="00313A4A"/>
    <w:rsid w:val="00315A94"/>
    <w:rsid w:val="0033376D"/>
    <w:rsid w:val="00345AA1"/>
    <w:rsid w:val="003467A0"/>
    <w:rsid w:val="00347AC2"/>
    <w:rsid w:val="003527C0"/>
    <w:rsid w:val="00353268"/>
    <w:rsid w:val="00353921"/>
    <w:rsid w:val="00362BA5"/>
    <w:rsid w:val="0037564D"/>
    <w:rsid w:val="00387B18"/>
    <w:rsid w:val="003A5A2F"/>
    <w:rsid w:val="003B743A"/>
    <w:rsid w:val="003C2A7B"/>
    <w:rsid w:val="003C55F4"/>
    <w:rsid w:val="003C7C7E"/>
    <w:rsid w:val="003D4962"/>
    <w:rsid w:val="003E2C9A"/>
    <w:rsid w:val="003E3590"/>
    <w:rsid w:val="003E5875"/>
    <w:rsid w:val="003F11A2"/>
    <w:rsid w:val="003F49A9"/>
    <w:rsid w:val="003F4F05"/>
    <w:rsid w:val="0040558A"/>
    <w:rsid w:val="004129D8"/>
    <w:rsid w:val="004159A0"/>
    <w:rsid w:val="0042212C"/>
    <w:rsid w:val="004239CD"/>
    <w:rsid w:val="00430402"/>
    <w:rsid w:val="00440811"/>
    <w:rsid w:val="00447B1C"/>
    <w:rsid w:val="004537D3"/>
    <w:rsid w:val="00454D34"/>
    <w:rsid w:val="00460F95"/>
    <w:rsid w:val="00467896"/>
    <w:rsid w:val="00481CF4"/>
    <w:rsid w:val="00483266"/>
    <w:rsid w:val="004864D5"/>
    <w:rsid w:val="004A4A75"/>
    <w:rsid w:val="004A6C80"/>
    <w:rsid w:val="004D1FF5"/>
    <w:rsid w:val="004D4789"/>
    <w:rsid w:val="004D583F"/>
    <w:rsid w:val="004E5DA6"/>
    <w:rsid w:val="004E7C52"/>
    <w:rsid w:val="004F5FA8"/>
    <w:rsid w:val="004F7064"/>
    <w:rsid w:val="005060CD"/>
    <w:rsid w:val="00512D92"/>
    <w:rsid w:val="00516D86"/>
    <w:rsid w:val="005172FE"/>
    <w:rsid w:val="00530050"/>
    <w:rsid w:val="00531428"/>
    <w:rsid w:val="0053468B"/>
    <w:rsid w:val="00536E98"/>
    <w:rsid w:val="0053778D"/>
    <w:rsid w:val="00544FE3"/>
    <w:rsid w:val="005601F4"/>
    <w:rsid w:val="00560606"/>
    <w:rsid w:val="00573474"/>
    <w:rsid w:val="005766F5"/>
    <w:rsid w:val="00582189"/>
    <w:rsid w:val="00594BCA"/>
    <w:rsid w:val="005A0BFE"/>
    <w:rsid w:val="005A1E4D"/>
    <w:rsid w:val="005B113F"/>
    <w:rsid w:val="005B43EF"/>
    <w:rsid w:val="005B502D"/>
    <w:rsid w:val="005F1961"/>
    <w:rsid w:val="0060011F"/>
    <w:rsid w:val="0060181D"/>
    <w:rsid w:val="00613CEB"/>
    <w:rsid w:val="00621112"/>
    <w:rsid w:val="0062767E"/>
    <w:rsid w:val="00627D46"/>
    <w:rsid w:val="006318B8"/>
    <w:rsid w:val="006325EE"/>
    <w:rsid w:val="00645169"/>
    <w:rsid w:val="00650C0A"/>
    <w:rsid w:val="00651BD9"/>
    <w:rsid w:val="00657A0F"/>
    <w:rsid w:val="0066014E"/>
    <w:rsid w:val="00672455"/>
    <w:rsid w:val="00673442"/>
    <w:rsid w:val="00673C22"/>
    <w:rsid w:val="006833BF"/>
    <w:rsid w:val="006A3ADE"/>
    <w:rsid w:val="006B42C1"/>
    <w:rsid w:val="006D6244"/>
    <w:rsid w:val="006E5DDA"/>
    <w:rsid w:val="006F4CA1"/>
    <w:rsid w:val="00704F88"/>
    <w:rsid w:val="00710C5B"/>
    <w:rsid w:val="00712030"/>
    <w:rsid w:val="00716B39"/>
    <w:rsid w:val="00734DAE"/>
    <w:rsid w:val="0074366B"/>
    <w:rsid w:val="00756F52"/>
    <w:rsid w:val="00760731"/>
    <w:rsid w:val="0077638C"/>
    <w:rsid w:val="007B1A5B"/>
    <w:rsid w:val="007B1A76"/>
    <w:rsid w:val="007B5314"/>
    <w:rsid w:val="007C0C29"/>
    <w:rsid w:val="007C7491"/>
    <w:rsid w:val="007D3519"/>
    <w:rsid w:val="007D3F9C"/>
    <w:rsid w:val="007D6551"/>
    <w:rsid w:val="007E06B0"/>
    <w:rsid w:val="007E2938"/>
    <w:rsid w:val="007E3E2C"/>
    <w:rsid w:val="007F1B37"/>
    <w:rsid w:val="00812AC1"/>
    <w:rsid w:val="0081364F"/>
    <w:rsid w:val="008146B2"/>
    <w:rsid w:val="008152EA"/>
    <w:rsid w:val="00821EAA"/>
    <w:rsid w:val="008342A4"/>
    <w:rsid w:val="008362EA"/>
    <w:rsid w:val="008421A7"/>
    <w:rsid w:val="00842473"/>
    <w:rsid w:val="0084599D"/>
    <w:rsid w:val="00851B46"/>
    <w:rsid w:val="008558E1"/>
    <w:rsid w:val="00865538"/>
    <w:rsid w:val="008719C5"/>
    <w:rsid w:val="00873034"/>
    <w:rsid w:val="00876511"/>
    <w:rsid w:val="008A28DD"/>
    <w:rsid w:val="008C355F"/>
    <w:rsid w:val="008F624B"/>
    <w:rsid w:val="009019BE"/>
    <w:rsid w:val="009037A1"/>
    <w:rsid w:val="00932CA6"/>
    <w:rsid w:val="00941A81"/>
    <w:rsid w:val="00950EFE"/>
    <w:rsid w:val="009551C4"/>
    <w:rsid w:val="00963ACE"/>
    <w:rsid w:val="00965AD7"/>
    <w:rsid w:val="00970534"/>
    <w:rsid w:val="009914C8"/>
    <w:rsid w:val="0099230D"/>
    <w:rsid w:val="009953BD"/>
    <w:rsid w:val="009C573F"/>
    <w:rsid w:val="009D1B79"/>
    <w:rsid w:val="009E10A2"/>
    <w:rsid w:val="009E1789"/>
    <w:rsid w:val="009E2BBD"/>
    <w:rsid w:val="009E5638"/>
    <w:rsid w:val="009F049A"/>
    <w:rsid w:val="00A04811"/>
    <w:rsid w:val="00A07861"/>
    <w:rsid w:val="00A1040F"/>
    <w:rsid w:val="00A1659B"/>
    <w:rsid w:val="00A224BF"/>
    <w:rsid w:val="00A2530F"/>
    <w:rsid w:val="00A26467"/>
    <w:rsid w:val="00A37744"/>
    <w:rsid w:val="00A445E1"/>
    <w:rsid w:val="00A53988"/>
    <w:rsid w:val="00A54116"/>
    <w:rsid w:val="00A56CE2"/>
    <w:rsid w:val="00A75C22"/>
    <w:rsid w:val="00A86B5A"/>
    <w:rsid w:val="00A946E1"/>
    <w:rsid w:val="00AB5885"/>
    <w:rsid w:val="00AB65F6"/>
    <w:rsid w:val="00AC232F"/>
    <w:rsid w:val="00AC44F4"/>
    <w:rsid w:val="00AC5A4D"/>
    <w:rsid w:val="00AC7927"/>
    <w:rsid w:val="00AE7888"/>
    <w:rsid w:val="00AF2515"/>
    <w:rsid w:val="00B0211B"/>
    <w:rsid w:val="00B10A97"/>
    <w:rsid w:val="00B21155"/>
    <w:rsid w:val="00B35B69"/>
    <w:rsid w:val="00B46AE8"/>
    <w:rsid w:val="00B61312"/>
    <w:rsid w:val="00B72366"/>
    <w:rsid w:val="00B8420C"/>
    <w:rsid w:val="00BA17ED"/>
    <w:rsid w:val="00BB7170"/>
    <w:rsid w:val="00BC4344"/>
    <w:rsid w:val="00BD0E7E"/>
    <w:rsid w:val="00BD40C0"/>
    <w:rsid w:val="00BD4267"/>
    <w:rsid w:val="00BD71E6"/>
    <w:rsid w:val="00BE24FA"/>
    <w:rsid w:val="00BE623A"/>
    <w:rsid w:val="00BF1505"/>
    <w:rsid w:val="00C00EAE"/>
    <w:rsid w:val="00C05B37"/>
    <w:rsid w:val="00C24DC9"/>
    <w:rsid w:val="00C32AB2"/>
    <w:rsid w:val="00C34FEC"/>
    <w:rsid w:val="00C51858"/>
    <w:rsid w:val="00C5237F"/>
    <w:rsid w:val="00C529AE"/>
    <w:rsid w:val="00C85129"/>
    <w:rsid w:val="00C92DC5"/>
    <w:rsid w:val="00CB0C19"/>
    <w:rsid w:val="00CB550B"/>
    <w:rsid w:val="00CC0486"/>
    <w:rsid w:val="00CE1841"/>
    <w:rsid w:val="00CE1961"/>
    <w:rsid w:val="00CE385A"/>
    <w:rsid w:val="00CF1BC6"/>
    <w:rsid w:val="00D13EB7"/>
    <w:rsid w:val="00D208ED"/>
    <w:rsid w:val="00D26781"/>
    <w:rsid w:val="00D30F43"/>
    <w:rsid w:val="00D314EA"/>
    <w:rsid w:val="00D3185E"/>
    <w:rsid w:val="00D3387D"/>
    <w:rsid w:val="00D34D81"/>
    <w:rsid w:val="00D3660D"/>
    <w:rsid w:val="00D46AFF"/>
    <w:rsid w:val="00D52235"/>
    <w:rsid w:val="00D52E6A"/>
    <w:rsid w:val="00D56F3D"/>
    <w:rsid w:val="00D6188C"/>
    <w:rsid w:val="00D669E1"/>
    <w:rsid w:val="00D6764E"/>
    <w:rsid w:val="00D76548"/>
    <w:rsid w:val="00D812A2"/>
    <w:rsid w:val="00D82616"/>
    <w:rsid w:val="00D92F60"/>
    <w:rsid w:val="00D95272"/>
    <w:rsid w:val="00DA1630"/>
    <w:rsid w:val="00DC0CDF"/>
    <w:rsid w:val="00DD525D"/>
    <w:rsid w:val="00DD656A"/>
    <w:rsid w:val="00DF29E7"/>
    <w:rsid w:val="00E01E06"/>
    <w:rsid w:val="00E223DD"/>
    <w:rsid w:val="00E30E71"/>
    <w:rsid w:val="00E34311"/>
    <w:rsid w:val="00E37DC1"/>
    <w:rsid w:val="00E37FDC"/>
    <w:rsid w:val="00E42176"/>
    <w:rsid w:val="00E43CF7"/>
    <w:rsid w:val="00E4753F"/>
    <w:rsid w:val="00E66C3C"/>
    <w:rsid w:val="00E76034"/>
    <w:rsid w:val="00E81DBC"/>
    <w:rsid w:val="00E9163D"/>
    <w:rsid w:val="00E93156"/>
    <w:rsid w:val="00E952A6"/>
    <w:rsid w:val="00E967B2"/>
    <w:rsid w:val="00EB7AF2"/>
    <w:rsid w:val="00ED304A"/>
    <w:rsid w:val="00ED67A9"/>
    <w:rsid w:val="00ED7049"/>
    <w:rsid w:val="00ED7834"/>
    <w:rsid w:val="00EE5B7F"/>
    <w:rsid w:val="00EF51A2"/>
    <w:rsid w:val="00F05408"/>
    <w:rsid w:val="00F118CB"/>
    <w:rsid w:val="00F119DB"/>
    <w:rsid w:val="00F12BFD"/>
    <w:rsid w:val="00F1429D"/>
    <w:rsid w:val="00F144B5"/>
    <w:rsid w:val="00F15ED9"/>
    <w:rsid w:val="00F266C6"/>
    <w:rsid w:val="00F367AD"/>
    <w:rsid w:val="00F3740A"/>
    <w:rsid w:val="00F5380A"/>
    <w:rsid w:val="00F54AFC"/>
    <w:rsid w:val="00F550F0"/>
    <w:rsid w:val="00F72364"/>
    <w:rsid w:val="00F77DA9"/>
    <w:rsid w:val="00F8300C"/>
    <w:rsid w:val="00F91270"/>
    <w:rsid w:val="00FA30ED"/>
    <w:rsid w:val="00FA5DA2"/>
    <w:rsid w:val="00FB0321"/>
    <w:rsid w:val="00FB1378"/>
    <w:rsid w:val="00FB4037"/>
    <w:rsid w:val="00FB7A59"/>
    <w:rsid w:val="00FC28F7"/>
    <w:rsid w:val="00FE161A"/>
    <w:rsid w:val="00FE3770"/>
    <w:rsid w:val="00FF3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 stroke="f">
      <v:fill r:id="rId1" o:title="组委会" type="fram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60CD"/>
    <w:pPr>
      <w:widowControl w:val="0"/>
      <w:jc w:val="both"/>
    </w:pPr>
    <w:rPr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DC0CDF"/>
  </w:style>
  <w:style w:type="character" w:styleId="a4">
    <w:name w:val="Hyperlink"/>
    <w:basedOn w:val="a0"/>
    <w:rsid w:val="00DC0CDF"/>
    <w:rPr>
      <w:color w:val="0000FF"/>
      <w:u w:val="single"/>
    </w:rPr>
  </w:style>
  <w:style w:type="character" w:styleId="a5">
    <w:name w:val="Emphasis"/>
    <w:basedOn w:val="a0"/>
    <w:uiPriority w:val="20"/>
    <w:qFormat/>
    <w:rsid w:val="00DC0CDF"/>
    <w:rPr>
      <w:i w:val="0"/>
      <w:iCs w:val="0"/>
      <w:color w:val="CC0000"/>
    </w:rPr>
  </w:style>
  <w:style w:type="character" w:styleId="a6">
    <w:name w:val="Strong"/>
    <w:basedOn w:val="a0"/>
    <w:uiPriority w:val="22"/>
    <w:qFormat/>
    <w:rsid w:val="00DC0CDF"/>
    <w:rPr>
      <w:b/>
      <w:bCs/>
    </w:rPr>
  </w:style>
  <w:style w:type="paragraph" w:styleId="a7">
    <w:name w:val="Balloon Text"/>
    <w:basedOn w:val="a"/>
    <w:semiHidden/>
    <w:rsid w:val="00DC0CDF"/>
    <w:rPr>
      <w:szCs w:val="18"/>
    </w:rPr>
  </w:style>
  <w:style w:type="paragraph" w:styleId="a8">
    <w:name w:val="header"/>
    <w:basedOn w:val="a"/>
    <w:rsid w:val="00DC0C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9">
    <w:name w:val="footer"/>
    <w:basedOn w:val="a"/>
    <w:rsid w:val="00DC0CDF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customStyle="1" w:styleId="aa">
    <w:name w:val="[基本段落]"/>
    <w:basedOn w:val="a"/>
    <w:rsid w:val="00DC0CDF"/>
    <w:pPr>
      <w:autoSpaceDE w:val="0"/>
      <w:autoSpaceDN w:val="0"/>
      <w:spacing w:line="288" w:lineRule="auto"/>
      <w:textAlignment w:val="center"/>
    </w:pPr>
    <w:rPr>
      <w:rFonts w:ascii="宋体" w:hAnsi="宋体" w:hint="eastAsia"/>
      <w:bCs/>
      <w:color w:val="000000"/>
      <w:kern w:val="0"/>
      <w:sz w:val="24"/>
      <w:lang w:val="zh-CN"/>
    </w:rPr>
  </w:style>
  <w:style w:type="table" w:styleId="ab">
    <w:name w:val="Table Grid"/>
    <w:basedOn w:val="a1"/>
    <w:uiPriority w:val="99"/>
    <w:unhideWhenUsed/>
    <w:rsid w:val="00836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h1">
    <w:name w:val="bh1"/>
    <w:basedOn w:val="a"/>
    <w:rsid w:val="000B158D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ader-word-layer">
    <w:name w:val="reader-word-layer"/>
    <w:basedOn w:val="a"/>
    <w:rsid w:val="00082CC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60163">
                  <w:marLeft w:val="0"/>
                  <w:marRight w:val="0"/>
                  <w:marTop w:val="0"/>
                  <w:marBottom w:val="0"/>
                  <w:divBdr>
                    <w:top w:val="single" w:sz="6" w:space="15" w:color="F19C97"/>
                    <w:left w:val="single" w:sz="6" w:space="15" w:color="F19C97"/>
                    <w:bottom w:val="single" w:sz="6" w:space="0" w:color="FEC7C4"/>
                    <w:right w:val="single" w:sz="6" w:space="15" w:color="F19C97"/>
                  </w:divBdr>
                  <w:divsChild>
                    <w:div w:id="122371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2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35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5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7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3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3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67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779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438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716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354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365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336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925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67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017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4613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7637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99999">
                  <w:marLeft w:val="0"/>
                  <w:marRight w:val="0"/>
                  <w:marTop w:val="0"/>
                  <w:marBottom w:val="0"/>
                  <w:divBdr>
                    <w:top w:val="single" w:sz="6" w:space="15" w:color="F19C97"/>
                    <w:left w:val="single" w:sz="6" w:space="15" w:color="F19C97"/>
                    <w:bottom w:val="single" w:sz="6" w:space="0" w:color="FEC7C4"/>
                    <w:right w:val="single" w:sz="6" w:space="15" w:color="F19C97"/>
                  </w:divBdr>
                  <w:divsChild>
                    <w:div w:id="117677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54513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8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31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34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1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32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98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97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17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927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349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293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7559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74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206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06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2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53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98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3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78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83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50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28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696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340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297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068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834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77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5682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0A803-DB8F-45B9-A7B5-AF9B91376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08</Words>
  <Characters>3467</Characters>
  <Application>Microsoft Office Word</Application>
  <DocSecurity>0</DocSecurity>
  <Lines>28</Lines>
  <Paragraphs>8</Paragraphs>
  <ScaleCrop>false</ScaleCrop>
  <Company>Microsoft</Company>
  <LinksUpToDate>false</LinksUpToDate>
  <CharactersWithSpaces>4067</CharactersWithSpaces>
  <SharedDoc>false</SharedDoc>
  <HLinks>
    <vt:vector size="6" baseType="variant">
      <vt:variant>
        <vt:i4>2031683</vt:i4>
      </vt:variant>
      <vt:variant>
        <vt:i4>0</vt:i4>
      </vt:variant>
      <vt:variant>
        <vt:i4>0</vt:i4>
      </vt:variant>
      <vt:variant>
        <vt:i4>5</vt:i4>
      </vt:variant>
      <vt:variant>
        <vt:lpwstr>mailto:qjmedia_fiona@163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儿童音乐学会</dc:title>
  <dc:creator>微软用户</dc:creator>
  <cp:lastModifiedBy>AutoBVT</cp:lastModifiedBy>
  <cp:revision>4</cp:revision>
  <cp:lastPrinted>2015-04-06T03:47:00Z</cp:lastPrinted>
  <dcterms:created xsi:type="dcterms:W3CDTF">2015-07-10T00:24:00Z</dcterms:created>
  <dcterms:modified xsi:type="dcterms:W3CDTF">2015-07-10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